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A6DBA" w14:textId="77777777" w:rsidR="005030B5" w:rsidRDefault="005030B5"/>
    <w:p w14:paraId="74906E48" w14:textId="77777777" w:rsidR="005030B5" w:rsidRDefault="005030B5"/>
    <w:p w14:paraId="63E3A7C8" w14:textId="77777777" w:rsidR="005030B5" w:rsidRDefault="005030B5"/>
    <w:p w14:paraId="2FA88597" w14:textId="77777777" w:rsidR="005030B5" w:rsidRDefault="005030B5"/>
    <w:p w14:paraId="6F19B4D7" w14:textId="77777777" w:rsidR="005030B5" w:rsidRDefault="005030B5">
      <w:pPr>
        <w:pStyle w:val="Kop2"/>
      </w:pPr>
    </w:p>
    <w:p w14:paraId="483B84C8" w14:textId="77777777" w:rsidR="005030B5" w:rsidRDefault="002E08CE">
      <w:r>
        <w:rPr>
          <w:noProof/>
        </w:rPr>
        <w:drawing>
          <wp:anchor distT="0" distB="0" distL="114300" distR="114300" simplePos="0" relativeHeight="251658240" behindDoc="0" locked="0" layoutInCell="1" allowOverlap="1" wp14:anchorId="5D7C09E6" wp14:editId="31985717">
            <wp:simplePos x="0" y="0"/>
            <wp:positionH relativeFrom="column">
              <wp:posOffset>948055</wp:posOffset>
            </wp:positionH>
            <wp:positionV relativeFrom="paragraph">
              <wp:posOffset>77470</wp:posOffset>
            </wp:positionV>
            <wp:extent cx="3810000" cy="2381250"/>
            <wp:effectExtent l="19050" t="19050" r="19050" b="19050"/>
            <wp:wrapSquare wrapText="bothSides"/>
            <wp:docPr id="1" name="Afbeelding 1" descr="http://www.wgvdewijk.nl/bestanden/node_images/oprichtingsbestuuur_28-02-1938_%5b%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http://www.wgvdewijk.nl/bestanden/node_images/oprichtingsbestuuur_28-02-1938_%5b%5d.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10000" cy="2381250"/>
                    </a:xfrm>
                    <a:prstGeom prst="rect">
                      <a:avLst/>
                    </a:prstGeom>
                    <a:ln>
                      <a:solidFill>
                        <a:schemeClr val="accent1"/>
                      </a:solidFill>
                    </a:ln>
                  </pic:spPr>
                </pic:pic>
              </a:graphicData>
            </a:graphic>
          </wp:anchor>
        </w:drawing>
      </w:r>
    </w:p>
    <w:p w14:paraId="2E61BD0E" w14:textId="77777777" w:rsidR="005030B5" w:rsidRDefault="002E08CE" w:rsidP="002E08CE">
      <w:r>
        <w:br w:type="textWrapping" w:clear="all"/>
      </w:r>
    </w:p>
    <w:p w14:paraId="769E981A" w14:textId="77777777" w:rsidR="005030B5" w:rsidRDefault="007E712E">
      <w:pPr>
        <w:pStyle w:val="Kop2"/>
        <w:jc w:val="center"/>
        <w:rPr>
          <w:color w:val="00000A"/>
          <w:sz w:val="20"/>
          <w:szCs w:val="20"/>
        </w:rPr>
      </w:pPr>
      <w:r>
        <w:rPr>
          <w:color w:val="00000A"/>
          <w:sz w:val="20"/>
          <w:szCs w:val="20"/>
        </w:rPr>
        <w:t>Oprichtingsbestuur 1933</w:t>
      </w:r>
    </w:p>
    <w:p w14:paraId="3D3E0B5E" w14:textId="77777777" w:rsidR="005030B5" w:rsidRDefault="005030B5">
      <w:pPr>
        <w:pStyle w:val="Kop2"/>
        <w:jc w:val="center"/>
        <w:rPr>
          <w:sz w:val="52"/>
          <w:szCs w:val="52"/>
        </w:rPr>
      </w:pPr>
    </w:p>
    <w:p w14:paraId="1046DA9C" w14:textId="77777777" w:rsidR="005030B5" w:rsidRDefault="005030B5">
      <w:pPr>
        <w:pStyle w:val="Kop2"/>
        <w:jc w:val="center"/>
        <w:rPr>
          <w:sz w:val="52"/>
          <w:szCs w:val="52"/>
        </w:rPr>
      </w:pPr>
    </w:p>
    <w:p w14:paraId="093D54C3" w14:textId="77777777" w:rsidR="005030B5" w:rsidRDefault="005030B5">
      <w:pPr>
        <w:pStyle w:val="Kop2"/>
        <w:jc w:val="center"/>
        <w:rPr>
          <w:sz w:val="52"/>
          <w:szCs w:val="52"/>
        </w:rPr>
      </w:pPr>
    </w:p>
    <w:p w14:paraId="10E97843" w14:textId="77777777" w:rsidR="005030B5" w:rsidRDefault="005030B5">
      <w:pPr>
        <w:pStyle w:val="Kop2"/>
        <w:jc w:val="center"/>
        <w:rPr>
          <w:color w:val="002060"/>
          <w:sz w:val="52"/>
          <w:szCs w:val="52"/>
        </w:rPr>
      </w:pPr>
    </w:p>
    <w:p w14:paraId="67B75763" w14:textId="45310624" w:rsidR="005030B5" w:rsidRDefault="007E712E">
      <w:pPr>
        <w:pStyle w:val="Kop2"/>
        <w:jc w:val="center"/>
        <w:rPr>
          <w:color w:val="002060"/>
          <w:sz w:val="52"/>
          <w:szCs w:val="52"/>
        </w:rPr>
      </w:pPr>
      <w:r>
        <w:rPr>
          <w:color w:val="002060"/>
          <w:sz w:val="52"/>
          <w:szCs w:val="52"/>
        </w:rPr>
        <w:t xml:space="preserve">JAARVERSLAG </w:t>
      </w:r>
      <w:r w:rsidR="000461C1">
        <w:rPr>
          <w:color w:val="002060"/>
          <w:sz w:val="52"/>
          <w:szCs w:val="52"/>
        </w:rPr>
        <w:t>202</w:t>
      </w:r>
      <w:r w:rsidR="00F26F5D">
        <w:rPr>
          <w:color w:val="002060"/>
          <w:sz w:val="52"/>
          <w:szCs w:val="52"/>
        </w:rPr>
        <w:t>3</w:t>
      </w:r>
    </w:p>
    <w:p w14:paraId="7FA061E1" w14:textId="77777777" w:rsidR="005030B5" w:rsidRDefault="005030B5">
      <w:pPr>
        <w:pStyle w:val="Kop2"/>
      </w:pPr>
    </w:p>
    <w:p w14:paraId="46D7EAAD" w14:textId="77777777" w:rsidR="005030B5" w:rsidRDefault="005030B5">
      <w:pPr>
        <w:pStyle w:val="Kop2"/>
      </w:pPr>
    </w:p>
    <w:p w14:paraId="6452C517" w14:textId="77777777" w:rsidR="005030B5" w:rsidRDefault="005030B5"/>
    <w:p w14:paraId="565FDFD1" w14:textId="77777777" w:rsidR="005030B5" w:rsidRDefault="005030B5"/>
    <w:p w14:paraId="371A344F" w14:textId="77777777" w:rsidR="005030B5" w:rsidRDefault="005030B5"/>
    <w:p w14:paraId="03559D4F" w14:textId="77777777" w:rsidR="005030B5" w:rsidRDefault="005030B5">
      <w:pPr>
        <w:pStyle w:val="Kop2"/>
      </w:pPr>
    </w:p>
    <w:p w14:paraId="068094AD" w14:textId="77777777" w:rsidR="005030B5" w:rsidRDefault="005030B5"/>
    <w:p w14:paraId="0DD47470" w14:textId="77777777" w:rsidR="005030B5" w:rsidRDefault="005030B5"/>
    <w:p w14:paraId="7DE65A60" w14:textId="77777777" w:rsidR="008D2082" w:rsidRDefault="008D2082" w:rsidP="00DD0EE0">
      <w:pPr>
        <w:pStyle w:val="Kop2"/>
        <w:jc w:val="both"/>
        <w:rPr>
          <w:rFonts w:ascii="Times New Roman" w:hAnsi="Times New Roman" w:cs="Times New Roman"/>
          <w:color w:val="000000" w:themeColor="text1"/>
        </w:rPr>
      </w:pPr>
    </w:p>
    <w:p w14:paraId="35319581" w14:textId="77777777" w:rsidR="0007175F" w:rsidRDefault="0007175F">
      <w:pPr>
        <w:rPr>
          <w:b/>
          <w:bCs/>
          <w:color w:val="000000" w:themeColor="text1"/>
        </w:rPr>
      </w:pPr>
      <w:r>
        <w:rPr>
          <w:color w:val="000000" w:themeColor="text1"/>
        </w:rPr>
        <w:br w:type="page"/>
      </w:r>
    </w:p>
    <w:p w14:paraId="633464D0" w14:textId="3328898C" w:rsidR="002E08CE" w:rsidRPr="003630EF" w:rsidRDefault="00C25EB4" w:rsidP="00DD0EE0">
      <w:pPr>
        <w:pStyle w:val="Kop2"/>
        <w:jc w:val="both"/>
        <w:rPr>
          <w:rFonts w:ascii="Times New Roman" w:hAnsi="Times New Roman" w:cs="Times New Roman"/>
          <w:color w:val="000000" w:themeColor="text1"/>
        </w:rPr>
      </w:pPr>
      <w:r>
        <w:rPr>
          <w:rFonts w:ascii="Times New Roman" w:hAnsi="Times New Roman" w:cs="Times New Roman"/>
          <w:color w:val="000000" w:themeColor="text1"/>
        </w:rPr>
        <w:lastRenderedPageBreak/>
        <w:t>Voorwoord</w:t>
      </w:r>
    </w:p>
    <w:p w14:paraId="6C0C7BCB" w14:textId="77777777" w:rsidR="002E08CE" w:rsidRDefault="002E08CE" w:rsidP="00DD0EE0">
      <w:pPr>
        <w:jc w:val="both"/>
      </w:pPr>
    </w:p>
    <w:p w14:paraId="4FF4F739" w14:textId="261B3798" w:rsidR="00E36C26" w:rsidRDefault="00E36C26" w:rsidP="0084621A">
      <w:pPr>
        <w:jc w:val="both"/>
      </w:pPr>
      <w:r>
        <w:t>Voor 202</w:t>
      </w:r>
      <w:r w:rsidR="00F26F5D">
        <w:t>3</w:t>
      </w:r>
      <w:r>
        <w:t xml:space="preserve"> hadden we als bestuur een aantal doelstellingen / aandachtspunten </w:t>
      </w:r>
      <w:r w:rsidR="005C3575">
        <w:t>omschreven:</w:t>
      </w:r>
    </w:p>
    <w:p w14:paraId="2569C8F0" w14:textId="77777777" w:rsidR="005C3575" w:rsidRDefault="005C3575" w:rsidP="0084621A">
      <w:pPr>
        <w:jc w:val="both"/>
      </w:pPr>
    </w:p>
    <w:p w14:paraId="447BC960" w14:textId="029D7AF4" w:rsidR="00F26F5D" w:rsidRDefault="00F26F5D" w:rsidP="005C3575">
      <w:pPr>
        <w:pStyle w:val="Lijstalinea"/>
        <w:numPr>
          <w:ilvl w:val="0"/>
          <w:numId w:val="12"/>
        </w:numPr>
        <w:jc w:val="both"/>
        <w:rPr>
          <w:b/>
          <w:bCs/>
        </w:rPr>
      </w:pPr>
      <w:r>
        <w:rPr>
          <w:b/>
          <w:bCs/>
        </w:rPr>
        <w:t>Meer bestuursleden werven</w:t>
      </w:r>
    </w:p>
    <w:p w14:paraId="247D9ACA" w14:textId="4429BCC4" w:rsidR="00F26F5D" w:rsidRDefault="00BB60B0" w:rsidP="00F26F5D">
      <w:pPr>
        <w:pStyle w:val="Lijstalinea"/>
        <w:numPr>
          <w:ilvl w:val="0"/>
          <w:numId w:val="15"/>
        </w:numPr>
        <w:jc w:val="both"/>
        <w:rPr>
          <w:b/>
          <w:bCs/>
        </w:rPr>
      </w:pPr>
      <w:r>
        <w:t>Gedurende 2023 kampte het WGV met een nijpend tekort aan bestuursleden. Gelukkig kwam daar eind 2023 verandering in. Lianne Strating heeft de ledenadministratie overgenomen van Kim Vlietstra, Katie Arends is toegetreden als Secretaris en Jos</w:t>
      </w:r>
      <w:r w:rsidR="00511CEA">
        <w:rPr>
          <w:rFonts w:ascii="Calibri" w:hAnsi="Calibri" w:cs="Calibri"/>
        </w:rPr>
        <w:t>é</w:t>
      </w:r>
      <w:r>
        <w:t xml:space="preserve"> </w:t>
      </w:r>
      <w:proofErr w:type="spellStart"/>
      <w:r>
        <w:t>Hulzebosch</w:t>
      </w:r>
      <w:proofErr w:type="spellEnd"/>
      <w:r>
        <w:t xml:space="preserve"> is toegetreden als algemeen bestuurslid. Lambert Smid en Anita Hoekstra zijn nog altijd </w:t>
      </w:r>
      <w:r w:rsidR="00511CEA">
        <w:t>de vaste kern van de vereniging</w:t>
      </w:r>
      <w:r>
        <w:t>.</w:t>
      </w:r>
    </w:p>
    <w:p w14:paraId="276B00AA" w14:textId="51CD1A6E" w:rsidR="005C3575" w:rsidRPr="000C28B9" w:rsidRDefault="005C3575" w:rsidP="005C3575">
      <w:pPr>
        <w:pStyle w:val="Lijstalinea"/>
        <w:numPr>
          <w:ilvl w:val="0"/>
          <w:numId w:val="12"/>
        </w:numPr>
        <w:jc w:val="both"/>
        <w:rPr>
          <w:b/>
          <w:bCs/>
        </w:rPr>
      </w:pPr>
      <w:r w:rsidRPr="000C28B9">
        <w:rPr>
          <w:b/>
          <w:bCs/>
        </w:rPr>
        <w:t>Meer ‘kleinere’ activiteiten organiseren voor de leden</w:t>
      </w:r>
    </w:p>
    <w:p w14:paraId="5C4D0CAD" w14:textId="1E5D18A0" w:rsidR="00EF1786" w:rsidRPr="00F8675F" w:rsidRDefault="00F26F5D" w:rsidP="00EF1786">
      <w:pPr>
        <w:pStyle w:val="Lijstalinea"/>
        <w:numPr>
          <w:ilvl w:val="1"/>
          <w:numId w:val="12"/>
        </w:numPr>
        <w:jc w:val="both"/>
        <w:rPr>
          <w:color w:val="auto"/>
        </w:rPr>
      </w:pPr>
      <w:r>
        <w:t>In</w:t>
      </w:r>
      <w:r w:rsidR="0046151E" w:rsidRPr="0046151E">
        <w:t xml:space="preserve"> 2023 </w:t>
      </w:r>
      <w:r>
        <w:t>heeft er een</w:t>
      </w:r>
      <w:r w:rsidR="0046151E" w:rsidRPr="0046151E">
        <w:t xml:space="preserve"> trampoline</w:t>
      </w:r>
      <w:r>
        <w:t xml:space="preserve"> </w:t>
      </w:r>
      <w:r w:rsidR="0046151E" w:rsidRPr="0046151E">
        <w:t>uitje</w:t>
      </w:r>
      <w:r>
        <w:t xml:space="preserve"> plaatsgevonden</w:t>
      </w:r>
      <w:r w:rsidR="0046151E" w:rsidRPr="0046151E">
        <w:t xml:space="preserve">. </w:t>
      </w:r>
      <w:r>
        <w:t xml:space="preserve">Voor het komende jaar </w:t>
      </w:r>
      <w:r w:rsidRPr="00F8675F">
        <w:rPr>
          <w:color w:val="auto"/>
        </w:rPr>
        <w:t>staat dit ook weer op de planning</w:t>
      </w:r>
      <w:r w:rsidR="00511CEA" w:rsidRPr="00F8675F">
        <w:rPr>
          <w:color w:val="auto"/>
        </w:rPr>
        <w:t>, evenals een zomerkamp.</w:t>
      </w:r>
    </w:p>
    <w:p w14:paraId="4F052EE2" w14:textId="77777777" w:rsidR="005C3575" w:rsidRPr="00F8675F" w:rsidRDefault="005C3575" w:rsidP="005C3575">
      <w:pPr>
        <w:pStyle w:val="Lijstalinea"/>
        <w:numPr>
          <w:ilvl w:val="0"/>
          <w:numId w:val="12"/>
        </w:numPr>
        <w:jc w:val="both"/>
        <w:rPr>
          <w:b/>
          <w:bCs/>
          <w:color w:val="auto"/>
        </w:rPr>
      </w:pPr>
      <w:r w:rsidRPr="00F8675F">
        <w:rPr>
          <w:b/>
          <w:bCs/>
          <w:color w:val="auto"/>
        </w:rPr>
        <w:t>Clubkampioenschappen</w:t>
      </w:r>
    </w:p>
    <w:p w14:paraId="4E73FB48" w14:textId="3B66D4F7" w:rsidR="0046151E" w:rsidRPr="00F8675F" w:rsidRDefault="00F8675F" w:rsidP="0046151E">
      <w:pPr>
        <w:pStyle w:val="Lijstalinea"/>
        <w:numPr>
          <w:ilvl w:val="1"/>
          <w:numId w:val="12"/>
        </w:numPr>
        <w:jc w:val="both"/>
        <w:rPr>
          <w:color w:val="auto"/>
        </w:rPr>
      </w:pPr>
      <w:r w:rsidRPr="00F8675F">
        <w:rPr>
          <w:color w:val="auto"/>
        </w:rPr>
        <w:t>Zaterdag 3 juni jl. hield WGV weer haar jaarlijkse clubkampioenschappen. De laatste clubkampioenschappen dateerden al weer van 2019. Vanwege corona konden de kampioenschappen in de afgelopen jaren niet doorgaan.</w:t>
      </w:r>
    </w:p>
    <w:p w14:paraId="14E465A0" w14:textId="77777777" w:rsidR="005C3575" w:rsidRPr="000C28B9" w:rsidRDefault="005C3575" w:rsidP="005C3575">
      <w:pPr>
        <w:pStyle w:val="Lijstalinea"/>
        <w:numPr>
          <w:ilvl w:val="0"/>
          <w:numId w:val="12"/>
        </w:numPr>
        <w:jc w:val="both"/>
        <w:rPr>
          <w:b/>
          <w:bCs/>
        </w:rPr>
      </w:pPr>
      <w:proofErr w:type="spellStart"/>
      <w:r w:rsidRPr="000C28B9">
        <w:rPr>
          <w:b/>
          <w:bCs/>
        </w:rPr>
        <w:t>Clubapp</w:t>
      </w:r>
      <w:proofErr w:type="spellEnd"/>
      <w:r w:rsidRPr="000C28B9">
        <w:rPr>
          <w:b/>
          <w:bCs/>
        </w:rPr>
        <w:t xml:space="preserve"> verder uitrollen als communicatiemiddel met de leden</w:t>
      </w:r>
    </w:p>
    <w:p w14:paraId="63A4D271" w14:textId="2272DD33" w:rsidR="0046151E" w:rsidRDefault="0046151E" w:rsidP="0046151E">
      <w:pPr>
        <w:pStyle w:val="Lijstalinea"/>
        <w:numPr>
          <w:ilvl w:val="1"/>
          <w:numId w:val="12"/>
        </w:numPr>
        <w:jc w:val="both"/>
      </w:pPr>
      <w:r>
        <w:t xml:space="preserve">De </w:t>
      </w:r>
      <w:proofErr w:type="spellStart"/>
      <w:r>
        <w:t>clubapp</w:t>
      </w:r>
      <w:proofErr w:type="spellEnd"/>
      <w:r>
        <w:t xml:space="preserve"> is helaas nog niet verder uitgerold</w:t>
      </w:r>
      <w:r w:rsidR="00511CEA">
        <w:t xml:space="preserve"> vanwege een tekort aan vrijwilligers/bestuursleden</w:t>
      </w:r>
      <w:r>
        <w:t xml:space="preserve">. </w:t>
      </w:r>
      <w:r w:rsidR="00F26F5D">
        <w:t>Inmiddels hebben we een nieuw bestuurslid erbij die dit het komende jaar gaat oppakken</w:t>
      </w:r>
      <w:r>
        <w:t xml:space="preserve">. </w:t>
      </w:r>
    </w:p>
    <w:p w14:paraId="4DA0E23B" w14:textId="77777777" w:rsidR="005C3575" w:rsidRPr="000C28B9" w:rsidRDefault="005C3575" w:rsidP="005C3575">
      <w:pPr>
        <w:pStyle w:val="Lijstalinea"/>
        <w:numPr>
          <w:ilvl w:val="0"/>
          <w:numId w:val="12"/>
        </w:numPr>
        <w:jc w:val="both"/>
        <w:rPr>
          <w:b/>
          <w:bCs/>
        </w:rPr>
      </w:pPr>
      <w:r w:rsidRPr="000C28B9">
        <w:rPr>
          <w:b/>
          <w:bCs/>
        </w:rPr>
        <w:t>Juryleden om mee te kunnen blijven doen aan wedstrijden</w:t>
      </w:r>
    </w:p>
    <w:p w14:paraId="32E4081E" w14:textId="1134182A" w:rsidR="00A45F56" w:rsidRDefault="00F26F5D" w:rsidP="00A45F56">
      <w:pPr>
        <w:pStyle w:val="Lijstalinea"/>
        <w:numPr>
          <w:ilvl w:val="1"/>
          <w:numId w:val="12"/>
        </w:numPr>
        <w:jc w:val="both"/>
      </w:pPr>
      <w:r>
        <w:t>In 2022 hebben</w:t>
      </w:r>
      <w:r w:rsidR="00A45F56">
        <w:t xml:space="preserve"> Anita Hoekstra </w:t>
      </w:r>
      <w:r>
        <w:t>en</w:t>
      </w:r>
      <w:r w:rsidR="00A45F56">
        <w:t xml:space="preserve"> Jessica </w:t>
      </w:r>
      <w:proofErr w:type="spellStart"/>
      <w:r w:rsidR="00A45F56">
        <w:t>Compagner</w:t>
      </w:r>
      <w:proofErr w:type="spellEnd"/>
      <w:r w:rsidR="00A45F56">
        <w:t xml:space="preserve"> </w:t>
      </w:r>
      <w:r w:rsidR="00F06FBF">
        <w:t xml:space="preserve">de jurycursus gehaald. </w:t>
      </w:r>
      <w:r>
        <w:t xml:space="preserve">Inmiddels heeft ook Jose </w:t>
      </w:r>
      <w:proofErr w:type="spellStart"/>
      <w:r>
        <w:t>Hulzebosch</w:t>
      </w:r>
      <w:proofErr w:type="spellEnd"/>
      <w:r>
        <w:t xml:space="preserve"> haar diploma binnen. </w:t>
      </w:r>
      <w:r w:rsidR="00F06FBF">
        <w:t xml:space="preserve">Op dit moment hebben we dus </w:t>
      </w:r>
      <w:r>
        <w:t>drie</w:t>
      </w:r>
      <w:r w:rsidR="00F06FBF">
        <w:t xml:space="preserve"> juryleden. </w:t>
      </w:r>
      <w:r>
        <w:t>Helaas is dit nog steeds niet toereikend en dus</w:t>
      </w:r>
      <w:r w:rsidR="00F06FBF">
        <w:t xml:space="preserve"> blijft</w:t>
      </w:r>
      <w:r>
        <w:t xml:space="preserve"> dit</w:t>
      </w:r>
      <w:r w:rsidR="00F06FBF">
        <w:t xml:space="preserve"> een punt van aandacht</w:t>
      </w:r>
      <w:r w:rsidR="00511CEA">
        <w:t>, waarvoor we regelmatig een oproep doen via de kwartaalnieuwsbrieven.</w:t>
      </w:r>
    </w:p>
    <w:p w14:paraId="676CA26B" w14:textId="77777777" w:rsidR="005C3575" w:rsidRDefault="005C3575" w:rsidP="0084621A">
      <w:pPr>
        <w:jc w:val="both"/>
      </w:pPr>
    </w:p>
    <w:p w14:paraId="58857B30" w14:textId="7E4520CD" w:rsidR="00DF385B" w:rsidRDefault="00D1419C" w:rsidP="0084621A">
      <w:pPr>
        <w:jc w:val="both"/>
      </w:pPr>
      <w:r>
        <w:t>Ook voor 20</w:t>
      </w:r>
      <w:r w:rsidR="00BB60B0">
        <w:t>24</w:t>
      </w:r>
      <w:r>
        <w:t xml:space="preserve"> staan er weer een aantal zaken die we als bestuur willen gaan oppakken:</w:t>
      </w:r>
    </w:p>
    <w:p w14:paraId="1E15D13C" w14:textId="17CCDB0C" w:rsidR="007A0EA5" w:rsidRDefault="00E75ED9" w:rsidP="007A0EA5">
      <w:pPr>
        <w:pStyle w:val="Lijstalinea"/>
        <w:numPr>
          <w:ilvl w:val="0"/>
          <w:numId w:val="13"/>
        </w:numPr>
        <w:jc w:val="both"/>
      </w:pPr>
      <w:proofErr w:type="spellStart"/>
      <w:r>
        <w:t>Clubapp</w:t>
      </w:r>
      <w:proofErr w:type="spellEnd"/>
      <w:r>
        <w:t xml:space="preserve"> als communicatiemiddel</w:t>
      </w:r>
    </w:p>
    <w:p w14:paraId="5F40F895" w14:textId="57784E04" w:rsidR="00E75ED9" w:rsidRDefault="00BB60B0" w:rsidP="007A0EA5">
      <w:pPr>
        <w:pStyle w:val="Lijstalinea"/>
        <w:numPr>
          <w:ilvl w:val="0"/>
          <w:numId w:val="13"/>
        </w:numPr>
        <w:jc w:val="both"/>
      </w:pPr>
      <w:r>
        <w:t>B</w:t>
      </w:r>
      <w:r w:rsidR="00F733E4">
        <w:t>estuursleden</w:t>
      </w:r>
      <w:r w:rsidR="006E6430">
        <w:t>/vrijwilligers</w:t>
      </w:r>
      <w:r w:rsidR="00F733E4">
        <w:t xml:space="preserve"> werven</w:t>
      </w:r>
    </w:p>
    <w:p w14:paraId="00C67EA3" w14:textId="77E15AB5" w:rsidR="00BB60B0" w:rsidRPr="00CD357F" w:rsidRDefault="00BB60B0" w:rsidP="007A0EA5">
      <w:pPr>
        <w:pStyle w:val="Lijstalinea"/>
        <w:numPr>
          <w:ilvl w:val="0"/>
          <w:numId w:val="13"/>
        </w:numPr>
        <w:jc w:val="both"/>
        <w:rPr>
          <w:color w:val="auto"/>
        </w:rPr>
      </w:pPr>
      <w:r w:rsidRPr="00CD357F">
        <w:rPr>
          <w:color w:val="auto"/>
        </w:rPr>
        <w:t>Juryleden werven</w:t>
      </w:r>
    </w:p>
    <w:p w14:paraId="2BEC47C0" w14:textId="77777777" w:rsidR="00511CEA" w:rsidRPr="00CD357F" w:rsidRDefault="006E6430" w:rsidP="00511CEA">
      <w:pPr>
        <w:pStyle w:val="Lijstalinea"/>
        <w:numPr>
          <w:ilvl w:val="0"/>
          <w:numId w:val="13"/>
        </w:numPr>
        <w:jc w:val="both"/>
        <w:rPr>
          <w:color w:val="auto"/>
        </w:rPr>
      </w:pPr>
      <w:r w:rsidRPr="00CD357F">
        <w:rPr>
          <w:color w:val="auto"/>
        </w:rPr>
        <w:t>Break-even begroting</w:t>
      </w:r>
      <w:r w:rsidR="00511CEA" w:rsidRPr="00CD357F">
        <w:rPr>
          <w:color w:val="auto"/>
        </w:rPr>
        <w:t xml:space="preserve"> </w:t>
      </w:r>
    </w:p>
    <w:p w14:paraId="48FCC854" w14:textId="6ECF9223" w:rsidR="00F733E4" w:rsidRPr="00CD357F" w:rsidRDefault="00511CEA" w:rsidP="00511CEA">
      <w:pPr>
        <w:pStyle w:val="Lijstalinea"/>
        <w:numPr>
          <w:ilvl w:val="0"/>
          <w:numId w:val="13"/>
        </w:numPr>
        <w:jc w:val="both"/>
        <w:rPr>
          <w:color w:val="auto"/>
        </w:rPr>
      </w:pPr>
      <w:r w:rsidRPr="00CD357F">
        <w:rPr>
          <w:color w:val="auto"/>
        </w:rPr>
        <w:t>Aanpassen / vernieuwen statuten vereniging</w:t>
      </w:r>
    </w:p>
    <w:p w14:paraId="2C589E8B" w14:textId="77777777" w:rsidR="00A148A5" w:rsidRDefault="00A148A5" w:rsidP="0084621A">
      <w:pPr>
        <w:jc w:val="both"/>
      </w:pPr>
    </w:p>
    <w:p w14:paraId="77CA8FD6" w14:textId="13536533" w:rsidR="004349B2" w:rsidRDefault="00E55E6C" w:rsidP="0084621A">
      <w:pPr>
        <w:jc w:val="both"/>
      </w:pPr>
      <w:r>
        <w:t xml:space="preserve">Langs deze </w:t>
      </w:r>
      <w:r w:rsidR="00511CEA">
        <w:t xml:space="preserve">weg </w:t>
      </w:r>
      <w:r>
        <w:t xml:space="preserve">wil ik </w:t>
      </w:r>
      <w:r w:rsidR="00FD3181">
        <w:t xml:space="preserve">mijn mede bestuursleden, leiding en assistenten ontzettend bedanken voor hun inzet bij WGV. </w:t>
      </w:r>
      <w:r w:rsidR="00C84461">
        <w:t xml:space="preserve">Als voorzitter ben ik ontzettend trots </w:t>
      </w:r>
      <w:r w:rsidR="000D7046">
        <w:t xml:space="preserve">om te zien hoe we met weinig </w:t>
      </w:r>
      <w:r w:rsidR="00BB60B0">
        <w:t>vrijwilligers</w:t>
      </w:r>
      <w:r w:rsidR="000D7046">
        <w:t xml:space="preserve"> </w:t>
      </w:r>
      <w:r w:rsidR="00733E3A">
        <w:t xml:space="preserve">de vereniging draaiende </w:t>
      </w:r>
      <w:r w:rsidR="00BB60B0">
        <w:t xml:space="preserve">hebben weten te </w:t>
      </w:r>
      <w:r w:rsidR="00733E3A">
        <w:t>houden</w:t>
      </w:r>
      <w:r w:rsidR="00511CEA">
        <w:t xml:space="preserve"> over het afgelopen jaar. En dat t</w:t>
      </w:r>
      <w:r w:rsidR="00BB60B0">
        <w:t>erwijl</w:t>
      </w:r>
      <w:r w:rsidR="00733E3A">
        <w:t xml:space="preserve"> het ledenaantal </w:t>
      </w:r>
      <w:r w:rsidR="00BB60B0">
        <w:t>behoorlijk is gegroeid</w:t>
      </w:r>
      <w:r w:rsidR="00733E3A">
        <w:t>. Zonder jullie geen WGV</w:t>
      </w:r>
      <w:r w:rsidR="00E35286">
        <w:t>!</w:t>
      </w:r>
    </w:p>
    <w:p w14:paraId="76576236" w14:textId="77777777" w:rsidR="004349B2" w:rsidRDefault="004349B2" w:rsidP="0084621A">
      <w:pPr>
        <w:jc w:val="both"/>
      </w:pPr>
    </w:p>
    <w:p w14:paraId="1968B4DE" w14:textId="2C4E4408" w:rsidR="008D2082" w:rsidRDefault="008D2082" w:rsidP="0084621A">
      <w:pPr>
        <w:jc w:val="both"/>
      </w:pPr>
      <w:r>
        <w:t>Lambert Smid</w:t>
      </w:r>
      <w:r w:rsidR="004F3CF4">
        <w:t xml:space="preserve"> (voorzitter)</w:t>
      </w:r>
    </w:p>
    <w:p w14:paraId="44C5D6A4" w14:textId="77777777" w:rsidR="00121C40" w:rsidRPr="00121C40" w:rsidRDefault="00121C40" w:rsidP="00121C40"/>
    <w:p w14:paraId="015E770C" w14:textId="7974D513" w:rsidR="005030B5" w:rsidRDefault="007E712E" w:rsidP="00DD0EE0">
      <w:pPr>
        <w:pStyle w:val="Kop2"/>
        <w:jc w:val="both"/>
        <w:rPr>
          <w:rFonts w:ascii="Times New Roman" w:hAnsi="Times New Roman" w:cs="Times New Roman"/>
          <w:color w:val="000000" w:themeColor="text1"/>
        </w:rPr>
      </w:pPr>
      <w:r w:rsidRPr="003630EF">
        <w:rPr>
          <w:rFonts w:ascii="Times New Roman" w:hAnsi="Times New Roman" w:cs="Times New Roman"/>
          <w:color w:val="000000" w:themeColor="text1"/>
        </w:rPr>
        <w:lastRenderedPageBreak/>
        <w:t>Organisatie</w:t>
      </w:r>
    </w:p>
    <w:p w14:paraId="3034C235" w14:textId="345F52A6" w:rsidR="00DD0EE0" w:rsidRDefault="007E712E" w:rsidP="00DD0EE0">
      <w:pPr>
        <w:jc w:val="both"/>
      </w:pPr>
      <w:r w:rsidRPr="00DD0EE0">
        <w:t xml:space="preserve">De </w:t>
      </w:r>
      <w:proofErr w:type="spellStart"/>
      <w:r w:rsidRPr="00DD0EE0">
        <w:t>Wijker</w:t>
      </w:r>
      <w:proofErr w:type="spellEnd"/>
      <w:r w:rsidRPr="00DD0EE0">
        <w:t xml:space="preserve"> Gymnastiek Vereniging (WGV), biedt verschillende individuele sportmogelijkheden aan, die gegeven worden in groepsverband. De lessen worden gegeven in sporthal de Slenken </w:t>
      </w:r>
      <w:r w:rsidR="00C219B8">
        <w:t xml:space="preserve">en </w:t>
      </w:r>
      <w:r w:rsidR="00CE4C1C">
        <w:t xml:space="preserve">in het </w:t>
      </w:r>
      <w:r w:rsidR="00C219B8">
        <w:t>Dorpshuis</w:t>
      </w:r>
      <w:r w:rsidR="00CE4C1C">
        <w:t xml:space="preserve"> de Wijk</w:t>
      </w:r>
      <w:r w:rsidR="00C219B8">
        <w:t xml:space="preserve"> </w:t>
      </w:r>
      <w:r w:rsidRPr="00DD0EE0">
        <w:t xml:space="preserve">. Vanaf de leeftijd van </w:t>
      </w:r>
      <w:r w:rsidR="00CE4C1C">
        <w:t>6</w:t>
      </w:r>
      <w:r w:rsidRPr="00DD0EE0">
        <w:t xml:space="preserve"> jaar</w:t>
      </w:r>
      <w:r w:rsidR="00CE4C1C">
        <w:t xml:space="preserve"> (groep 3)</w:t>
      </w:r>
      <w:r w:rsidRPr="00DD0EE0">
        <w:t xml:space="preserve"> is het mogelijk om bij WGV te sporten. De lessen worden gegeven door gediplomeerde trainers en vaak ook met hulp van gediplomeerde assistenten.  </w:t>
      </w:r>
    </w:p>
    <w:p w14:paraId="730B3F22" w14:textId="77777777" w:rsidR="00DD0EE0" w:rsidRDefault="00DD0EE0" w:rsidP="00DD0EE0">
      <w:pPr>
        <w:jc w:val="both"/>
      </w:pPr>
    </w:p>
    <w:p w14:paraId="1181F5AD" w14:textId="0E2AACF2" w:rsidR="00DD0EE0" w:rsidRDefault="007E712E" w:rsidP="00DD0EE0">
      <w:pPr>
        <w:jc w:val="both"/>
      </w:pPr>
      <w:r w:rsidRPr="00DD0EE0">
        <w:t>WGV is aangesloten bij de Koninklijke Nederlandse Gymnastiek Unie (KNGU). Leden kunnen meedoen aan turn-</w:t>
      </w:r>
      <w:r w:rsidR="00F93B26">
        <w:t xml:space="preserve"> en </w:t>
      </w:r>
      <w:proofErr w:type="spellStart"/>
      <w:r w:rsidRPr="00DD0EE0">
        <w:t>freerunwedstrijden</w:t>
      </w:r>
      <w:proofErr w:type="spellEnd"/>
      <w:r w:rsidRPr="00DD0EE0">
        <w:t xml:space="preserve"> in de regio. Daarnaast worden er jaarlijks de clubkampioenschappen georganiseerd. Het bestuur vergadert </w:t>
      </w:r>
      <w:r w:rsidR="00DD0EE0">
        <w:t xml:space="preserve">iedere </w:t>
      </w:r>
      <w:r w:rsidR="00511CEA">
        <w:t>6</w:t>
      </w:r>
      <w:r w:rsidR="00DD0EE0">
        <w:t xml:space="preserve"> weken</w:t>
      </w:r>
      <w:r w:rsidRPr="00DD0EE0">
        <w:t xml:space="preserve"> bij een van de bestuursleden thuis en incidenteel wordt er in</w:t>
      </w:r>
      <w:r w:rsidR="008D2082">
        <w:t xml:space="preserve"> het Sportcafé Atlas in</w:t>
      </w:r>
      <w:r w:rsidRPr="00DD0EE0">
        <w:t xml:space="preserve"> de sporthal de Slenken vergaderd</w:t>
      </w:r>
      <w:r w:rsidR="00DD0EE0">
        <w:t xml:space="preserve"> (jaarvergadering)</w:t>
      </w:r>
      <w:r w:rsidRPr="00DD0EE0">
        <w:t xml:space="preserve">. </w:t>
      </w:r>
    </w:p>
    <w:p w14:paraId="41BAA286" w14:textId="77777777" w:rsidR="00DD0EE0" w:rsidRDefault="00DD0EE0" w:rsidP="00DD0EE0">
      <w:pPr>
        <w:jc w:val="both"/>
      </w:pPr>
    </w:p>
    <w:p w14:paraId="2FF9BCC2" w14:textId="3634B32F" w:rsidR="003F0208" w:rsidRDefault="00A15021" w:rsidP="00DD0EE0">
      <w:pPr>
        <w:jc w:val="both"/>
      </w:pPr>
      <w:r>
        <w:t xml:space="preserve">Afgelopen december hebben wij afscheid genomen van Kim Vlietstra. </w:t>
      </w:r>
      <w:r w:rsidR="00224BCF">
        <w:t xml:space="preserve">Het bestuur heeft </w:t>
      </w:r>
      <w:r>
        <w:t>Kim</w:t>
      </w:r>
      <w:r w:rsidR="00224BCF">
        <w:t xml:space="preserve"> middels een mooie bos bloemen bedankt voor haar werkzaamheden voor WGV.</w:t>
      </w:r>
    </w:p>
    <w:p w14:paraId="3C848413" w14:textId="77777777" w:rsidR="00121C40" w:rsidRDefault="00121C40">
      <w:pPr>
        <w:rPr>
          <w:b/>
          <w:iCs/>
        </w:rPr>
      </w:pPr>
    </w:p>
    <w:p w14:paraId="7D093D76" w14:textId="14F3D207" w:rsidR="003F0208" w:rsidRPr="003F0208" w:rsidRDefault="007E712E">
      <w:pPr>
        <w:rPr>
          <w:b/>
          <w:iCs/>
        </w:rPr>
      </w:pPr>
      <w:r w:rsidRPr="003F0208">
        <w:rPr>
          <w:b/>
          <w:iCs/>
        </w:rPr>
        <w:t>Bestuurssamenstelling 20</w:t>
      </w:r>
      <w:r w:rsidR="004C5F55">
        <w:rPr>
          <w:b/>
          <w:iCs/>
        </w:rPr>
        <w:t>2</w:t>
      </w:r>
      <w:r w:rsidR="00A15021">
        <w:rPr>
          <w:b/>
          <w:iCs/>
        </w:rPr>
        <w:t>3</w:t>
      </w:r>
    </w:p>
    <w:p w14:paraId="6687DE5D" w14:textId="0E15AE41" w:rsidR="005030B5" w:rsidRPr="003F0208" w:rsidRDefault="003F0208">
      <w:pPr>
        <w:pStyle w:val="Lijstalinea"/>
        <w:numPr>
          <w:ilvl w:val="0"/>
          <w:numId w:val="6"/>
        </w:numPr>
      </w:pPr>
      <w:r>
        <w:t xml:space="preserve"> Lambert Smid</w:t>
      </w:r>
      <w:r w:rsidR="007E712E" w:rsidRPr="003F0208">
        <w:tab/>
      </w:r>
      <w:r w:rsidR="007E712E" w:rsidRPr="003F0208">
        <w:tab/>
      </w:r>
      <w:r w:rsidR="007E712E" w:rsidRPr="003F0208">
        <w:tab/>
      </w:r>
      <w:r w:rsidR="007E712E" w:rsidRPr="003F0208">
        <w:tab/>
        <w:t>voorzitter</w:t>
      </w:r>
      <w:r w:rsidR="00A15021">
        <w:t xml:space="preserve"> en penningmeester</w:t>
      </w:r>
    </w:p>
    <w:p w14:paraId="056A716D" w14:textId="34E765CC" w:rsidR="005030B5" w:rsidRPr="003F0208" w:rsidRDefault="00A15021" w:rsidP="003F0208">
      <w:pPr>
        <w:numPr>
          <w:ilvl w:val="0"/>
          <w:numId w:val="1"/>
        </w:numPr>
      </w:pPr>
      <w:r>
        <w:t>Katie Arends</w:t>
      </w:r>
      <w:r w:rsidR="007E712E" w:rsidRPr="003F0208">
        <w:tab/>
      </w:r>
      <w:r w:rsidR="007E712E" w:rsidRPr="003F0208">
        <w:tab/>
      </w:r>
      <w:r w:rsidR="007E712E" w:rsidRPr="003F0208">
        <w:tab/>
      </w:r>
      <w:r w:rsidR="007E712E" w:rsidRPr="003F0208">
        <w:tab/>
        <w:t>secretari</w:t>
      </w:r>
      <w:r w:rsidR="003F0208">
        <w:t>s</w:t>
      </w:r>
      <w:r w:rsidR="006C79D7">
        <w:t xml:space="preserve"> </w:t>
      </w:r>
      <w:r w:rsidR="00511CEA">
        <w:t>(per december 2023 toegetreden)</w:t>
      </w:r>
    </w:p>
    <w:p w14:paraId="4FE93240" w14:textId="3757C255" w:rsidR="00A15021" w:rsidRDefault="00A15021">
      <w:pPr>
        <w:numPr>
          <w:ilvl w:val="0"/>
          <w:numId w:val="2"/>
        </w:numPr>
      </w:pPr>
      <w:r>
        <w:t>Anita Hoekstra</w:t>
      </w:r>
      <w:r>
        <w:tab/>
      </w:r>
      <w:r>
        <w:tab/>
      </w:r>
      <w:r>
        <w:tab/>
      </w:r>
      <w:r>
        <w:tab/>
        <w:t>bestuurslid</w:t>
      </w:r>
    </w:p>
    <w:p w14:paraId="275C8155" w14:textId="687E12EB" w:rsidR="00511CEA" w:rsidRPr="003F0208" w:rsidRDefault="00A15021" w:rsidP="00511CEA">
      <w:pPr>
        <w:numPr>
          <w:ilvl w:val="0"/>
          <w:numId w:val="1"/>
        </w:numPr>
      </w:pPr>
      <w:r w:rsidRPr="00A15021">
        <w:t>Jos</w:t>
      </w:r>
      <w:r w:rsidR="00F8675F">
        <w:rPr>
          <w:rFonts w:ascii="Calibri" w:hAnsi="Calibri" w:cs="Calibri"/>
        </w:rPr>
        <w:t>é</w:t>
      </w:r>
      <w:r w:rsidRPr="00A15021">
        <w:t xml:space="preserve"> </w:t>
      </w:r>
      <w:proofErr w:type="spellStart"/>
      <w:r w:rsidRPr="00A15021">
        <w:t>Hulzebosch</w:t>
      </w:r>
      <w:proofErr w:type="spellEnd"/>
      <w:r w:rsidRPr="00A15021">
        <w:tab/>
      </w:r>
      <w:r>
        <w:rPr>
          <w:b/>
          <w:bCs/>
        </w:rPr>
        <w:tab/>
      </w:r>
      <w:r>
        <w:rPr>
          <w:b/>
          <w:bCs/>
        </w:rPr>
        <w:tab/>
      </w:r>
      <w:r w:rsidR="00B05E28">
        <w:tab/>
      </w:r>
      <w:r>
        <w:t>bestuurslid</w:t>
      </w:r>
      <w:r w:rsidR="00511CEA">
        <w:t xml:space="preserve"> (per december 2023 toegetreden)</w:t>
      </w:r>
    </w:p>
    <w:p w14:paraId="4237012E" w14:textId="2226C6C1" w:rsidR="005030B5" w:rsidRPr="00307FB6" w:rsidRDefault="00511CEA" w:rsidP="00A15021">
      <w:pPr>
        <w:numPr>
          <w:ilvl w:val="0"/>
          <w:numId w:val="2"/>
        </w:numPr>
      </w:pPr>
      <w:r>
        <w:t>Kim Vlietstra</w:t>
      </w:r>
      <w:r>
        <w:tab/>
      </w:r>
      <w:r>
        <w:tab/>
      </w:r>
      <w:r>
        <w:tab/>
      </w:r>
      <w:r>
        <w:tab/>
        <w:t>secretaris (per december 2023 vertrokken)</w:t>
      </w:r>
    </w:p>
    <w:p w14:paraId="19A61A40" w14:textId="77777777" w:rsidR="00121C40" w:rsidRDefault="00121C40">
      <w:pPr>
        <w:rPr>
          <w:b/>
        </w:rPr>
      </w:pPr>
    </w:p>
    <w:p w14:paraId="533511E2" w14:textId="42CBA5D8" w:rsidR="005030B5" w:rsidRPr="003F0208" w:rsidRDefault="007E712E">
      <w:pPr>
        <w:rPr>
          <w:b/>
        </w:rPr>
      </w:pPr>
      <w:r w:rsidRPr="003F0208">
        <w:rPr>
          <w:b/>
        </w:rPr>
        <w:t>Wedstrijdzaken</w:t>
      </w:r>
    </w:p>
    <w:p w14:paraId="35FBF294" w14:textId="5B325B0A" w:rsidR="005030B5" w:rsidRPr="003F0208" w:rsidRDefault="004C5F55">
      <w:r>
        <w:t>Anita Hoekstra</w:t>
      </w:r>
      <w:r w:rsidR="007E712E" w:rsidRPr="003F0208">
        <w:t xml:space="preserve"> is achter de schermen betrokken voor wat betreft de wedstrijd</w:t>
      </w:r>
      <w:r>
        <w:t>- en juryzaken</w:t>
      </w:r>
      <w:r w:rsidR="007E712E" w:rsidRPr="003F0208">
        <w:t>.</w:t>
      </w:r>
    </w:p>
    <w:p w14:paraId="6D722AE0" w14:textId="77777777" w:rsidR="00121C40" w:rsidRDefault="00121C40">
      <w:pPr>
        <w:rPr>
          <w:b/>
          <w:iCs/>
        </w:rPr>
      </w:pPr>
    </w:p>
    <w:p w14:paraId="1B7F8333" w14:textId="1449C75E" w:rsidR="005030B5" w:rsidRPr="003F0208" w:rsidRDefault="007E712E">
      <w:pPr>
        <w:rPr>
          <w:b/>
          <w:iCs/>
        </w:rPr>
      </w:pPr>
      <w:r w:rsidRPr="003F0208">
        <w:rPr>
          <w:b/>
          <w:iCs/>
        </w:rPr>
        <w:t>Ledenadministratie</w:t>
      </w:r>
    </w:p>
    <w:p w14:paraId="206FE353" w14:textId="50E190B1" w:rsidR="004F3A9C" w:rsidRDefault="00A15021" w:rsidP="003F0208">
      <w:r>
        <w:t>Lianne Strating</w:t>
      </w:r>
      <w:r w:rsidR="007E712E" w:rsidRPr="003F0208">
        <w:t xml:space="preserve"> beheert </w:t>
      </w:r>
      <w:r w:rsidR="003F0208">
        <w:t>voor WGV</w:t>
      </w:r>
      <w:r w:rsidR="007E712E" w:rsidRPr="003F0208">
        <w:t xml:space="preserve"> de ledenadministratie.</w:t>
      </w:r>
    </w:p>
    <w:p w14:paraId="2097E541" w14:textId="77777777" w:rsidR="004F3A9C" w:rsidRDefault="004F3A9C" w:rsidP="003F0208"/>
    <w:p w14:paraId="06DEBA6C" w14:textId="77777777" w:rsidR="004F3A9C" w:rsidRDefault="004F3A9C" w:rsidP="003F0208">
      <w:pPr>
        <w:rPr>
          <w:rFonts w:ascii="Trebuchet MS" w:hAnsi="Trebuchet MS" w:cs="Trebuchet MS"/>
          <w:b/>
          <w:bCs/>
          <w:sz w:val="20"/>
          <w:szCs w:val="20"/>
        </w:rPr>
      </w:pPr>
      <w:r w:rsidRPr="004F3A9C">
        <w:rPr>
          <w:b/>
          <w:bCs/>
        </w:rPr>
        <w:t>Website</w:t>
      </w:r>
    </w:p>
    <w:p w14:paraId="03757733" w14:textId="09FD5295" w:rsidR="003F0208" w:rsidRPr="00171EEA" w:rsidRDefault="004F3A9C" w:rsidP="003F0208">
      <w:pPr>
        <w:rPr>
          <w:b/>
          <w:bCs/>
          <w:color w:val="auto"/>
        </w:rPr>
      </w:pPr>
      <w:r w:rsidRPr="004F3A9C">
        <w:t>Merel van de Streek</w:t>
      </w:r>
      <w:r w:rsidR="00A15021">
        <w:t xml:space="preserve"> en Katie Arends</w:t>
      </w:r>
      <w:r w:rsidRPr="004F3A9C">
        <w:t xml:space="preserve"> behe</w:t>
      </w:r>
      <w:r w:rsidR="00A15021">
        <w:t>ren</w:t>
      </w:r>
      <w:r w:rsidRPr="004F3A9C">
        <w:t xml:space="preserve"> de website voor WGV. </w:t>
      </w:r>
      <w:r w:rsidR="00A15021">
        <w:t xml:space="preserve">Ook zal Katie de </w:t>
      </w:r>
      <w:proofErr w:type="spellStart"/>
      <w:r w:rsidR="00A15021">
        <w:t>Clubapp</w:t>
      </w:r>
      <w:proofErr w:type="spellEnd"/>
      <w:r w:rsidR="00A15021">
        <w:t xml:space="preserve"> op zich nemen.</w:t>
      </w:r>
      <w:r w:rsidR="007E712E" w:rsidRPr="004F3A9C">
        <w:rPr>
          <w:b/>
          <w:bCs/>
        </w:rPr>
        <w:br/>
      </w:r>
    </w:p>
    <w:p w14:paraId="2FE11BAD" w14:textId="335A01BD" w:rsidR="003F0208" w:rsidRPr="00171EEA" w:rsidRDefault="003F0208" w:rsidP="003F0208">
      <w:pPr>
        <w:rPr>
          <w:b/>
          <w:bCs/>
          <w:color w:val="auto"/>
        </w:rPr>
      </w:pPr>
      <w:r w:rsidRPr="00171EEA">
        <w:rPr>
          <w:b/>
          <w:bCs/>
          <w:color w:val="auto"/>
        </w:rPr>
        <w:t>Ledenaantallen</w:t>
      </w:r>
    </w:p>
    <w:tbl>
      <w:tblPr>
        <w:tblW w:w="8537"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3713"/>
        <w:gridCol w:w="776"/>
        <w:gridCol w:w="1012"/>
        <w:gridCol w:w="1012"/>
        <w:gridCol w:w="1012"/>
        <w:gridCol w:w="1012"/>
      </w:tblGrid>
      <w:tr w:rsidR="00171EEA" w:rsidRPr="00171EEA" w14:paraId="58B29368" w14:textId="77777777" w:rsidTr="008B701A">
        <w:trPr>
          <w:trHeight w:val="270"/>
        </w:trPr>
        <w:tc>
          <w:tcPr>
            <w:tcW w:w="371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69EF76D0" w14:textId="77777777" w:rsidR="00E830DE" w:rsidRPr="00171EEA" w:rsidRDefault="00E830DE" w:rsidP="00E830DE">
            <w:pPr>
              <w:jc w:val="right"/>
              <w:rPr>
                <w:b/>
                <w:bCs/>
                <w:iCs/>
                <w:color w:val="auto"/>
              </w:rPr>
            </w:pPr>
            <w:r w:rsidRPr="00171EEA">
              <w:rPr>
                <w:b/>
                <w:bCs/>
                <w:iCs/>
                <w:color w:val="auto"/>
              </w:rPr>
              <w:t>per 1 januari</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Pr>
          <w:p w14:paraId="57A19CB1" w14:textId="789B60E2" w:rsidR="00E830DE" w:rsidRPr="00171EEA" w:rsidRDefault="00E830DE" w:rsidP="00E830DE">
            <w:pPr>
              <w:jc w:val="center"/>
              <w:rPr>
                <w:b/>
                <w:bCs/>
                <w:iCs/>
                <w:color w:val="auto"/>
              </w:rPr>
            </w:pPr>
            <w:r w:rsidRPr="00171EEA">
              <w:rPr>
                <w:b/>
                <w:bCs/>
                <w:iCs/>
                <w:color w:val="auto"/>
              </w:rPr>
              <w:t>2019</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14:paraId="6E0517C0" w14:textId="7BE0A786" w:rsidR="00E830DE" w:rsidRPr="00171EEA" w:rsidRDefault="00E830DE" w:rsidP="00E830DE">
            <w:pPr>
              <w:jc w:val="center"/>
              <w:rPr>
                <w:b/>
                <w:bCs/>
                <w:iCs/>
                <w:color w:val="auto"/>
              </w:rPr>
            </w:pPr>
            <w:r w:rsidRPr="00171EEA">
              <w:rPr>
                <w:b/>
                <w:bCs/>
                <w:iCs/>
                <w:color w:val="auto"/>
              </w:rPr>
              <w:t>2020</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14:paraId="546D1EB4" w14:textId="7487AF65" w:rsidR="00E830DE" w:rsidRPr="00171EEA" w:rsidRDefault="00E830DE" w:rsidP="00E830DE">
            <w:pPr>
              <w:jc w:val="center"/>
              <w:rPr>
                <w:b/>
                <w:bCs/>
                <w:iCs/>
                <w:color w:val="auto"/>
              </w:rPr>
            </w:pPr>
            <w:r w:rsidRPr="00171EEA">
              <w:rPr>
                <w:b/>
                <w:bCs/>
                <w:iCs/>
                <w:color w:val="auto"/>
              </w:rPr>
              <w:t>2021</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14:paraId="793FC644" w14:textId="1460AF4E" w:rsidR="00E830DE" w:rsidRPr="00171EEA" w:rsidRDefault="00E830DE" w:rsidP="00E830DE">
            <w:pPr>
              <w:jc w:val="center"/>
              <w:rPr>
                <w:b/>
                <w:bCs/>
                <w:iCs/>
                <w:color w:val="auto"/>
              </w:rPr>
            </w:pPr>
            <w:r w:rsidRPr="00171EEA">
              <w:rPr>
                <w:b/>
                <w:bCs/>
                <w:iCs/>
                <w:color w:val="auto"/>
              </w:rPr>
              <w:t>2022</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14:paraId="0E63E896" w14:textId="3D784EB3" w:rsidR="00E830DE" w:rsidRPr="00171EEA" w:rsidRDefault="00E830DE" w:rsidP="00E830DE">
            <w:pPr>
              <w:jc w:val="center"/>
              <w:rPr>
                <w:b/>
                <w:bCs/>
                <w:iCs/>
                <w:color w:val="auto"/>
              </w:rPr>
            </w:pPr>
            <w:r w:rsidRPr="00171EEA">
              <w:rPr>
                <w:b/>
                <w:bCs/>
                <w:iCs/>
                <w:color w:val="auto"/>
              </w:rPr>
              <w:t>2023</w:t>
            </w:r>
          </w:p>
        </w:tc>
      </w:tr>
      <w:tr w:rsidR="00171EEA" w:rsidRPr="00171EEA" w14:paraId="07F96BE1" w14:textId="77777777" w:rsidTr="008B701A">
        <w:trPr>
          <w:trHeight w:val="316"/>
        </w:trPr>
        <w:tc>
          <w:tcPr>
            <w:tcW w:w="371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6D973D89" w14:textId="07BFC447" w:rsidR="008B701A" w:rsidRPr="00171EEA" w:rsidRDefault="00E830DE" w:rsidP="00E830DE">
            <w:pPr>
              <w:rPr>
                <w:iCs/>
                <w:color w:val="auto"/>
              </w:rPr>
            </w:pPr>
            <w:r w:rsidRPr="00171EEA">
              <w:rPr>
                <w:iCs/>
                <w:color w:val="auto"/>
              </w:rPr>
              <w:t>Kleutergym</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Pr>
          <w:p w14:paraId="0F13A713" w14:textId="500EF428" w:rsidR="00E830DE" w:rsidRPr="00171EEA" w:rsidRDefault="00E830DE" w:rsidP="008B701A">
            <w:pPr>
              <w:jc w:val="right"/>
              <w:rPr>
                <w:iCs/>
                <w:color w:val="auto"/>
              </w:rPr>
            </w:pPr>
            <w:r w:rsidRPr="00171EEA">
              <w:rPr>
                <w:iCs/>
                <w:color w:val="auto"/>
              </w:rPr>
              <w:t>3</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14:paraId="7FFD3E58" w14:textId="02B6E82C" w:rsidR="00E830DE" w:rsidRPr="00171EEA" w:rsidRDefault="00E830DE" w:rsidP="00E830DE">
            <w:pPr>
              <w:jc w:val="right"/>
              <w:rPr>
                <w:iCs/>
                <w:color w:val="auto"/>
              </w:rPr>
            </w:pPr>
            <w:r w:rsidRPr="00171EEA">
              <w:rPr>
                <w:iCs/>
                <w:color w:val="auto"/>
              </w:rPr>
              <w:t>0</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14:paraId="314DA9E2" w14:textId="3DF5891F" w:rsidR="00E830DE" w:rsidRPr="00171EEA" w:rsidRDefault="00E830DE" w:rsidP="00E830DE">
            <w:pPr>
              <w:jc w:val="right"/>
              <w:rPr>
                <w:iCs/>
                <w:color w:val="auto"/>
              </w:rPr>
            </w:pPr>
            <w:r w:rsidRPr="00171EEA">
              <w:rPr>
                <w:iCs/>
                <w:color w:val="auto"/>
              </w:rPr>
              <w:t>0</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14:paraId="0B7B1CF2" w14:textId="0F9A3964" w:rsidR="00E830DE" w:rsidRPr="00171EEA" w:rsidRDefault="00E830DE" w:rsidP="00E830DE">
            <w:pPr>
              <w:jc w:val="right"/>
              <w:rPr>
                <w:iCs/>
                <w:color w:val="auto"/>
              </w:rPr>
            </w:pPr>
            <w:r w:rsidRPr="00171EEA">
              <w:rPr>
                <w:iCs/>
                <w:color w:val="auto"/>
              </w:rPr>
              <w:t>0</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14:paraId="08514DAD" w14:textId="4B700FC1" w:rsidR="00E830DE" w:rsidRPr="00171EEA" w:rsidRDefault="00E830DE" w:rsidP="00E830DE">
            <w:pPr>
              <w:jc w:val="right"/>
              <w:rPr>
                <w:iCs/>
                <w:color w:val="auto"/>
              </w:rPr>
            </w:pPr>
            <w:r w:rsidRPr="00171EEA">
              <w:rPr>
                <w:iCs/>
                <w:color w:val="auto"/>
              </w:rPr>
              <w:t>0</w:t>
            </w:r>
          </w:p>
        </w:tc>
      </w:tr>
      <w:tr w:rsidR="00171EEA" w:rsidRPr="00171EEA" w14:paraId="796C9CCB" w14:textId="77777777" w:rsidTr="00760005">
        <w:trPr>
          <w:trHeight w:val="254"/>
        </w:trPr>
        <w:tc>
          <w:tcPr>
            <w:tcW w:w="371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06AC51B6" w14:textId="432E449E" w:rsidR="00CB5408" w:rsidRPr="00171EEA" w:rsidRDefault="00E830DE" w:rsidP="00E830DE">
            <w:pPr>
              <w:rPr>
                <w:iCs/>
                <w:color w:val="auto"/>
              </w:rPr>
            </w:pPr>
            <w:r w:rsidRPr="00171EEA">
              <w:rPr>
                <w:iCs/>
                <w:color w:val="auto"/>
              </w:rPr>
              <w:t>Turnen</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Pr>
          <w:p w14:paraId="371BE674" w14:textId="591CC8D1" w:rsidR="00CB5408" w:rsidRPr="00171EEA" w:rsidRDefault="00E830DE" w:rsidP="00CB5408">
            <w:pPr>
              <w:jc w:val="right"/>
              <w:rPr>
                <w:iCs/>
                <w:color w:val="auto"/>
              </w:rPr>
            </w:pPr>
            <w:r w:rsidRPr="00171EEA">
              <w:rPr>
                <w:iCs/>
                <w:color w:val="auto"/>
              </w:rPr>
              <w:t>32</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14:paraId="4464BC1E" w14:textId="0CE2899D" w:rsidR="00CB5408" w:rsidRPr="00171EEA" w:rsidRDefault="00E830DE" w:rsidP="00CB5408">
            <w:pPr>
              <w:jc w:val="right"/>
              <w:rPr>
                <w:iCs/>
                <w:color w:val="auto"/>
              </w:rPr>
            </w:pPr>
            <w:r w:rsidRPr="00171EEA">
              <w:rPr>
                <w:iCs/>
                <w:color w:val="auto"/>
              </w:rPr>
              <w:t>33</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14:paraId="6791ABC7" w14:textId="32E8E360" w:rsidR="00CB5408" w:rsidRPr="00171EEA" w:rsidRDefault="00E830DE" w:rsidP="00CB5408">
            <w:pPr>
              <w:jc w:val="right"/>
              <w:rPr>
                <w:iCs/>
                <w:color w:val="auto"/>
              </w:rPr>
            </w:pPr>
            <w:r w:rsidRPr="00171EEA">
              <w:rPr>
                <w:iCs/>
                <w:color w:val="auto"/>
              </w:rPr>
              <w:t>34</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14:paraId="5A77EC2D" w14:textId="55F615AD" w:rsidR="00CB5408" w:rsidRPr="00171EEA" w:rsidRDefault="00E830DE" w:rsidP="00CB5408">
            <w:pPr>
              <w:jc w:val="right"/>
              <w:rPr>
                <w:iCs/>
                <w:color w:val="auto"/>
              </w:rPr>
            </w:pPr>
            <w:r w:rsidRPr="00171EEA">
              <w:rPr>
                <w:iCs/>
                <w:color w:val="auto"/>
              </w:rPr>
              <w:t>37</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14:paraId="5F3AAC93" w14:textId="111E6011" w:rsidR="00CB5408" w:rsidRPr="00171EEA" w:rsidRDefault="00171EEA" w:rsidP="00CB5408">
            <w:pPr>
              <w:jc w:val="right"/>
              <w:rPr>
                <w:iCs/>
                <w:color w:val="auto"/>
              </w:rPr>
            </w:pPr>
            <w:r w:rsidRPr="00171EEA">
              <w:rPr>
                <w:iCs/>
                <w:color w:val="auto"/>
              </w:rPr>
              <w:t>85</w:t>
            </w:r>
          </w:p>
        </w:tc>
      </w:tr>
      <w:tr w:rsidR="00171EEA" w:rsidRPr="00171EEA" w14:paraId="1A286CCE" w14:textId="77777777" w:rsidTr="008B701A">
        <w:trPr>
          <w:trHeight w:val="253"/>
        </w:trPr>
        <w:tc>
          <w:tcPr>
            <w:tcW w:w="371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56C81912" w14:textId="77777777" w:rsidR="00E830DE" w:rsidRPr="00171EEA" w:rsidRDefault="00E830DE" w:rsidP="00E830DE">
            <w:pPr>
              <w:rPr>
                <w:iCs/>
                <w:color w:val="auto"/>
              </w:rPr>
            </w:pPr>
            <w:r w:rsidRPr="00171EEA">
              <w:rPr>
                <w:iCs/>
                <w:color w:val="auto"/>
              </w:rPr>
              <w:t>Bewegen op muziek</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Pr>
          <w:p w14:paraId="3F2ED542" w14:textId="7E9EFFBB" w:rsidR="00E830DE" w:rsidRPr="00171EEA" w:rsidRDefault="00E830DE" w:rsidP="00E830DE">
            <w:pPr>
              <w:jc w:val="right"/>
              <w:rPr>
                <w:iCs/>
                <w:color w:val="auto"/>
              </w:rPr>
            </w:pPr>
            <w:r w:rsidRPr="00171EEA">
              <w:rPr>
                <w:iCs/>
                <w:color w:val="auto"/>
              </w:rPr>
              <w:t>23</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14:paraId="02B81D19" w14:textId="34C5B4FA" w:rsidR="00E830DE" w:rsidRPr="00171EEA" w:rsidRDefault="00E830DE" w:rsidP="00E830DE">
            <w:pPr>
              <w:jc w:val="right"/>
              <w:rPr>
                <w:iCs/>
                <w:color w:val="auto"/>
              </w:rPr>
            </w:pPr>
            <w:r w:rsidRPr="00171EEA">
              <w:rPr>
                <w:iCs/>
                <w:color w:val="auto"/>
              </w:rPr>
              <w:t>24</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14:paraId="6C40EC92" w14:textId="1FBCA108" w:rsidR="00E830DE" w:rsidRPr="00171EEA" w:rsidRDefault="00E830DE" w:rsidP="00E830DE">
            <w:pPr>
              <w:jc w:val="right"/>
              <w:rPr>
                <w:iCs/>
                <w:color w:val="auto"/>
              </w:rPr>
            </w:pPr>
            <w:r w:rsidRPr="00171EEA">
              <w:rPr>
                <w:iCs/>
                <w:color w:val="auto"/>
              </w:rPr>
              <w:t>22</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14:paraId="11C0887E" w14:textId="227A6AF4" w:rsidR="00E830DE" w:rsidRPr="00171EEA" w:rsidRDefault="00E830DE" w:rsidP="00E830DE">
            <w:pPr>
              <w:jc w:val="right"/>
              <w:rPr>
                <w:iCs/>
                <w:color w:val="auto"/>
              </w:rPr>
            </w:pPr>
            <w:r w:rsidRPr="00171EEA">
              <w:rPr>
                <w:iCs/>
                <w:color w:val="auto"/>
              </w:rPr>
              <w:t>20</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14:paraId="0A40EC5B" w14:textId="309ADD27" w:rsidR="00E830DE" w:rsidRPr="00171EEA" w:rsidRDefault="00DE7BAA" w:rsidP="00E830DE">
            <w:pPr>
              <w:jc w:val="right"/>
              <w:rPr>
                <w:iCs/>
                <w:color w:val="auto"/>
              </w:rPr>
            </w:pPr>
            <w:r w:rsidRPr="00171EEA">
              <w:rPr>
                <w:iCs/>
                <w:color w:val="auto"/>
              </w:rPr>
              <w:t>2</w:t>
            </w:r>
            <w:r w:rsidR="00171EEA" w:rsidRPr="00171EEA">
              <w:rPr>
                <w:iCs/>
                <w:color w:val="auto"/>
              </w:rPr>
              <w:t>5</w:t>
            </w:r>
          </w:p>
        </w:tc>
      </w:tr>
      <w:tr w:rsidR="00171EEA" w:rsidRPr="00171EEA" w14:paraId="01CCD7D4" w14:textId="77777777" w:rsidTr="008B701A">
        <w:trPr>
          <w:trHeight w:val="270"/>
        </w:trPr>
        <w:tc>
          <w:tcPr>
            <w:tcW w:w="371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162CE2F1" w14:textId="4C1109BB" w:rsidR="00E830DE" w:rsidRPr="00171EEA" w:rsidRDefault="00C01E31" w:rsidP="00E830DE">
            <w:pPr>
              <w:rPr>
                <w:iCs/>
                <w:color w:val="auto"/>
              </w:rPr>
            </w:pPr>
            <w:r w:rsidRPr="00171EEA">
              <w:rPr>
                <w:iCs/>
                <w:color w:val="auto"/>
              </w:rPr>
              <w:t>Meer Bewegen voor Ouderen</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Pr>
          <w:p w14:paraId="0060158F" w14:textId="1891D0C2" w:rsidR="00E830DE" w:rsidRPr="00171EEA" w:rsidRDefault="007B5FCE" w:rsidP="007B5FCE">
            <w:pPr>
              <w:jc w:val="center"/>
              <w:rPr>
                <w:iCs/>
                <w:color w:val="auto"/>
              </w:rPr>
            </w:pPr>
            <w:r w:rsidRPr="00171EEA">
              <w:rPr>
                <w:iCs/>
                <w:color w:val="auto"/>
              </w:rPr>
              <w:t>-</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14:paraId="0127C7F9" w14:textId="7853DC2F" w:rsidR="00E830DE" w:rsidRPr="00171EEA" w:rsidRDefault="00C01E31" w:rsidP="00C01E31">
            <w:pPr>
              <w:jc w:val="center"/>
              <w:rPr>
                <w:iCs/>
                <w:color w:val="auto"/>
              </w:rPr>
            </w:pPr>
            <w:r w:rsidRPr="00171EEA">
              <w:rPr>
                <w:iCs/>
                <w:color w:val="auto"/>
              </w:rPr>
              <w:t>-</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14:paraId="6E2F57B3" w14:textId="6F906FC8" w:rsidR="00E830DE" w:rsidRPr="00171EEA" w:rsidRDefault="00C01E31" w:rsidP="00C01E31">
            <w:pPr>
              <w:jc w:val="center"/>
              <w:rPr>
                <w:iCs/>
                <w:color w:val="auto"/>
              </w:rPr>
            </w:pPr>
            <w:r w:rsidRPr="00171EEA">
              <w:rPr>
                <w:iCs/>
                <w:color w:val="auto"/>
              </w:rPr>
              <w:t>-</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14:paraId="294457BD" w14:textId="1E613FB7" w:rsidR="00E830DE" w:rsidRPr="00171EEA" w:rsidRDefault="007B5FCE" w:rsidP="007B5FCE">
            <w:pPr>
              <w:jc w:val="center"/>
              <w:rPr>
                <w:iCs/>
                <w:color w:val="auto"/>
              </w:rPr>
            </w:pPr>
            <w:r w:rsidRPr="00171EEA">
              <w:rPr>
                <w:iCs/>
                <w:color w:val="auto"/>
              </w:rPr>
              <w:t>-</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14:paraId="198AA574" w14:textId="0C1A3DEC" w:rsidR="00E830DE" w:rsidRPr="00171EEA" w:rsidRDefault="00171EEA" w:rsidP="00E830DE">
            <w:pPr>
              <w:jc w:val="right"/>
              <w:rPr>
                <w:iCs/>
                <w:color w:val="auto"/>
              </w:rPr>
            </w:pPr>
            <w:r w:rsidRPr="00171EEA">
              <w:rPr>
                <w:iCs/>
                <w:color w:val="auto"/>
              </w:rPr>
              <w:t>20</w:t>
            </w:r>
          </w:p>
        </w:tc>
      </w:tr>
      <w:tr w:rsidR="00171EEA" w:rsidRPr="00171EEA" w14:paraId="773F78B2" w14:textId="77777777" w:rsidTr="008B701A">
        <w:trPr>
          <w:trHeight w:val="270"/>
        </w:trPr>
        <w:tc>
          <w:tcPr>
            <w:tcW w:w="371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2A8099F0" w14:textId="77777777" w:rsidR="00E830DE" w:rsidRPr="00171EEA" w:rsidRDefault="00E830DE" w:rsidP="00E830DE">
            <w:pPr>
              <w:rPr>
                <w:iCs/>
                <w:color w:val="auto"/>
              </w:rPr>
            </w:pPr>
            <w:r w:rsidRPr="00171EEA">
              <w:rPr>
                <w:iCs/>
                <w:color w:val="auto"/>
              </w:rPr>
              <w:t>Selectie</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Pr>
          <w:p w14:paraId="460B211A" w14:textId="289A5449" w:rsidR="00E830DE" w:rsidRPr="00171EEA" w:rsidRDefault="00E830DE" w:rsidP="00E830DE">
            <w:pPr>
              <w:jc w:val="right"/>
              <w:rPr>
                <w:iCs/>
                <w:color w:val="auto"/>
              </w:rPr>
            </w:pPr>
            <w:r w:rsidRPr="00171EEA">
              <w:rPr>
                <w:iCs/>
                <w:color w:val="auto"/>
              </w:rPr>
              <w:t>10</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14:paraId="3401AE33" w14:textId="43A02C7E" w:rsidR="00E830DE" w:rsidRPr="00171EEA" w:rsidRDefault="00E830DE" w:rsidP="00E830DE">
            <w:pPr>
              <w:jc w:val="right"/>
              <w:rPr>
                <w:iCs/>
                <w:color w:val="auto"/>
              </w:rPr>
            </w:pPr>
            <w:r w:rsidRPr="00171EEA">
              <w:rPr>
                <w:iCs/>
                <w:color w:val="auto"/>
              </w:rPr>
              <w:t>11</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14:paraId="3F84A681" w14:textId="72D7AB8C" w:rsidR="00E830DE" w:rsidRPr="00171EEA" w:rsidRDefault="00E830DE" w:rsidP="00E830DE">
            <w:pPr>
              <w:jc w:val="right"/>
              <w:rPr>
                <w:iCs/>
                <w:color w:val="auto"/>
              </w:rPr>
            </w:pPr>
            <w:r w:rsidRPr="00171EEA">
              <w:rPr>
                <w:iCs/>
                <w:color w:val="auto"/>
              </w:rPr>
              <w:t>11</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14:paraId="5EF483BE" w14:textId="56DD0887" w:rsidR="00E830DE" w:rsidRPr="00171EEA" w:rsidRDefault="00E830DE" w:rsidP="00E830DE">
            <w:pPr>
              <w:jc w:val="right"/>
              <w:rPr>
                <w:iCs/>
                <w:color w:val="auto"/>
              </w:rPr>
            </w:pPr>
            <w:r w:rsidRPr="00171EEA">
              <w:rPr>
                <w:iCs/>
                <w:color w:val="auto"/>
              </w:rPr>
              <w:t>11</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14:paraId="1560BF8E" w14:textId="0393DA30" w:rsidR="00E830DE" w:rsidRPr="00171EEA" w:rsidRDefault="007B5FCE" w:rsidP="00E830DE">
            <w:pPr>
              <w:jc w:val="right"/>
              <w:rPr>
                <w:iCs/>
                <w:color w:val="auto"/>
              </w:rPr>
            </w:pPr>
            <w:r w:rsidRPr="00171EEA">
              <w:rPr>
                <w:iCs/>
                <w:color w:val="auto"/>
              </w:rPr>
              <w:t>1</w:t>
            </w:r>
            <w:r w:rsidR="00171EEA" w:rsidRPr="00171EEA">
              <w:rPr>
                <w:iCs/>
                <w:color w:val="auto"/>
              </w:rPr>
              <w:t>1</w:t>
            </w:r>
          </w:p>
        </w:tc>
      </w:tr>
      <w:tr w:rsidR="00171EEA" w:rsidRPr="00171EEA" w14:paraId="5C2C9FB1" w14:textId="77777777" w:rsidTr="00760005">
        <w:trPr>
          <w:trHeight w:val="260"/>
        </w:trPr>
        <w:tc>
          <w:tcPr>
            <w:tcW w:w="371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5906397A" w14:textId="53193A40" w:rsidR="00CB5408" w:rsidRPr="00171EEA" w:rsidRDefault="00E830DE" w:rsidP="00E830DE">
            <w:pPr>
              <w:rPr>
                <w:iCs/>
                <w:color w:val="auto"/>
              </w:rPr>
            </w:pPr>
            <w:proofErr w:type="spellStart"/>
            <w:r w:rsidRPr="00171EEA">
              <w:rPr>
                <w:iCs/>
                <w:color w:val="auto"/>
              </w:rPr>
              <w:t>Freeru</w:t>
            </w:r>
            <w:r w:rsidR="00CB5408" w:rsidRPr="00171EEA">
              <w:rPr>
                <w:iCs/>
                <w:color w:val="auto"/>
              </w:rPr>
              <w:t>n</w:t>
            </w:r>
            <w:proofErr w:type="spellEnd"/>
          </w:p>
        </w:tc>
        <w:tc>
          <w:tcPr>
            <w:tcW w:w="776" w:type="dxa"/>
            <w:tcBorders>
              <w:top w:val="single" w:sz="4" w:space="0" w:color="00000A"/>
              <w:left w:val="single" w:sz="4" w:space="0" w:color="00000A"/>
              <w:bottom w:val="single" w:sz="4" w:space="0" w:color="00000A"/>
              <w:right w:val="single" w:sz="4" w:space="0" w:color="00000A"/>
            </w:tcBorders>
            <w:shd w:val="clear" w:color="auto" w:fill="FFFFFF"/>
          </w:tcPr>
          <w:p w14:paraId="43A99E7D" w14:textId="2173DBCA" w:rsidR="00CB5408" w:rsidRPr="00171EEA" w:rsidRDefault="00E830DE" w:rsidP="00CB5408">
            <w:pPr>
              <w:jc w:val="right"/>
              <w:rPr>
                <w:iCs/>
                <w:color w:val="auto"/>
              </w:rPr>
            </w:pPr>
            <w:r w:rsidRPr="00171EEA">
              <w:rPr>
                <w:iCs/>
                <w:color w:val="auto"/>
              </w:rPr>
              <w:t>44</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14:paraId="5D31E897" w14:textId="031DDEB4" w:rsidR="00CB5408" w:rsidRPr="00171EEA" w:rsidRDefault="00E830DE" w:rsidP="00CB5408">
            <w:pPr>
              <w:jc w:val="right"/>
              <w:rPr>
                <w:iCs/>
                <w:color w:val="auto"/>
              </w:rPr>
            </w:pPr>
            <w:r w:rsidRPr="00171EEA">
              <w:rPr>
                <w:iCs/>
                <w:color w:val="auto"/>
              </w:rPr>
              <w:t>43</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14:paraId="5EB4D81F" w14:textId="6834AAD8" w:rsidR="00CB5408" w:rsidRPr="00171EEA" w:rsidRDefault="00E830DE" w:rsidP="00CB5408">
            <w:pPr>
              <w:jc w:val="right"/>
              <w:rPr>
                <w:iCs/>
                <w:color w:val="auto"/>
              </w:rPr>
            </w:pPr>
            <w:r w:rsidRPr="00171EEA">
              <w:rPr>
                <w:iCs/>
                <w:color w:val="auto"/>
              </w:rPr>
              <w:t>32</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14:paraId="5AD41359" w14:textId="02C8C3F4" w:rsidR="00CB5408" w:rsidRPr="00171EEA" w:rsidRDefault="00E830DE" w:rsidP="00CB5408">
            <w:pPr>
              <w:jc w:val="right"/>
              <w:rPr>
                <w:iCs/>
                <w:color w:val="auto"/>
              </w:rPr>
            </w:pPr>
            <w:r w:rsidRPr="00171EEA">
              <w:rPr>
                <w:iCs/>
                <w:color w:val="auto"/>
              </w:rPr>
              <w:t>34</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14:paraId="28B82032" w14:textId="7F58C28F" w:rsidR="00760005" w:rsidRPr="00171EEA" w:rsidRDefault="00BB284B" w:rsidP="00760005">
            <w:pPr>
              <w:jc w:val="right"/>
              <w:rPr>
                <w:iCs/>
                <w:color w:val="auto"/>
              </w:rPr>
            </w:pPr>
            <w:r w:rsidRPr="00171EEA">
              <w:rPr>
                <w:iCs/>
                <w:color w:val="auto"/>
              </w:rPr>
              <w:t>3</w:t>
            </w:r>
            <w:r w:rsidR="00171EEA" w:rsidRPr="00171EEA">
              <w:rPr>
                <w:iCs/>
                <w:color w:val="auto"/>
              </w:rPr>
              <w:t>9</w:t>
            </w:r>
          </w:p>
        </w:tc>
      </w:tr>
      <w:tr w:rsidR="00171EEA" w:rsidRPr="00171EEA" w14:paraId="110B4128" w14:textId="77777777" w:rsidTr="008B701A">
        <w:trPr>
          <w:trHeight w:val="270"/>
        </w:trPr>
        <w:tc>
          <w:tcPr>
            <w:tcW w:w="371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36F7429C" w14:textId="77777777" w:rsidR="00E830DE" w:rsidRPr="00171EEA" w:rsidRDefault="00E830DE" w:rsidP="00E830DE">
            <w:pPr>
              <w:jc w:val="right"/>
              <w:rPr>
                <w:b/>
                <w:bCs/>
                <w:iCs/>
                <w:color w:val="auto"/>
              </w:rPr>
            </w:pPr>
            <w:r w:rsidRPr="00171EEA">
              <w:rPr>
                <w:b/>
                <w:bCs/>
                <w:iCs/>
                <w:color w:val="auto"/>
              </w:rPr>
              <w:t>Totaal</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Pr>
          <w:p w14:paraId="32E9AB09" w14:textId="47388514" w:rsidR="00E830DE" w:rsidRPr="00171EEA" w:rsidRDefault="00E830DE" w:rsidP="00E830DE">
            <w:pPr>
              <w:jc w:val="right"/>
              <w:rPr>
                <w:b/>
                <w:bCs/>
                <w:iCs/>
                <w:color w:val="auto"/>
              </w:rPr>
            </w:pPr>
            <w:r w:rsidRPr="00171EEA">
              <w:rPr>
                <w:b/>
                <w:bCs/>
                <w:iCs/>
                <w:color w:val="auto"/>
              </w:rPr>
              <w:t>123</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14:paraId="495357CE" w14:textId="5E563292" w:rsidR="00E830DE" w:rsidRPr="00171EEA" w:rsidRDefault="00E830DE" w:rsidP="00E830DE">
            <w:pPr>
              <w:jc w:val="right"/>
              <w:rPr>
                <w:b/>
                <w:bCs/>
                <w:iCs/>
                <w:color w:val="auto"/>
              </w:rPr>
            </w:pPr>
            <w:r w:rsidRPr="00171EEA">
              <w:rPr>
                <w:b/>
                <w:bCs/>
                <w:iCs/>
                <w:color w:val="auto"/>
              </w:rPr>
              <w:t>122</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14:paraId="1D5C4404" w14:textId="2BDEF0DE" w:rsidR="00E830DE" w:rsidRPr="00171EEA" w:rsidRDefault="00E830DE" w:rsidP="00E830DE">
            <w:pPr>
              <w:jc w:val="right"/>
              <w:rPr>
                <w:b/>
                <w:bCs/>
                <w:iCs/>
                <w:color w:val="auto"/>
              </w:rPr>
            </w:pPr>
            <w:r w:rsidRPr="00171EEA">
              <w:rPr>
                <w:b/>
                <w:bCs/>
                <w:iCs/>
                <w:color w:val="auto"/>
              </w:rPr>
              <w:t>99</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14:paraId="77AA208C" w14:textId="22CB48B8" w:rsidR="00E830DE" w:rsidRPr="00171EEA" w:rsidRDefault="00E830DE" w:rsidP="00E830DE">
            <w:pPr>
              <w:jc w:val="right"/>
              <w:rPr>
                <w:b/>
                <w:bCs/>
                <w:iCs/>
                <w:color w:val="auto"/>
              </w:rPr>
            </w:pPr>
            <w:r w:rsidRPr="00171EEA">
              <w:rPr>
                <w:b/>
                <w:bCs/>
                <w:iCs/>
                <w:color w:val="auto"/>
              </w:rPr>
              <w:t>102</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14:paraId="659178E6" w14:textId="23B8221E" w:rsidR="00E830DE" w:rsidRPr="00171EEA" w:rsidRDefault="00BB284B" w:rsidP="00E830DE">
            <w:pPr>
              <w:jc w:val="right"/>
              <w:rPr>
                <w:b/>
                <w:bCs/>
                <w:iCs/>
                <w:color w:val="auto"/>
              </w:rPr>
            </w:pPr>
            <w:r w:rsidRPr="00171EEA">
              <w:rPr>
                <w:b/>
                <w:bCs/>
                <w:iCs/>
                <w:color w:val="auto"/>
              </w:rPr>
              <w:t>1</w:t>
            </w:r>
            <w:r w:rsidR="00171EEA" w:rsidRPr="00171EEA">
              <w:rPr>
                <w:b/>
                <w:bCs/>
                <w:iCs/>
                <w:color w:val="auto"/>
              </w:rPr>
              <w:t>70</w:t>
            </w:r>
          </w:p>
        </w:tc>
      </w:tr>
    </w:tbl>
    <w:p w14:paraId="77CF54EC" w14:textId="57CB0CD5" w:rsidR="003F0208" w:rsidRDefault="003F0208">
      <w:pPr>
        <w:rPr>
          <w:rFonts w:ascii="Trebuchet MS" w:hAnsi="Trebuchet MS" w:cs="Trebuchet MS"/>
          <w:bCs/>
          <w:color w:val="000000"/>
          <w:sz w:val="20"/>
          <w:szCs w:val="20"/>
        </w:rPr>
      </w:pPr>
      <w:r>
        <w:rPr>
          <w:rFonts w:ascii="Trebuchet MS" w:hAnsi="Trebuchet MS" w:cs="Trebuchet MS"/>
          <w:bCs/>
          <w:color w:val="000000"/>
          <w:sz w:val="20"/>
          <w:szCs w:val="20"/>
        </w:rPr>
        <w:t>*inclusief dubbele lidmaatschappen</w:t>
      </w:r>
    </w:p>
    <w:p w14:paraId="5E28F687" w14:textId="03863DAD" w:rsidR="005030B5" w:rsidRPr="000F2CEE" w:rsidRDefault="007E712E">
      <w:pPr>
        <w:rPr>
          <w:b/>
          <w:bCs/>
        </w:rPr>
      </w:pPr>
      <w:r w:rsidRPr="000F2CEE">
        <w:rPr>
          <w:b/>
          <w:bCs/>
        </w:rPr>
        <w:lastRenderedPageBreak/>
        <w:t>Leiding 20</w:t>
      </w:r>
      <w:r w:rsidR="00CB4C17">
        <w:rPr>
          <w:b/>
          <w:bCs/>
        </w:rPr>
        <w:t>2</w:t>
      </w:r>
      <w:r w:rsidR="00A15021">
        <w:rPr>
          <w:b/>
          <w:bCs/>
        </w:rPr>
        <w:t>3</w:t>
      </w:r>
    </w:p>
    <w:p w14:paraId="64867D5F" w14:textId="2EECFAED" w:rsidR="005030B5" w:rsidRPr="00D922FC" w:rsidRDefault="007E712E">
      <w:pPr>
        <w:pStyle w:val="Lijstalinea"/>
        <w:numPr>
          <w:ilvl w:val="0"/>
          <w:numId w:val="5"/>
        </w:numPr>
        <w:rPr>
          <w:bCs/>
          <w:color w:val="auto"/>
        </w:rPr>
      </w:pPr>
      <w:r w:rsidRPr="00D922FC">
        <w:rPr>
          <w:bCs/>
          <w:color w:val="auto"/>
        </w:rPr>
        <w:t xml:space="preserve">Marijke </w:t>
      </w:r>
      <w:proofErr w:type="spellStart"/>
      <w:r w:rsidR="0053328D" w:rsidRPr="00D922FC">
        <w:rPr>
          <w:bCs/>
          <w:color w:val="auto"/>
        </w:rPr>
        <w:t>Paya</w:t>
      </w:r>
      <w:proofErr w:type="spellEnd"/>
      <w:r w:rsidR="0053328D" w:rsidRPr="00D922FC">
        <w:rPr>
          <w:bCs/>
          <w:color w:val="auto"/>
        </w:rPr>
        <w:t xml:space="preserve">- </w:t>
      </w:r>
      <w:r w:rsidRPr="00D922FC">
        <w:rPr>
          <w:bCs/>
          <w:color w:val="auto"/>
        </w:rPr>
        <w:t>Barten</w:t>
      </w:r>
      <w:r w:rsidRPr="00D922FC">
        <w:rPr>
          <w:bCs/>
          <w:color w:val="auto"/>
        </w:rPr>
        <w:tab/>
      </w:r>
      <w:r w:rsidR="00CB4C17" w:rsidRPr="00D922FC">
        <w:rPr>
          <w:bCs/>
          <w:color w:val="auto"/>
        </w:rPr>
        <w:tab/>
      </w:r>
      <w:r w:rsidR="00CB4C17" w:rsidRPr="00D922FC">
        <w:rPr>
          <w:bCs/>
          <w:color w:val="auto"/>
        </w:rPr>
        <w:tab/>
      </w:r>
      <w:r w:rsidR="00CB4C17" w:rsidRPr="00D922FC">
        <w:rPr>
          <w:bCs/>
          <w:color w:val="auto"/>
        </w:rPr>
        <w:tab/>
        <w:t>S</w:t>
      </w:r>
      <w:r w:rsidR="00803DDD" w:rsidRPr="00D922FC">
        <w:rPr>
          <w:bCs/>
          <w:color w:val="auto"/>
        </w:rPr>
        <w:t>electie</w:t>
      </w:r>
      <w:r w:rsidR="00D922FC" w:rsidRPr="00D922FC">
        <w:rPr>
          <w:bCs/>
          <w:color w:val="auto"/>
        </w:rPr>
        <w:t xml:space="preserve"> (</w:t>
      </w:r>
      <w:r w:rsidR="00D922FC">
        <w:rPr>
          <w:bCs/>
          <w:color w:val="auto"/>
        </w:rPr>
        <w:t>tot aan</w:t>
      </w:r>
      <w:r w:rsidR="00D922FC" w:rsidRPr="00D922FC">
        <w:rPr>
          <w:bCs/>
          <w:color w:val="auto"/>
        </w:rPr>
        <w:t xml:space="preserve"> september 2023)</w:t>
      </w:r>
    </w:p>
    <w:p w14:paraId="75558302" w14:textId="5CDA8A5D" w:rsidR="005030B5" w:rsidRPr="0053328D" w:rsidRDefault="007E712E" w:rsidP="0053328D">
      <w:pPr>
        <w:pStyle w:val="Lijstalinea"/>
        <w:numPr>
          <w:ilvl w:val="0"/>
          <w:numId w:val="5"/>
        </w:numPr>
      </w:pPr>
      <w:proofErr w:type="spellStart"/>
      <w:r w:rsidRPr="000F2CEE">
        <w:t>Hesselien</w:t>
      </w:r>
      <w:proofErr w:type="spellEnd"/>
      <w:r w:rsidRPr="000F2CEE">
        <w:t xml:space="preserve"> Krol</w:t>
      </w:r>
      <w:r w:rsidRPr="000F2CEE">
        <w:tab/>
      </w:r>
      <w:r w:rsidRPr="000F2CEE">
        <w:tab/>
      </w:r>
      <w:r w:rsidR="00CB4C17">
        <w:tab/>
      </w:r>
      <w:r w:rsidR="00CB4C17">
        <w:tab/>
      </w:r>
      <w:r w:rsidR="00CB4C17">
        <w:tab/>
        <w:t>B</w:t>
      </w:r>
      <w:r w:rsidRPr="000F2CEE">
        <w:t>ewegen op muziek</w:t>
      </w:r>
    </w:p>
    <w:p w14:paraId="6C8FE666" w14:textId="7B4F3E04" w:rsidR="005030B5" w:rsidRPr="000F2CEE" w:rsidRDefault="00CB4C17">
      <w:pPr>
        <w:pStyle w:val="Lijstalinea"/>
        <w:numPr>
          <w:ilvl w:val="0"/>
          <w:numId w:val="5"/>
        </w:numPr>
      </w:pPr>
      <w:r>
        <w:t>Tim van der Wolde en Edwin Kip</w:t>
      </w:r>
      <w:r w:rsidR="007E712E" w:rsidRPr="000F2CEE">
        <w:tab/>
      </w:r>
      <w:r w:rsidR="007E712E" w:rsidRPr="000F2CEE">
        <w:tab/>
      </w:r>
      <w:r>
        <w:t>F</w:t>
      </w:r>
      <w:r w:rsidR="007E712E" w:rsidRPr="000F2CEE">
        <w:t>ree</w:t>
      </w:r>
      <w:r w:rsidR="00F72F9F">
        <w:t xml:space="preserve"> </w:t>
      </w:r>
      <w:r w:rsidR="00803DDD" w:rsidRPr="000F2CEE">
        <w:t>runnen</w:t>
      </w:r>
    </w:p>
    <w:p w14:paraId="6786CEDD" w14:textId="776FFC53" w:rsidR="00F47D20" w:rsidRDefault="00A15021">
      <w:pPr>
        <w:pStyle w:val="Lijstalinea"/>
        <w:numPr>
          <w:ilvl w:val="0"/>
          <w:numId w:val="5"/>
        </w:numPr>
      </w:pPr>
      <w:r>
        <w:t>Merel van de Streek</w:t>
      </w:r>
      <w:r w:rsidR="00CB4C17">
        <w:tab/>
      </w:r>
      <w:r w:rsidR="00171EEA">
        <w:tab/>
      </w:r>
      <w:r w:rsidR="00171EEA">
        <w:tab/>
      </w:r>
      <w:r w:rsidR="00171EEA">
        <w:tab/>
      </w:r>
      <w:r w:rsidR="00CB4C17">
        <w:t>T</w:t>
      </w:r>
      <w:r w:rsidR="00F47D20" w:rsidRPr="000F2CEE">
        <w:t>urnen</w:t>
      </w:r>
    </w:p>
    <w:p w14:paraId="1B81C297" w14:textId="58119E1F" w:rsidR="00171EEA" w:rsidRPr="000F2CEE" w:rsidRDefault="00171EEA">
      <w:pPr>
        <w:pStyle w:val="Lijstalinea"/>
        <w:numPr>
          <w:ilvl w:val="0"/>
          <w:numId w:val="5"/>
        </w:numPr>
      </w:pPr>
      <w:r>
        <w:t xml:space="preserve">Mariska van </w:t>
      </w:r>
      <w:proofErr w:type="spellStart"/>
      <w:r>
        <w:t>Regteren</w:t>
      </w:r>
      <w:proofErr w:type="spellEnd"/>
      <w:r>
        <w:tab/>
      </w:r>
      <w:r>
        <w:tab/>
      </w:r>
      <w:r>
        <w:tab/>
      </w:r>
      <w:r>
        <w:tab/>
        <w:t>Turnen - Selectie</w:t>
      </w:r>
    </w:p>
    <w:p w14:paraId="05E75782" w14:textId="77777777" w:rsidR="00F72F9F" w:rsidRDefault="00F72F9F">
      <w:pPr>
        <w:pStyle w:val="Lijstalinea"/>
        <w:ind w:left="0"/>
        <w:rPr>
          <w:b/>
          <w:bCs/>
          <w:iCs/>
        </w:rPr>
      </w:pPr>
    </w:p>
    <w:p w14:paraId="34445312" w14:textId="64B2EB24" w:rsidR="005030B5" w:rsidRPr="000F2CEE" w:rsidRDefault="007E712E">
      <w:pPr>
        <w:pStyle w:val="Lijstalinea"/>
        <w:ind w:left="0"/>
        <w:rPr>
          <w:b/>
          <w:bCs/>
          <w:iCs/>
        </w:rPr>
      </w:pPr>
      <w:r w:rsidRPr="000F2CEE">
        <w:rPr>
          <w:b/>
          <w:bCs/>
          <w:iCs/>
        </w:rPr>
        <w:t>Assistenten 20</w:t>
      </w:r>
      <w:r w:rsidR="00CB4C17">
        <w:rPr>
          <w:b/>
          <w:bCs/>
          <w:iCs/>
        </w:rPr>
        <w:t>2</w:t>
      </w:r>
      <w:r w:rsidR="00A15021">
        <w:rPr>
          <w:b/>
          <w:bCs/>
          <w:iCs/>
        </w:rPr>
        <w:t>3</w:t>
      </w:r>
    </w:p>
    <w:p w14:paraId="3C33B075" w14:textId="11D8C7A7" w:rsidR="005030B5" w:rsidRPr="00A15021" w:rsidRDefault="00F47D20">
      <w:pPr>
        <w:pStyle w:val="Lijstalinea"/>
        <w:ind w:left="0"/>
      </w:pPr>
      <w:r w:rsidRPr="00A15021">
        <w:t>Medéa Schra</w:t>
      </w:r>
      <w:r w:rsidR="00CE0277" w:rsidRPr="00A15021">
        <w:t>, Re</w:t>
      </w:r>
      <w:r w:rsidR="00BD275B" w:rsidRPr="00A15021">
        <w:t>née Talen</w:t>
      </w:r>
      <w:r w:rsidR="00A15021" w:rsidRPr="00A15021">
        <w:t xml:space="preserve">, Naomi </w:t>
      </w:r>
      <w:proofErr w:type="spellStart"/>
      <w:r w:rsidR="00A15021" w:rsidRPr="00A15021">
        <w:t>Tromop</w:t>
      </w:r>
      <w:proofErr w:type="spellEnd"/>
      <w:r w:rsidR="00A15021" w:rsidRPr="00A15021">
        <w:t xml:space="preserve"> – Poppen</w:t>
      </w:r>
      <w:r w:rsidR="00A15021" w:rsidRPr="00171EEA">
        <w:rPr>
          <w:color w:val="auto"/>
        </w:rPr>
        <w:t xml:space="preserve">, </w:t>
      </w:r>
      <w:proofErr w:type="spellStart"/>
      <w:r w:rsidR="00A15021" w:rsidRPr="00171EEA">
        <w:rPr>
          <w:color w:val="auto"/>
        </w:rPr>
        <w:t>Nieke</w:t>
      </w:r>
      <w:proofErr w:type="spellEnd"/>
      <w:r w:rsidR="00105DAE" w:rsidRPr="00171EEA">
        <w:rPr>
          <w:color w:val="auto"/>
        </w:rPr>
        <w:t xml:space="preserve"> </w:t>
      </w:r>
      <w:r w:rsidR="00171EEA" w:rsidRPr="00171EEA">
        <w:rPr>
          <w:color w:val="auto"/>
        </w:rPr>
        <w:t>Vlietstra</w:t>
      </w:r>
      <w:r w:rsidR="00A15021" w:rsidRPr="00171EEA">
        <w:rPr>
          <w:color w:val="auto"/>
        </w:rPr>
        <w:t xml:space="preserve">, Elaine </w:t>
      </w:r>
      <w:r w:rsidR="00A15021" w:rsidRPr="00A15021">
        <w:t xml:space="preserve">Kuik, Fay van </w:t>
      </w:r>
      <w:proofErr w:type="spellStart"/>
      <w:r w:rsidR="00A15021" w:rsidRPr="00A15021">
        <w:t>Zutphent</w:t>
      </w:r>
      <w:proofErr w:type="spellEnd"/>
      <w:r w:rsidR="00A15021" w:rsidRPr="00A15021">
        <w:t xml:space="preserve">, Julia </w:t>
      </w:r>
      <w:proofErr w:type="spellStart"/>
      <w:r w:rsidR="00A15021" w:rsidRPr="00A15021">
        <w:t>Raangs</w:t>
      </w:r>
      <w:proofErr w:type="spellEnd"/>
      <w:r w:rsidR="00105DAE">
        <w:t xml:space="preserve"> en</w:t>
      </w:r>
      <w:r w:rsidR="00A15021" w:rsidRPr="00A15021">
        <w:t xml:space="preserve"> Jessica </w:t>
      </w:r>
      <w:proofErr w:type="spellStart"/>
      <w:r w:rsidR="00A15021" w:rsidRPr="00A15021">
        <w:t>Compagner</w:t>
      </w:r>
      <w:proofErr w:type="spellEnd"/>
    </w:p>
    <w:p w14:paraId="7D57F54A" w14:textId="77777777" w:rsidR="008E4EF8" w:rsidRPr="00105DAE" w:rsidRDefault="008E4EF8">
      <w:pPr>
        <w:pStyle w:val="Lijstalinea"/>
        <w:ind w:left="0"/>
      </w:pPr>
    </w:p>
    <w:p w14:paraId="21736079" w14:textId="54631D6E" w:rsidR="00105DAE" w:rsidRPr="00105DAE" w:rsidRDefault="00105DAE">
      <w:pPr>
        <w:pStyle w:val="Lijstalinea"/>
        <w:ind w:left="0"/>
      </w:pPr>
      <w:r w:rsidRPr="00105DAE">
        <w:t xml:space="preserve">In september nam Marijke </w:t>
      </w:r>
      <w:proofErr w:type="spellStart"/>
      <w:r w:rsidRPr="00105DAE">
        <w:t>Paya</w:t>
      </w:r>
      <w:proofErr w:type="spellEnd"/>
      <w:r w:rsidRPr="00105DAE">
        <w:t>-Barten afscheid van de selectie waar ze 10 jaar les aan had gegeven. Al met al heeft Marijke zich 18 jaar ingezet voor WGV. Hier zijn we Marijke dan ook ontzettend dankbaar voor. Na afloop van de les waren er natuurlijk bloemen en hadden diverse selectieleden ook nog cadeautjes voor Marijke.</w:t>
      </w:r>
    </w:p>
    <w:p w14:paraId="1A66766B" w14:textId="77777777" w:rsidR="00105DAE" w:rsidRDefault="00105DAE">
      <w:pPr>
        <w:pStyle w:val="Lijstalinea"/>
        <w:ind w:left="0"/>
        <w:rPr>
          <w:b/>
        </w:rPr>
      </w:pPr>
    </w:p>
    <w:p w14:paraId="337FDF4D" w14:textId="09DE5080" w:rsidR="005030B5" w:rsidRPr="000F2CEE" w:rsidRDefault="007E712E">
      <w:pPr>
        <w:pStyle w:val="Lijstalinea"/>
        <w:ind w:left="0"/>
        <w:rPr>
          <w:b/>
        </w:rPr>
      </w:pPr>
      <w:r w:rsidRPr="000F2CEE">
        <w:rPr>
          <w:b/>
        </w:rPr>
        <w:t>Jury</w:t>
      </w:r>
    </w:p>
    <w:p w14:paraId="00E26163" w14:textId="15735F47" w:rsidR="005030B5" w:rsidRDefault="00C15B7E" w:rsidP="00F77A48">
      <w:pPr>
        <w:jc w:val="both"/>
      </w:pPr>
      <w:r>
        <w:t xml:space="preserve">Op dit moment heeft </w:t>
      </w:r>
      <w:r w:rsidR="007E712E" w:rsidRPr="000F2CEE">
        <w:t xml:space="preserve">WGV </w:t>
      </w:r>
      <w:r w:rsidR="00105DAE">
        <w:t>drie</w:t>
      </w:r>
      <w:r>
        <w:t xml:space="preserve"> gediplomeerde</w:t>
      </w:r>
      <w:r w:rsidR="007E712E" w:rsidRPr="000F2CEE">
        <w:t xml:space="preserve"> juryleden. Om deel te kunnen nemen aan wedstrijden, is iedere vereniging verplicht om juryleden aan te leveren.</w:t>
      </w:r>
    </w:p>
    <w:p w14:paraId="4F188BB5" w14:textId="05C411D6" w:rsidR="00F265DA" w:rsidRDefault="00F265DA" w:rsidP="00F77A48">
      <w:pPr>
        <w:jc w:val="both"/>
      </w:pPr>
      <w:r>
        <w:t>In het afgelopen jaar heeft het bestuur regelmatig oproepen</w:t>
      </w:r>
      <w:r w:rsidR="008E4EF8">
        <w:t xml:space="preserve"> (via e-mail/persoonlijk aangesproken)</w:t>
      </w:r>
      <w:r>
        <w:t xml:space="preserve"> gedaan richting </w:t>
      </w:r>
      <w:r w:rsidR="008E4EF8">
        <w:t xml:space="preserve">de leden/ouders/verzorgers voor nieuwe juryleden. </w:t>
      </w:r>
      <w:r w:rsidR="00BB5AC8">
        <w:t>Dit blijft nodig</w:t>
      </w:r>
      <w:r w:rsidR="008E4EF8">
        <w:t>. Wanneer dit het geval blijft zijn we als bestuur genoodzaakt de verplichting in te stellen dat bij deelname aan selectie er ook een jurycursus gevolgd moet worden of dat er geen deelname meer aan wedstrijden mogelijk is.</w:t>
      </w:r>
    </w:p>
    <w:p w14:paraId="02E7A6CB" w14:textId="269F4070" w:rsidR="00947ED8" w:rsidRPr="00C15B7E" w:rsidRDefault="00171EEA" w:rsidP="00F77A48">
      <w:pPr>
        <w:jc w:val="both"/>
      </w:pPr>
      <w:r>
        <w:tab/>
      </w:r>
    </w:p>
    <w:p w14:paraId="1B5F0AD4" w14:textId="7E7DE0EF" w:rsidR="00947ED8" w:rsidRPr="008D5A5D" w:rsidRDefault="00947ED8" w:rsidP="00947ED8">
      <w:pPr>
        <w:rPr>
          <w:b/>
          <w:bCs/>
        </w:rPr>
      </w:pPr>
      <w:r w:rsidRPr="00121C40">
        <w:rPr>
          <w:b/>
          <w:bCs/>
        </w:rPr>
        <w:t>Nieuwsbrief</w:t>
      </w:r>
    </w:p>
    <w:p w14:paraId="282F19D2" w14:textId="46D83C23" w:rsidR="00947ED8" w:rsidRDefault="00947ED8" w:rsidP="00947ED8">
      <w:r>
        <w:t>Ook in 2023 hebben we de leden met nieuwsbrieven op de hoogte gehouden van alle ontwikkelingen binnen WGV. Deze nieuwsbrieven zijn na te lezen op onze website wgvdewijk.nl</w:t>
      </w:r>
    </w:p>
    <w:p w14:paraId="402E918E" w14:textId="77777777" w:rsidR="00385758" w:rsidRDefault="00385758" w:rsidP="00385758">
      <w:pPr>
        <w:jc w:val="both"/>
      </w:pPr>
    </w:p>
    <w:p w14:paraId="60393551" w14:textId="45C397FB" w:rsidR="00D922FC" w:rsidRDefault="00D922FC" w:rsidP="00385758">
      <w:pPr>
        <w:jc w:val="both"/>
        <w:rPr>
          <w:b/>
          <w:bCs/>
        </w:rPr>
      </w:pPr>
      <w:r w:rsidRPr="00947ED8">
        <w:rPr>
          <w:b/>
          <w:bCs/>
        </w:rPr>
        <w:t>Trampoline uitje</w:t>
      </w:r>
    </w:p>
    <w:p w14:paraId="7E6DF53B" w14:textId="430F0745" w:rsidR="0007175F" w:rsidRDefault="00D922FC" w:rsidP="00385758">
      <w:pPr>
        <w:jc w:val="both"/>
      </w:pPr>
      <w:r>
        <w:t xml:space="preserve">In </w:t>
      </w:r>
      <w:r w:rsidRPr="00947ED8">
        <w:t xml:space="preserve">februari was het zover: het langverwachte trampoline uitje. Deze dag, ook de 90-jarige verjaardag van W.G.V.,  </w:t>
      </w:r>
      <w:r>
        <w:t>gingen vele</w:t>
      </w:r>
      <w:r w:rsidRPr="00947ED8">
        <w:t xml:space="preserve"> jeugdleden van WG</w:t>
      </w:r>
      <w:r>
        <w:t>V</w:t>
      </w:r>
      <w:r w:rsidRPr="00947ED8">
        <w:t xml:space="preserve"> mee. Het </w:t>
      </w:r>
      <w:r>
        <w:t>uitje vond plaats bij</w:t>
      </w:r>
      <w:r w:rsidRPr="00947ED8">
        <w:t xml:space="preserve"> </w:t>
      </w:r>
      <w:proofErr w:type="spellStart"/>
      <w:r w:rsidRPr="00947ED8">
        <w:t>Jumpsquare</w:t>
      </w:r>
      <w:proofErr w:type="spellEnd"/>
      <w:r w:rsidRPr="00947ED8">
        <w:t xml:space="preserve"> in Heerenveen waren. Eenmaal aangekomen kon iedereen zich helemaal uitleven op de vele trampolines en liet iedereen zijn of haar beste tricks zien! Na afloop was er patat voor iedereen. Kortom zeer geslaagd en voor herhaling vatbaar</w:t>
      </w:r>
      <w:r>
        <w:t>.</w:t>
      </w:r>
    </w:p>
    <w:p w14:paraId="2BABDC09" w14:textId="611817F0" w:rsidR="00947ED8" w:rsidRPr="00F8675F" w:rsidRDefault="0007175F" w:rsidP="00947ED8">
      <w:r w:rsidRPr="00947ED8">
        <w:rPr>
          <w:noProof/>
          <w:color w:val="000000"/>
          <w:sz w:val="18"/>
          <w:szCs w:val="18"/>
        </w:rPr>
        <w:drawing>
          <wp:anchor distT="0" distB="0" distL="114300" distR="114300" simplePos="0" relativeHeight="251666432" behindDoc="0" locked="0" layoutInCell="1" allowOverlap="1" wp14:anchorId="56FAF7EE" wp14:editId="1123EF4C">
            <wp:simplePos x="0" y="0"/>
            <wp:positionH relativeFrom="margin">
              <wp:align>center</wp:align>
            </wp:positionH>
            <wp:positionV relativeFrom="paragraph">
              <wp:posOffset>140970</wp:posOffset>
            </wp:positionV>
            <wp:extent cx="5337810" cy="1924685"/>
            <wp:effectExtent l="0" t="0" r="0" b="0"/>
            <wp:wrapNone/>
            <wp:docPr id="1506065858" name="Afbeelding 8"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7810" cy="192468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00F8675F">
        <w:lastRenderedPageBreak/>
        <w:t>C</w:t>
      </w:r>
      <w:r w:rsidR="00947ED8" w:rsidRPr="00E10518">
        <w:rPr>
          <w:b/>
          <w:bCs/>
          <w:color w:val="auto"/>
        </w:rPr>
        <w:t>lubkampioenen</w:t>
      </w:r>
    </w:p>
    <w:p w14:paraId="7B250927" w14:textId="77777777" w:rsidR="00947ED8" w:rsidRDefault="00947ED8" w:rsidP="00947ED8">
      <w:r>
        <w:t xml:space="preserve">In </w:t>
      </w:r>
      <w:r w:rsidRPr="00BC58FC">
        <w:t>juni hield WGV weer haar jaarlijkse clubkampioenschappen</w:t>
      </w:r>
      <w:r>
        <w:t xml:space="preserve">. Vanwege corona werd deze sinds 2019 voor het eerst weer georganiseerd. </w:t>
      </w:r>
      <w:r w:rsidRPr="00BC58FC">
        <w:t xml:space="preserve">Er werden in alle leeftijdscategorieën en op alle niveaus oefeningen gedaan door de turners en </w:t>
      </w:r>
      <w:proofErr w:type="spellStart"/>
      <w:r w:rsidRPr="00BC58FC">
        <w:t>freerunners</w:t>
      </w:r>
      <w:proofErr w:type="spellEnd"/>
      <w:r w:rsidRPr="00BC58FC">
        <w:t xml:space="preserve"> die beoordeeld werden door een deskundige jury. De </w:t>
      </w:r>
      <w:r>
        <w:t xml:space="preserve">winnende deelnemers zijn: </w:t>
      </w:r>
    </w:p>
    <w:p w14:paraId="56DD0CBC" w14:textId="77777777" w:rsidR="00947ED8" w:rsidRPr="00E10518" w:rsidRDefault="00947ED8" w:rsidP="00947ED8">
      <w:pPr>
        <w:rPr>
          <w:rFonts w:ascii="Trebuchet MS" w:hAnsi="Trebuchet MS"/>
          <w:color w:val="FF0000"/>
          <w:sz w:val="20"/>
          <w:szCs w:val="20"/>
        </w:rPr>
      </w:pPr>
      <w:r w:rsidRPr="00E10518">
        <w:rPr>
          <w:rFonts w:ascii="Trebuchet MS" w:hAnsi="Trebuchet MS"/>
          <w:color w:val="FF0000"/>
          <w:sz w:val="20"/>
          <w:szCs w:val="20"/>
        </w:rPr>
        <w:tab/>
      </w:r>
    </w:p>
    <w:p w14:paraId="793E73F7" w14:textId="77777777" w:rsidR="00947ED8" w:rsidRPr="00E10518" w:rsidRDefault="00947ED8" w:rsidP="00947ED8">
      <w:pPr>
        <w:pStyle w:val="Lijstalinea"/>
        <w:rPr>
          <w:color w:val="auto"/>
        </w:rPr>
      </w:pPr>
      <w:r w:rsidRPr="00E10518">
        <w:rPr>
          <w:color w:val="auto"/>
        </w:rPr>
        <w:t>Turnen</w:t>
      </w:r>
      <w:r w:rsidRPr="00E10518">
        <w:rPr>
          <w:color w:val="auto"/>
        </w:rPr>
        <w:tab/>
      </w:r>
      <w:r w:rsidRPr="00E10518">
        <w:rPr>
          <w:color w:val="auto"/>
        </w:rPr>
        <w:tab/>
      </w:r>
      <w:r w:rsidRPr="00E10518">
        <w:rPr>
          <w:color w:val="auto"/>
        </w:rPr>
        <w:tab/>
        <w:t xml:space="preserve">Julia </w:t>
      </w:r>
      <w:proofErr w:type="spellStart"/>
      <w:r w:rsidRPr="00E10518">
        <w:rPr>
          <w:color w:val="auto"/>
        </w:rPr>
        <w:t>Raangs</w:t>
      </w:r>
      <w:proofErr w:type="spellEnd"/>
    </w:p>
    <w:p w14:paraId="6BF3CB9B" w14:textId="77777777" w:rsidR="00947ED8" w:rsidRPr="00E10518" w:rsidRDefault="00947ED8" w:rsidP="00947ED8">
      <w:pPr>
        <w:pStyle w:val="Lijstalinea"/>
        <w:rPr>
          <w:color w:val="auto"/>
        </w:rPr>
      </w:pPr>
      <w:proofErr w:type="spellStart"/>
      <w:r w:rsidRPr="00E10518">
        <w:rPr>
          <w:color w:val="auto"/>
        </w:rPr>
        <w:t>Freerunnen</w:t>
      </w:r>
      <w:proofErr w:type="spellEnd"/>
      <w:r w:rsidRPr="00E10518">
        <w:rPr>
          <w:color w:val="auto"/>
        </w:rPr>
        <w:tab/>
      </w:r>
      <w:r w:rsidRPr="00E10518">
        <w:rPr>
          <w:color w:val="auto"/>
        </w:rPr>
        <w:tab/>
        <w:t>Nick Slomp</w:t>
      </w:r>
    </w:p>
    <w:p w14:paraId="02D6E356" w14:textId="77777777" w:rsidR="00947ED8" w:rsidRDefault="00947ED8" w:rsidP="00947ED8">
      <w:pPr>
        <w:jc w:val="both"/>
        <w:rPr>
          <w:b/>
          <w:bCs/>
        </w:rPr>
      </w:pPr>
    </w:p>
    <w:p w14:paraId="40513806" w14:textId="77777777" w:rsidR="00947ED8" w:rsidRDefault="00947ED8"/>
    <w:p w14:paraId="54890504" w14:textId="7D299BF6" w:rsidR="008D5A5D" w:rsidRDefault="0061514F">
      <w:pPr>
        <w:rPr>
          <w:b/>
          <w:bCs/>
        </w:rPr>
      </w:pPr>
      <w:r>
        <w:rPr>
          <w:b/>
          <w:bCs/>
        </w:rPr>
        <w:t>Rabo Clubsupport</w:t>
      </w:r>
    </w:p>
    <w:p w14:paraId="0564D040" w14:textId="3C54B03C" w:rsidR="00F62823" w:rsidRDefault="00105DAE">
      <w:r w:rsidRPr="00105DAE">
        <w:t>In september konden leden van de Rabobank Meppel, Staphorst, Steenwijkerland stemmen op hun favoriete club en/of vereniging. Als WGV deden we dit jaar voor de tweede keer mee. De opbrengst was met € 161,56 iets hoger dan in 2022 en we zijn hier dan ook ontzettend blij mee. Op 9 oktober werd de cheque uitgereikt aan ons, door Koos Oetsen van de Rabobank, in het bijzijn van de selectieturnsters in de nieuwe turnpakjes.</w:t>
      </w:r>
    </w:p>
    <w:p w14:paraId="51511BE9" w14:textId="77777777" w:rsidR="00105DAE" w:rsidRPr="00AF4A31" w:rsidRDefault="00105DAE"/>
    <w:p w14:paraId="47094167" w14:textId="58AD591B" w:rsidR="00105DAE" w:rsidRDefault="00105DAE">
      <w:pPr>
        <w:rPr>
          <w:noProof/>
        </w:rPr>
      </w:pPr>
      <w:r>
        <w:rPr>
          <w:noProof/>
        </w:rPr>
        <w:drawing>
          <wp:anchor distT="0" distB="0" distL="114300" distR="114300" simplePos="0" relativeHeight="251661312" behindDoc="0" locked="0" layoutInCell="1" allowOverlap="1" wp14:anchorId="3F6E43AD" wp14:editId="74DA1D63">
            <wp:simplePos x="0" y="0"/>
            <wp:positionH relativeFrom="margin">
              <wp:posOffset>2179955</wp:posOffset>
            </wp:positionH>
            <wp:positionV relativeFrom="paragraph">
              <wp:posOffset>29845</wp:posOffset>
            </wp:positionV>
            <wp:extent cx="3062176" cy="1790658"/>
            <wp:effectExtent l="0" t="0" r="5080" b="635"/>
            <wp:wrapNone/>
            <wp:docPr id="868991746" name="Afbeelding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2176" cy="1790658"/>
                    </a:xfrm>
                    <a:prstGeom prst="rect">
                      <a:avLst/>
                    </a:prstGeom>
                    <a:noFill/>
                    <a:ln>
                      <a:noFill/>
                    </a:ln>
                  </pic:spPr>
                </pic:pic>
              </a:graphicData>
            </a:graphic>
            <wp14:sizeRelH relativeFrom="page">
              <wp14:pctWidth>0</wp14:pctWidth>
            </wp14:sizeRelH>
            <wp14:sizeRelV relativeFrom="page">
              <wp14:pctHeight>0</wp14:pctHeight>
            </wp14:sizeRelV>
          </wp:anchor>
        </w:drawing>
      </w:r>
      <w:r w:rsidR="005E3B3A">
        <w:rPr>
          <w:noProof/>
        </w:rPr>
        <w:t xml:space="preserve">                    </w:t>
      </w:r>
      <w:r w:rsidR="00F62823">
        <w:rPr>
          <w:noProof/>
        </w:rPr>
        <w:drawing>
          <wp:inline distT="0" distB="0" distL="0" distR="0" wp14:anchorId="4A2FD44D" wp14:editId="15365708">
            <wp:extent cx="1295400" cy="1831524"/>
            <wp:effectExtent l="19050" t="19050" r="19050" b="16510"/>
            <wp:docPr id="1942470681" name="Afbeelding 1" descr="Afbeelding met tekst, kleding,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70681" name="Afbeelding 1" descr="Afbeelding met tekst, kleding, persoon, person&#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2667" cy="1841799"/>
                    </a:xfrm>
                    <a:prstGeom prst="rect">
                      <a:avLst/>
                    </a:prstGeom>
                    <a:noFill/>
                    <a:ln>
                      <a:solidFill>
                        <a:schemeClr val="accent1"/>
                      </a:solidFill>
                    </a:ln>
                  </pic:spPr>
                </pic:pic>
              </a:graphicData>
            </a:graphic>
          </wp:inline>
        </w:drawing>
      </w:r>
      <w:r w:rsidR="005E3B3A">
        <w:rPr>
          <w:noProof/>
        </w:rPr>
        <w:t xml:space="preserve">                     </w:t>
      </w:r>
    </w:p>
    <w:p w14:paraId="41F2BDF5" w14:textId="77777777" w:rsidR="00105DAE" w:rsidRDefault="00105DAE">
      <w:pPr>
        <w:rPr>
          <w:noProof/>
        </w:rPr>
      </w:pPr>
    </w:p>
    <w:p w14:paraId="38B77D55" w14:textId="77777777" w:rsidR="00947ED8" w:rsidRDefault="00947ED8">
      <w:pPr>
        <w:rPr>
          <w:b/>
          <w:bCs/>
        </w:rPr>
      </w:pPr>
    </w:p>
    <w:p w14:paraId="0D055A48" w14:textId="06DF1F11" w:rsidR="00BC58FC" w:rsidRDefault="00BC58FC">
      <w:r>
        <w:rPr>
          <w:b/>
          <w:bCs/>
        </w:rPr>
        <w:t>Grote Clubactie</w:t>
      </w:r>
      <w:r>
        <w:br/>
      </w:r>
      <w:r w:rsidRPr="00BC58FC">
        <w:t xml:space="preserve">Eind september </w:t>
      </w:r>
      <w:r>
        <w:t>waren</w:t>
      </w:r>
      <w:r w:rsidRPr="00BC58FC">
        <w:t xml:space="preserve"> we weer gestart met de Grote Clubactie. Er </w:t>
      </w:r>
      <w:r>
        <w:t>waren</w:t>
      </w:r>
      <w:r w:rsidRPr="00BC58FC">
        <w:t xml:space="preserve"> ontzettend veel loten verkocht door heel veel jeugdleden en dit heeft geleid tot een recordopbrengst voor WGV. De opbrengst is met € 2078,40 een fantastisch resultaat.</w:t>
      </w:r>
      <w:r w:rsidRPr="00BC58FC">
        <w:br/>
      </w:r>
      <w:r w:rsidRPr="00BC58FC">
        <w:br/>
        <w:t>De leden die 25 of meer loten hebben verkocht hebben allemaal een medaille ontvangen als topverkoper van WGV. Daarnaast hebben de 10 leden die de meeste loten hebben verkocht een cadeaukaart naar keuze van €10,- gekregen. </w:t>
      </w:r>
      <w:r>
        <w:t xml:space="preserve"> </w:t>
      </w:r>
      <w:r w:rsidRPr="00BC58FC">
        <w:br/>
      </w:r>
      <w:r w:rsidRPr="00BC58FC">
        <w:br/>
        <w:t>De opbrengst gaan we gebruiken voor het organiseren van activiteiten en het aanschaffen van nieuwe materialen. Iedereen bedankt die meegeholpen heeft aan dit fantastische resultaat.</w:t>
      </w:r>
    </w:p>
    <w:p w14:paraId="6C1A6DCD" w14:textId="647EA3A9" w:rsidR="00BC58FC" w:rsidRDefault="00BC58FC"/>
    <w:p w14:paraId="48821070" w14:textId="69598041" w:rsidR="00BC58FC" w:rsidRPr="00BC58FC" w:rsidRDefault="0007175F" w:rsidP="00BC58FC">
      <w:pPr>
        <w:shd w:val="clear" w:color="auto" w:fill="FFFFFF"/>
        <w:jc w:val="center"/>
        <w:rPr>
          <w:rFonts w:ascii="Arial" w:hAnsi="Arial" w:cs="Arial"/>
          <w:color w:val="333333"/>
          <w:sz w:val="18"/>
          <w:szCs w:val="18"/>
        </w:rPr>
      </w:pPr>
      <w:r w:rsidRPr="00BC58FC">
        <w:rPr>
          <w:noProof/>
          <w:color w:val="auto"/>
          <w:sz w:val="20"/>
          <w:szCs w:val="20"/>
        </w:rPr>
        <w:lastRenderedPageBreak/>
        <w:drawing>
          <wp:anchor distT="0" distB="0" distL="0" distR="0" simplePos="0" relativeHeight="251663360" behindDoc="0" locked="0" layoutInCell="1" allowOverlap="0" wp14:anchorId="7AC0B5A6" wp14:editId="189C7F27">
            <wp:simplePos x="0" y="0"/>
            <wp:positionH relativeFrom="column">
              <wp:posOffset>290830</wp:posOffset>
            </wp:positionH>
            <wp:positionV relativeFrom="paragraph">
              <wp:posOffset>5080</wp:posOffset>
            </wp:positionV>
            <wp:extent cx="2495550" cy="1776730"/>
            <wp:effectExtent l="0" t="0" r="0" b="0"/>
            <wp:wrapSquare wrapText="bothSides"/>
            <wp:docPr id="2035166283" name="Afbeelding 6" descr="Afbeelding met tekst, Lettertype, grafische vormgeving,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66283" name="Afbeelding 6" descr="Afbeelding met tekst, Lettertype, grafische vormgeving, Graphics&#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5550"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8FC" w:rsidRPr="00BC58FC">
        <w:rPr>
          <w:rFonts w:ascii="Arial" w:hAnsi="Arial" w:cs="Arial"/>
          <w:noProof/>
          <w:color w:val="333333"/>
          <w:sz w:val="18"/>
          <w:szCs w:val="18"/>
        </w:rPr>
        <w:drawing>
          <wp:inline distT="0" distB="0" distL="0" distR="0" wp14:anchorId="4E059DC3" wp14:editId="4C696D13">
            <wp:extent cx="2381885" cy="1786255"/>
            <wp:effectExtent l="0" t="0" r="0" b="4445"/>
            <wp:docPr id="954049410" name="Afbeelding 5" descr="Afbeelding met sport, persoon, kleding, Fitnes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49410" name="Afbeelding 5" descr="Afbeelding met sport, persoon, kleding, Fitness&#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885" cy="1786255"/>
                    </a:xfrm>
                    <a:prstGeom prst="rect">
                      <a:avLst/>
                    </a:prstGeom>
                    <a:noFill/>
                    <a:ln>
                      <a:noFill/>
                    </a:ln>
                  </pic:spPr>
                </pic:pic>
              </a:graphicData>
            </a:graphic>
          </wp:inline>
        </w:drawing>
      </w:r>
    </w:p>
    <w:p w14:paraId="32125067" w14:textId="77777777" w:rsidR="00BC58FC" w:rsidRDefault="00BC58FC"/>
    <w:p w14:paraId="4411B24E" w14:textId="29A73845" w:rsidR="00BC58FC" w:rsidRDefault="00BC58FC">
      <w:pPr>
        <w:rPr>
          <w:noProof/>
        </w:rPr>
      </w:pPr>
    </w:p>
    <w:p w14:paraId="4B55EFB7" w14:textId="59890BF1" w:rsidR="00105DAE" w:rsidRPr="00105DAE" w:rsidRDefault="00BC58FC">
      <w:pPr>
        <w:rPr>
          <w:b/>
          <w:bCs/>
        </w:rPr>
      </w:pPr>
      <w:r>
        <w:rPr>
          <w:noProof/>
          <w:sz w:val="20"/>
          <w:szCs w:val="20"/>
        </w:rPr>
        <w:drawing>
          <wp:anchor distT="0" distB="0" distL="47625" distR="47625" simplePos="0" relativeHeight="251660288" behindDoc="0" locked="0" layoutInCell="1" allowOverlap="0" wp14:anchorId="0D0F934F" wp14:editId="73D2EC00">
            <wp:simplePos x="0" y="0"/>
            <wp:positionH relativeFrom="column">
              <wp:posOffset>4837298</wp:posOffset>
            </wp:positionH>
            <wp:positionV relativeFrom="line">
              <wp:posOffset>26050</wp:posOffset>
            </wp:positionV>
            <wp:extent cx="1143000" cy="1524000"/>
            <wp:effectExtent l="0" t="0" r="0" b="0"/>
            <wp:wrapSquare wrapText="bothSides"/>
            <wp:docPr id="516946593" name="Afbeelding 1" descr="Afbeelding met Recreatiecentrum, overdekt, kleding,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46593" name="Afbeelding 1" descr="Afbeelding met Recreatiecentrum, overdekt, kleding, persoon&#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DAE" w:rsidRPr="00105DAE">
        <w:rPr>
          <w:b/>
          <w:bCs/>
        </w:rPr>
        <w:t xml:space="preserve">Open </w:t>
      </w:r>
      <w:proofErr w:type="spellStart"/>
      <w:r w:rsidR="00105DAE" w:rsidRPr="00105DAE">
        <w:rPr>
          <w:b/>
          <w:bCs/>
        </w:rPr>
        <w:t>Verenigingsdag</w:t>
      </w:r>
      <w:proofErr w:type="spellEnd"/>
    </w:p>
    <w:p w14:paraId="4AA1738E" w14:textId="5BDD72C6" w:rsidR="008D5A5D" w:rsidRDefault="00105DAE">
      <w:pPr>
        <w:rPr>
          <w:b/>
          <w:bCs/>
        </w:rPr>
      </w:pPr>
      <w:r>
        <w:t xml:space="preserve">In </w:t>
      </w:r>
      <w:r w:rsidRPr="00105DAE">
        <w:t xml:space="preserve">november deed WGV mee aan de Open </w:t>
      </w:r>
      <w:proofErr w:type="spellStart"/>
      <w:r w:rsidRPr="00105DAE">
        <w:t>Verenigingdag</w:t>
      </w:r>
      <w:proofErr w:type="spellEnd"/>
      <w:r w:rsidRPr="00105DAE">
        <w:t xml:space="preserve"> van gemeente de Wolden. Vanuit de leiding waren er een mooi </w:t>
      </w:r>
      <w:proofErr w:type="spellStart"/>
      <w:r w:rsidRPr="00105DAE">
        <w:t>freerun</w:t>
      </w:r>
      <w:proofErr w:type="spellEnd"/>
      <w:r w:rsidRPr="00105DAE">
        <w:t xml:space="preserve"> </w:t>
      </w:r>
      <w:proofErr w:type="spellStart"/>
      <w:r w:rsidRPr="00105DAE">
        <w:t>parcour</w:t>
      </w:r>
      <w:proofErr w:type="spellEnd"/>
      <w:r w:rsidRPr="00105DAE">
        <w:t xml:space="preserve"> opgezet en diverse turntoestellen. Er waren diverse leden aanwezig om hun oefeningen te laten zien.</w:t>
      </w:r>
      <w:r>
        <w:rPr>
          <w:rFonts w:ascii="Arial" w:hAnsi="Arial" w:cs="Arial"/>
          <w:color w:val="333333"/>
          <w:sz w:val="18"/>
          <w:szCs w:val="18"/>
        </w:rPr>
        <w:t xml:space="preserve"> </w:t>
      </w:r>
      <w:r w:rsidRPr="00105DAE">
        <w:t xml:space="preserve">Vanuit gemeente de Wolden werden we verrast met een bezoek van de net aangestelde wethouder Rudi </w:t>
      </w:r>
      <w:proofErr w:type="spellStart"/>
      <w:r w:rsidRPr="00105DAE">
        <w:t>Hooch</w:t>
      </w:r>
      <w:proofErr w:type="spellEnd"/>
      <w:r w:rsidRPr="00105DAE">
        <w:t xml:space="preserve"> </w:t>
      </w:r>
      <w:proofErr w:type="spellStart"/>
      <w:r w:rsidRPr="00105DAE">
        <w:t>Antink</w:t>
      </w:r>
      <w:proofErr w:type="spellEnd"/>
      <w:r w:rsidRPr="00105DAE">
        <w:t xml:space="preserve"> en sportfunctionaris Astrid </w:t>
      </w:r>
      <w:proofErr w:type="spellStart"/>
      <w:r w:rsidRPr="00105DAE">
        <w:t>Niezing</w:t>
      </w:r>
      <w:proofErr w:type="spellEnd"/>
      <w:r w:rsidRPr="00105DAE">
        <w:t>. Ondanks het feit dat de opkomst wel wat groter had gemogen was het enthousiasme er niet minder om.</w:t>
      </w:r>
      <w:r w:rsidR="0061514F">
        <w:rPr>
          <w:b/>
          <w:bCs/>
        </w:rPr>
        <w:br/>
      </w:r>
    </w:p>
    <w:p w14:paraId="0A23617A" w14:textId="01710EC3" w:rsidR="00BC58FC" w:rsidRPr="00BC58FC" w:rsidRDefault="00BC58FC" w:rsidP="00BC58FC">
      <w:pPr>
        <w:shd w:val="clear" w:color="auto" w:fill="FFFFFF"/>
        <w:spacing w:after="150"/>
        <w:rPr>
          <w:b/>
          <w:bCs/>
        </w:rPr>
      </w:pPr>
      <w:r w:rsidRPr="00BC58FC">
        <w:rPr>
          <w:b/>
          <w:bCs/>
        </w:rPr>
        <w:t>Meetmoment</w:t>
      </w:r>
      <w:r w:rsidR="00947ED8">
        <w:rPr>
          <w:b/>
          <w:bCs/>
        </w:rPr>
        <w:t>en</w:t>
      </w:r>
    </w:p>
    <w:p w14:paraId="0A5F4457" w14:textId="056CFD96" w:rsidR="00BC58FC" w:rsidRPr="00BC58FC" w:rsidRDefault="0025318F" w:rsidP="00BC58FC">
      <w:pPr>
        <w:shd w:val="clear" w:color="auto" w:fill="FFFFFF"/>
      </w:pPr>
      <w:r>
        <w:t>Zowel in maart als</w:t>
      </w:r>
      <w:r w:rsidR="00BC58FC" w:rsidRPr="00BC58FC">
        <w:t xml:space="preserve"> december </w:t>
      </w:r>
      <w:r w:rsidR="00BC58FC">
        <w:t>werd</w:t>
      </w:r>
      <w:r>
        <w:t>en</w:t>
      </w:r>
      <w:r w:rsidR="00BC58FC" w:rsidRPr="00BC58FC">
        <w:t xml:space="preserve"> er weer meetmoment</w:t>
      </w:r>
      <w:r>
        <w:t>en</w:t>
      </w:r>
      <w:r w:rsidR="00BC58FC" w:rsidRPr="00BC58FC">
        <w:t xml:space="preserve"> </w:t>
      </w:r>
      <w:r w:rsidR="00BC58FC">
        <w:t xml:space="preserve">georganiseerd </w:t>
      </w:r>
      <w:r w:rsidR="00BC58FC" w:rsidRPr="00BC58FC">
        <w:t xml:space="preserve">voor onze turnsters. Het meetmoment is een laagdrempelige manier voor de jongere turnsters om hun oefeningen te laten zien. Deze oefeningen </w:t>
      </w:r>
      <w:r w:rsidR="00BC58FC">
        <w:t>werden</w:t>
      </w:r>
      <w:r w:rsidR="00BC58FC" w:rsidRPr="00BC58FC">
        <w:t xml:space="preserve"> gejureerd en deze resultaten w</w:t>
      </w:r>
      <w:r w:rsidR="00BC58FC">
        <w:t>e</w:t>
      </w:r>
      <w:r w:rsidR="00BC58FC" w:rsidRPr="00BC58FC">
        <w:t>rden bijgehouden in een speciaal boekje. Hiermee kunnen ze hun vorderingen ook bijhouden. Net als de voorgaande edities d</w:t>
      </w:r>
      <w:r w:rsidR="00BC58FC">
        <w:t>eden</w:t>
      </w:r>
      <w:r w:rsidR="00BC58FC" w:rsidRPr="00BC58FC">
        <w:t xml:space="preserve"> we het meetmoment samen met SV Rouveen. Vanuit WGV deden er</w:t>
      </w:r>
      <w:r>
        <w:t xml:space="preserve"> in maart</w:t>
      </w:r>
      <w:r w:rsidR="00BC58FC" w:rsidRPr="00BC58FC">
        <w:t xml:space="preserve"> </w:t>
      </w:r>
      <w:r>
        <w:t>15</w:t>
      </w:r>
      <w:r w:rsidR="00BC58FC" w:rsidRPr="00BC58FC">
        <w:t xml:space="preserve"> turnsters mee </w:t>
      </w:r>
      <w:r>
        <w:t>en in december 26 turnsters.</w:t>
      </w:r>
    </w:p>
    <w:p w14:paraId="03CD67DE" w14:textId="2994852C" w:rsidR="00BC58FC" w:rsidRPr="00BC58FC" w:rsidRDefault="0025318F" w:rsidP="00BC58FC">
      <w:pPr>
        <w:shd w:val="clear" w:color="auto" w:fill="FFFFFF"/>
        <w:rPr>
          <w:rFonts w:ascii="Arial" w:hAnsi="Arial" w:cs="Arial"/>
          <w:color w:val="333333"/>
          <w:sz w:val="18"/>
          <w:szCs w:val="18"/>
        </w:rPr>
      </w:pPr>
      <w:r>
        <w:rPr>
          <w:noProof/>
        </w:rPr>
        <w:drawing>
          <wp:anchor distT="0" distB="0" distL="114300" distR="114300" simplePos="0" relativeHeight="251664384" behindDoc="0" locked="0" layoutInCell="1" allowOverlap="1" wp14:anchorId="7E289044" wp14:editId="7A3C42C3">
            <wp:simplePos x="0" y="0"/>
            <wp:positionH relativeFrom="margin">
              <wp:posOffset>2461260</wp:posOffset>
            </wp:positionH>
            <wp:positionV relativeFrom="paragraph">
              <wp:posOffset>130175</wp:posOffset>
            </wp:positionV>
            <wp:extent cx="3899887" cy="1807535"/>
            <wp:effectExtent l="0" t="0" r="5715" b="2540"/>
            <wp:wrapNone/>
            <wp:docPr id="1009234257" name="Afbeelding 7"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9887" cy="180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8FC" w:rsidRPr="00BC58FC">
        <w:rPr>
          <w:rFonts w:ascii="Arial" w:hAnsi="Arial" w:cs="Arial"/>
          <w:color w:val="333333"/>
          <w:sz w:val="18"/>
          <w:szCs w:val="18"/>
        </w:rPr>
        <w:br/>
      </w:r>
      <w:r w:rsidR="0007175F" w:rsidRPr="00BC58FC">
        <w:rPr>
          <w:rFonts w:ascii="Arial" w:hAnsi="Arial" w:cs="Arial"/>
          <w:noProof/>
          <w:color w:val="333333"/>
          <w:sz w:val="18"/>
          <w:szCs w:val="18"/>
        </w:rPr>
        <w:drawing>
          <wp:inline distT="0" distB="0" distL="0" distR="0" wp14:anchorId="41C5A0F5" wp14:editId="55BCA4C7">
            <wp:extent cx="2381885" cy="1786255"/>
            <wp:effectExtent l="0" t="0" r="7620" b="4445"/>
            <wp:docPr id="690918610" name="Afbeelding 3" descr="Afbeelding met persoon, kleding, groep,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18610" name="Afbeelding 3" descr="Afbeelding met persoon, kleding, groep, schoeisel&#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885" cy="1786255"/>
                    </a:xfrm>
                    <a:prstGeom prst="rect">
                      <a:avLst/>
                    </a:prstGeom>
                    <a:noFill/>
                    <a:ln>
                      <a:noFill/>
                    </a:ln>
                  </pic:spPr>
                </pic:pic>
              </a:graphicData>
            </a:graphic>
          </wp:inline>
        </w:drawing>
      </w:r>
      <w:r w:rsidR="00BC58FC" w:rsidRPr="00BC58FC">
        <w:rPr>
          <w:rFonts w:ascii="Arial" w:hAnsi="Arial" w:cs="Arial"/>
          <w:color w:val="333333"/>
          <w:sz w:val="18"/>
          <w:szCs w:val="18"/>
        </w:rPr>
        <w:t>   </w:t>
      </w:r>
    </w:p>
    <w:p w14:paraId="6FC3C670" w14:textId="77777777" w:rsidR="00BC58FC" w:rsidRDefault="00BC58FC">
      <w:pPr>
        <w:rPr>
          <w:b/>
          <w:bCs/>
        </w:rPr>
      </w:pPr>
    </w:p>
    <w:p w14:paraId="156D65BB" w14:textId="77777777" w:rsidR="00BC58FC" w:rsidRDefault="00BC58FC">
      <w:pPr>
        <w:rPr>
          <w:b/>
          <w:bCs/>
        </w:rPr>
      </w:pPr>
    </w:p>
    <w:p w14:paraId="2A3D4096" w14:textId="77777777" w:rsidR="0007175F" w:rsidRDefault="0007175F" w:rsidP="00BC58FC">
      <w:pPr>
        <w:pStyle w:val="Titel1"/>
        <w:shd w:val="clear" w:color="auto" w:fill="FFFFFF"/>
        <w:spacing w:before="0" w:beforeAutospacing="0" w:after="150" w:afterAutospacing="0"/>
        <w:rPr>
          <w:b/>
          <w:bCs/>
          <w:color w:val="00000A"/>
        </w:rPr>
      </w:pPr>
    </w:p>
    <w:p w14:paraId="7744C1F8" w14:textId="52232B34" w:rsidR="00BC58FC" w:rsidRPr="00BC58FC" w:rsidRDefault="00BC58FC" w:rsidP="00BC58FC">
      <w:pPr>
        <w:pStyle w:val="Titel1"/>
        <w:shd w:val="clear" w:color="auto" w:fill="FFFFFF"/>
        <w:spacing w:before="0" w:beforeAutospacing="0" w:after="150" w:afterAutospacing="0"/>
        <w:rPr>
          <w:b/>
          <w:bCs/>
          <w:color w:val="00000A"/>
        </w:rPr>
      </w:pPr>
      <w:r w:rsidRPr="00BC58FC">
        <w:rPr>
          <w:b/>
          <w:bCs/>
          <w:color w:val="00000A"/>
        </w:rPr>
        <w:lastRenderedPageBreak/>
        <w:t xml:space="preserve">Riot </w:t>
      </w:r>
      <w:proofErr w:type="spellStart"/>
      <w:r w:rsidRPr="00BC58FC">
        <w:rPr>
          <w:b/>
          <w:bCs/>
          <w:color w:val="00000A"/>
        </w:rPr>
        <w:t>Movement</w:t>
      </w:r>
      <w:proofErr w:type="spellEnd"/>
      <w:r w:rsidRPr="00BC58FC">
        <w:rPr>
          <w:b/>
          <w:bCs/>
          <w:color w:val="00000A"/>
        </w:rPr>
        <w:t xml:space="preserve"> Cup 2023</w:t>
      </w:r>
    </w:p>
    <w:p w14:paraId="23D23A7C" w14:textId="299566B9" w:rsidR="00BC58FC" w:rsidRPr="00BC58FC" w:rsidRDefault="00BC58FC" w:rsidP="00BC58FC">
      <w:pPr>
        <w:shd w:val="clear" w:color="auto" w:fill="FFFFFF"/>
        <w:jc w:val="both"/>
      </w:pPr>
      <w:r w:rsidRPr="00BC58FC">
        <w:t xml:space="preserve">Naast </w:t>
      </w:r>
      <w:r w:rsidR="00D922FC">
        <w:t>de beiden meetmomenten, vond er in</w:t>
      </w:r>
      <w:r w:rsidRPr="00BC58FC">
        <w:t xml:space="preserve"> december ook de Riot </w:t>
      </w:r>
      <w:proofErr w:type="spellStart"/>
      <w:r w:rsidRPr="00BC58FC">
        <w:t>Movement</w:t>
      </w:r>
      <w:proofErr w:type="spellEnd"/>
      <w:r w:rsidRPr="00BC58FC">
        <w:t xml:space="preserve"> Cup </w:t>
      </w:r>
      <w:r w:rsidR="00D922FC">
        <w:t xml:space="preserve">plaats </w:t>
      </w:r>
      <w:r w:rsidRPr="00BC58FC">
        <w:t xml:space="preserve">in Meppel. Vanuit WGV deden er 14 </w:t>
      </w:r>
      <w:proofErr w:type="spellStart"/>
      <w:r w:rsidRPr="00BC58FC">
        <w:t>freerunners</w:t>
      </w:r>
      <w:proofErr w:type="spellEnd"/>
      <w:r w:rsidRPr="00BC58FC">
        <w:t xml:space="preserve"> mee. De wedstrijd was </w:t>
      </w:r>
      <w:r w:rsidR="00D922FC">
        <w:t>zeer</w:t>
      </w:r>
      <w:r w:rsidRPr="00BC58FC">
        <w:t xml:space="preserve"> geslaagd en iedereen heeft z</w:t>
      </w:r>
      <w:r w:rsidR="00D922FC">
        <w:t>ijn of haar</w:t>
      </w:r>
      <w:r w:rsidRPr="00BC58FC">
        <w:t xml:space="preserve"> beste tricks laten zien tijdens spectaculaire runs. In totaal zijn vier van onze leden in de prijzen gevallen. In categorie 1 werd Luca 2e op het onderdeel Speed. </w:t>
      </w:r>
      <w:proofErr w:type="spellStart"/>
      <w:r w:rsidRPr="00BC58FC">
        <w:t>Marly</w:t>
      </w:r>
      <w:proofErr w:type="spellEnd"/>
      <w:r w:rsidRPr="00BC58FC">
        <w:t xml:space="preserve"> is in categorie 2 op het onderdeel Style 3de geworden. En tot slot heeft Xavier in categorie 2 maar liefst twee keer de 1ste plaats op de onderdelen Speed en Style.</w:t>
      </w:r>
    </w:p>
    <w:p w14:paraId="140F568A" w14:textId="4D489DF9" w:rsidR="00560E85" w:rsidRDefault="00560E85">
      <w:pPr>
        <w:rPr>
          <w:b/>
          <w:bCs/>
        </w:rPr>
      </w:pPr>
    </w:p>
    <w:p w14:paraId="69A0A047" w14:textId="77777777" w:rsidR="00947ED8" w:rsidRDefault="00947ED8">
      <w:pPr>
        <w:rPr>
          <w:b/>
          <w:bCs/>
        </w:rPr>
      </w:pPr>
    </w:p>
    <w:p w14:paraId="305DE1E8" w14:textId="4C350EFE" w:rsidR="00BC58FC" w:rsidRDefault="00D44E4E">
      <w:pPr>
        <w:rPr>
          <w:b/>
          <w:bCs/>
        </w:rPr>
      </w:pPr>
      <w:r w:rsidRPr="00D44E4E">
        <w:rPr>
          <w:b/>
          <w:bCs/>
        </w:rPr>
        <w:t>Vanuit de leiding</w:t>
      </w:r>
      <w:r w:rsidR="00D922FC">
        <w:rPr>
          <w:b/>
          <w:bCs/>
        </w:rPr>
        <w:t>:</w:t>
      </w:r>
    </w:p>
    <w:p w14:paraId="14936210" w14:textId="03BE1D2D" w:rsidR="00D44E4E" w:rsidRDefault="00D44E4E">
      <w:pPr>
        <w:rPr>
          <w:rFonts w:ascii="Trebuchet MS" w:hAnsi="Trebuchet MS" w:cs="Trebuchet MS"/>
          <w:sz w:val="20"/>
          <w:szCs w:val="20"/>
        </w:rPr>
      </w:pPr>
    </w:p>
    <w:p w14:paraId="235FEC08" w14:textId="23E97333" w:rsidR="00CC739E" w:rsidRDefault="00CC739E" w:rsidP="00CC739E">
      <w:pPr>
        <w:pStyle w:val="Kop1"/>
        <w:rPr>
          <w:rFonts w:ascii="Times New Roman" w:hAnsi="Times New Roman" w:cs="Times New Roman"/>
          <w:sz w:val="24"/>
          <w:szCs w:val="24"/>
        </w:rPr>
      </w:pPr>
      <w:r w:rsidRPr="00CC739E">
        <w:rPr>
          <w:rFonts w:ascii="Times New Roman" w:hAnsi="Times New Roman" w:cs="Times New Roman"/>
          <w:sz w:val="24"/>
          <w:szCs w:val="24"/>
        </w:rPr>
        <w:t>Bewegen op muziek</w:t>
      </w:r>
      <w:r w:rsidR="00D44E4E">
        <w:rPr>
          <w:rFonts w:ascii="Times New Roman" w:hAnsi="Times New Roman" w:cs="Times New Roman"/>
          <w:sz w:val="24"/>
          <w:szCs w:val="24"/>
        </w:rPr>
        <w:t xml:space="preserve"> (BOM)</w:t>
      </w:r>
      <w:r w:rsidR="0007175F">
        <w:rPr>
          <w:rFonts w:ascii="Times New Roman" w:hAnsi="Times New Roman" w:cs="Times New Roman"/>
          <w:sz w:val="24"/>
          <w:szCs w:val="24"/>
        </w:rPr>
        <w:t xml:space="preserve"> – </w:t>
      </w:r>
      <w:proofErr w:type="spellStart"/>
      <w:r w:rsidR="0007175F">
        <w:rPr>
          <w:rFonts w:ascii="Times New Roman" w:hAnsi="Times New Roman" w:cs="Times New Roman"/>
          <w:sz w:val="24"/>
          <w:szCs w:val="24"/>
        </w:rPr>
        <w:t>Hesselien</w:t>
      </w:r>
      <w:proofErr w:type="spellEnd"/>
      <w:r w:rsidR="0007175F">
        <w:rPr>
          <w:rFonts w:ascii="Times New Roman" w:hAnsi="Times New Roman" w:cs="Times New Roman"/>
          <w:sz w:val="24"/>
          <w:szCs w:val="24"/>
        </w:rPr>
        <w:t xml:space="preserve"> Krol</w:t>
      </w:r>
    </w:p>
    <w:p w14:paraId="0EF23F7E" w14:textId="77777777" w:rsidR="0007175F" w:rsidRPr="0007175F" w:rsidRDefault="0007175F" w:rsidP="0007175F"/>
    <w:p w14:paraId="7E7A7F24" w14:textId="29497889" w:rsidR="0007175F" w:rsidRPr="0007175F" w:rsidRDefault="0007175F" w:rsidP="0007175F">
      <w:r w:rsidRPr="0007175F">
        <w:t xml:space="preserve">Op maandagmorgen van 9.00 tot 10.00 uur is er </w:t>
      </w:r>
      <w:r>
        <w:t>B</w:t>
      </w:r>
      <w:r w:rsidRPr="0007175F">
        <w:t xml:space="preserve">ewegen op </w:t>
      </w:r>
      <w:r>
        <w:t>M</w:t>
      </w:r>
      <w:r w:rsidRPr="0007175F">
        <w:t>uziek in sporthal De Slenken.</w:t>
      </w:r>
    </w:p>
    <w:p w14:paraId="3C6C7506" w14:textId="49E00816" w:rsidR="0007175F" w:rsidRPr="0007175F" w:rsidRDefault="0007175F" w:rsidP="0007175F">
      <w:r w:rsidRPr="0007175F">
        <w:t>We beginnen met een warming-up, daarna doen we rek-</w:t>
      </w:r>
      <w:r>
        <w:t xml:space="preserve"> </w:t>
      </w:r>
      <w:r w:rsidRPr="0007175F">
        <w:t xml:space="preserve">en strekoefeningen. Natuurlijk worden de spierversterkende oefeningen niet vergeten, zoals buikspieren etc. Tot slot een </w:t>
      </w:r>
      <w:proofErr w:type="spellStart"/>
      <w:r w:rsidRPr="0007175F">
        <w:t>cooling</w:t>
      </w:r>
      <w:proofErr w:type="spellEnd"/>
      <w:r w:rsidRPr="0007175F">
        <w:t>-down om tot rust te komen. En dit alles doen we op populaire popmuziek.</w:t>
      </w:r>
    </w:p>
    <w:p w14:paraId="0F0C74AE" w14:textId="77777777" w:rsidR="0007175F" w:rsidRPr="0007175F" w:rsidRDefault="0007175F" w:rsidP="0007175F"/>
    <w:p w14:paraId="6BE4F40D" w14:textId="39077C7B" w:rsidR="0007175F" w:rsidRPr="0007175F" w:rsidRDefault="0007175F" w:rsidP="0007175F">
      <w:r>
        <w:t>De groep</w:t>
      </w:r>
      <w:r w:rsidRPr="0007175F">
        <w:t xml:space="preserve"> doe</w:t>
      </w:r>
      <w:r>
        <w:t>t</w:t>
      </w:r>
      <w:r w:rsidRPr="0007175F">
        <w:t xml:space="preserve"> een beetje mee aan de trends</w:t>
      </w:r>
      <w:r>
        <w:t>:</w:t>
      </w:r>
      <w:r w:rsidRPr="0007175F">
        <w:t xml:space="preserve"> Pilatus, yoga</w:t>
      </w:r>
      <w:r>
        <w:t>,</w:t>
      </w:r>
      <w:r w:rsidRPr="0007175F">
        <w:t xml:space="preserve"> Zumba oefeningen</w:t>
      </w:r>
      <w:r>
        <w:t xml:space="preserve"> en</w:t>
      </w:r>
      <w:r w:rsidRPr="0007175F">
        <w:t xml:space="preserve"> actief-wandelen.</w:t>
      </w:r>
      <w:r>
        <w:t xml:space="preserve"> </w:t>
      </w:r>
      <w:r w:rsidRPr="0007175F">
        <w:t>Wat opvalt is dat de dames de danspasje</w:t>
      </w:r>
      <w:r>
        <w:t>s</w:t>
      </w:r>
      <w:r w:rsidRPr="0007175F">
        <w:t>, vooral de salsa danspasjes</w:t>
      </w:r>
      <w:r>
        <w:t>,</w:t>
      </w:r>
      <w:r w:rsidRPr="0007175F">
        <w:t xml:space="preserve"> op muziek erg leuk vinden.</w:t>
      </w:r>
    </w:p>
    <w:p w14:paraId="6F867577" w14:textId="1181053A" w:rsidR="0007175F" w:rsidRPr="0007175F" w:rsidRDefault="0007175F" w:rsidP="0007175F"/>
    <w:p w14:paraId="14555A42" w14:textId="3C1E611E" w:rsidR="0007175F" w:rsidRPr="0007175F" w:rsidRDefault="0007175F" w:rsidP="0007175F">
      <w:r>
        <w:t xml:space="preserve">De groep heeft na </w:t>
      </w:r>
      <w:r w:rsidRPr="0007175F">
        <w:t xml:space="preserve">de laatste les voor de Kerstvakantie </w:t>
      </w:r>
      <w:r>
        <w:t xml:space="preserve">samen </w:t>
      </w:r>
      <w:r w:rsidRPr="0007175F">
        <w:t>koffie</w:t>
      </w:r>
      <w:r>
        <w:t xml:space="preserve"> gedronken,</w:t>
      </w:r>
      <w:r w:rsidRPr="0007175F">
        <w:t xml:space="preserve"> met gebak natuurlijk, bij sportcafé Atlas. </w:t>
      </w:r>
      <w:r>
        <w:t>De</w:t>
      </w:r>
      <w:r w:rsidRPr="0007175F">
        <w:t xml:space="preserve"> jaarlijkse koffieochtend, altijd heel gezellig!</w:t>
      </w:r>
    </w:p>
    <w:p w14:paraId="29744B8D" w14:textId="709C3883" w:rsidR="0007175F" w:rsidRPr="0007175F" w:rsidRDefault="0007175F" w:rsidP="0007175F">
      <w:r w:rsidRPr="0007175F">
        <w:t xml:space="preserve"> </w:t>
      </w:r>
    </w:p>
    <w:p w14:paraId="6D833530" w14:textId="0E0C1D92" w:rsidR="0007175F" w:rsidRPr="0007175F" w:rsidRDefault="0007175F" w:rsidP="0007175F">
      <w:r w:rsidRPr="0007175F">
        <w:t xml:space="preserve">Het is een mooie grote groep van 25 dames, die met veel plezier komen bewegen. De dames zijn inmiddels allemaal boven de 55 jaar. Het is een stabiele groep met weinig verloop, sommige dames zitten al jaren bij WGV. De dames die stoppen hebben vaak gezondheidsproblemen en kunnen daarom niet meer meedoen. </w:t>
      </w:r>
    </w:p>
    <w:p w14:paraId="5D9C71E4" w14:textId="7B2BC89B" w:rsidR="0007175F" w:rsidRPr="0007175F" w:rsidRDefault="0007175F" w:rsidP="0007175F"/>
    <w:p w14:paraId="55CA109E" w14:textId="5DF24AB2" w:rsidR="0007175F" w:rsidRPr="0007175F" w:rsidRDefault="0007175F" w:rsidP="0007175F">
      <w:r>
        <w:rPr>
          <w:noProof/>
        </w:rPr>
        <w:drawing>
          <wp:anchor distT="0" distB="0" distL="114300" distR="114300" simplePos="0" relativeHeight="251665408" behindDoc="0" locked="0" layoutInCell="1" allowOverlap="1" wp14:anchorId="5366F16A" wp14:editId="3077AD33">
            <wp:simplePos x="0" y="0"/>
            <wp:positionH relativeFrom="column">
              <wp:posOffset>319405</wp:posOffset>
            </wp:positionH>
            <wp:positionV relativeFrom="paragraph">
              <wp:posOffset>74930</wp:posOffset>
            </wp:positionV>
            <wp:extent cx="5057775" cy="2305050"/>
            <wp:effectExtent l="0" t="0" r="9525" b="0"/>
            <wp:wrapNone/>
            <wp:docPr id="1566607037" name="Afbeelding 3" descr="Afbeelding met kleding, persoon, vrouw,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07037" name="Afbeelding 3" descr="Afbeelding met kleding, persoon, vrouw, overdekt&#10;&#10;Automatisch gegenereerde beschrijvi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395"/>
                    <a:stretch/>
                  </pic:blipFill>
                  <pic:spPr bwMode="auto">
                    <a:xfrm>
                      <a:off x="0" y="0"/>
                      <a:ext cx="5057775"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C609B" w14:textId="77777777" w:rsidR="0007175F" w:rsidRPr="0007175F" w:rsidRDefault="0007175F" w:rsidP="0007175F"/>
    <w:p w14:paraId="0D1F974B" w14:textId="5598B205" w:rsidR="0007175F" w:rsidRDefault="0007175F" w:rsidP="0007175F">
      <w:pPr>
        <w:rPr>
          <w:b/>
          <w:bCs/>
        </w:rPr>
      </w:pPr>
    </w:p>
    <w:p w14:paraId="4C80AA53" w14:textId="77777777" w:rsidR="0007175F" w:rsidRDefault="0007175F">
      <w:pPr>
        <w:rPr>
          <w:b/>
          <w:bCs/>
        </w:rPr>
      </w:pPr>
      <w:r>
        <w:rPr>
          <w:b/>
          <w:bCs/>
        </w:rPr>
        <w:br w:type="page"/>
      </w:r>
    </w:p>
    <w:p w14:paraId="17782FB1" w14:textId="45C0F146" w:rsidR="0007175F" w:rsidRDefault="0007175F" w:rsidP="0007175F">
      <w:pPr>
        <w:rPr>
          <w:b/>
          <w:bCs/>
        </w:rPr>
      </w:pPr>
    </w:p>
    <w:p w14:paraId="5E42E0AA" w14:textId="797C0741" w:rsidR="0007175F" w:rsidRPr="0007175F" w:rsidRDefault="0007175F" w:rsidP="0007175F">
      <w:pPr>
        <w:rPr>
          <w:b/>
          <w:bCs/>
        </w:rPr>
      </w:pPr>
      <w:proofErr w:type="spellStart"/>
      <w:r w:rsidRPr="0007175F">
        <w:rPr>
          <w:b/>
          <w:bCs/>
        </w:rPr>
        <w:t>MBvO</w:t>
      </w:r>
      <w:proofErr w:type="spellEnd"/>
      <w:r w:rsidRPr="0007175F">
        <w:rPr>
          <w:b/>
          <w:bCs/>
        </w:rPr>
        <w:t xml:space="preserve"> – Meer Bewegen voor ouderen</w:t>
      </w:r>
      <w:r>
        <w:rPr>
          <w:b/>
          <w:bCs/>
        </w:rPr>
        <w:t xml:space="preserve"> – </w:t>
      </w:r>
      <w:proofErr w:type="spellStart"/>
      <w:r>
        <w:rPr>
          <w:b/>
          <w:bCs/>
        </w:rPr>
        <w:t>Hesselien</w:t>
      </w:r>
      <w:proofErr w:type="spellEnd"/>
      <w:r>
        <w:rPr>
          <w:b/>
          <w:bCs/>
        </w:rPr>
        <w:t xml:space="preserve"> Krol</w:t>
      </w:r>
    </w:p>
    <w:p w14:paraId="46B1C91A" w14:textId="77777777" w:rsidR="0007175F" w:rsidRPr="0007175F" w:rsidRDefault="0007175F" w:rsidP="0007175F"/>
    <w:p w14:paraId="2D7CC124" w14:textId="4396F468" w:rsidR="0007175F" w:rsidRPr="0007175F" w:rsidRDefault="0007175F" w:rsidP="0007175F">
      <w:r w:rsidRPr="0007175F">
        <w:t>Vorig seizoen (2022-2023), zijn we in oktober op de dinsdagmorgen gestart met een groep Meer Bewegen voor Ouderen in het Dorpshuis met behulp van subsidie van het Sport Akkoord</w:t>
      </w:r>
      <w:r w:rsidR="00D311C3">
        <w:t>. Aan het eind</w:t>
      </w:r>
      <w:r w:rsidRPr="0007175F">
        <w:t xml:space="preserve">e </w:t>
      </w:r>
      <w:r w:rsidR="00D311C3">
        <w:t>telden we</w:t>
      </w:r>
      <w:r w:rsidRPr="0007175F">
        <w:t xml:space="preserve"> 11 leden. Echter 11 leden was wel te weinig om te starten in september 2023, om het financiële plaatje rond te krijgen, toch zijn we gestart. We hebben het iets anders opgezet, de koffie na de les is nu voor eigen rekening. Maar goed dat we doorgezet hebben, inmiddels zitten we op 23 leden. Een ontzettende gezellige groep!</w:t>
      </w:r>
    </w:p>
    <w:p w14:paraId="260A3BA0" w14:textId="1F963960" w:rsidR="0007175F" w:rsidRPr="0007175F" w:rsidRDefault="0007175F" w:rsidP="0007175F"/>
    <w:p w14:paraId="2BE00E42" w14:textId="5ED31607" w:rsidR="0007175F" w:rsidRPr="0007175F" w:rsidRDefault="0007175F" w:rsidP="0007175F">
      <w:r w:rsidRPr="0007175F">
        <w:t>Deze gym is voor ouderen die graag willen bewegen, maar bij wie sommige bewegingen niet zo makkelijk meer gaan, dus doen we dit voor het grootste gedeelte op de stoel</w:t>
      </w:r>
      <w:r w:rsidR="00D311C3">
        <w:t>;</w:t>
      </w:r>
      <w:r w:rsidRPr="0007175F">
        <w:t xml:space="preserve"> stoelgymnastiek. Nadat we flink hebben bewogen en gewerkt hebben met allerlei spelmaterialen, gaan we daarna koffiedrinken met z´n allen. </w:t>
      </w:r>
    </w:p>
    <w:p w14:paraId="4D8FD0AB" w14:textId="3C68E0AF" w:rsidR="0007175F" w:rsidRDefault="0007175F" w:rsidP="0007175F">
      <w:pPr>
        <w:rPr>
          <w:rFonts w:ascii="Trebuchet MS" w:hAnsi="Trebuchet MS" w:cs="Arial"/>
          <w:sz w:val="20"/>
          <w:szCs w:val="20"/>
        </w:rPr>
      </w:pPr>
      <w:r>
        <w:t xml:space="preserve">    </w:t>
      </w:r>
    </w:p>
    <w:p w14:paraId="21451008" w14:textId="2AFEF9E9" w:rsidR="0007175F" w:rsidRDefault="0007175F" w:rsidP="0007175F">
      <w:pPr>
        <w:pStyle w:val="Normaalweb"/>
      </w:pPr>
      <w:r>
        <w:rPr>
          <w:noProof/>
        </w:rPr>
        <w:drawing>
          <wp:inline distT="0" distB="0" distL="0" distR="0" wp14:anchorId="1DF89EA3" wp14:editId="4B7F7C3E">
            <wp:extent cx="1914525" cy="2124075"/>
            <wp:effectExtent l="0" t="0" r="9525" b="9525"/>
            <wp:docPr id="256859903" name="Afbeelding 2" descr="Afbeelding met kleding, persoon, schoeisel, meubel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59903" name="Afbeelding 2" descr="Afbeelding met kleding, persoon, schoeisel, meubels&#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t="15645" r="-754"/>
                    <a:stretch>
                      <a:fillRect/>
                    </a:stretch>
                  </pic:blipFill>
                  <pic:spPr bwMode="auto">
                    <a:xfrm>
                      <a:off x="0" y="0"/>
                      <a:ext cx="1914525" cy="2124075"/>
                    </a:xfrm>
                    <a:prstGeom prst="rect">
                      <a:avLst/>
                    </a:prstGeom>
                    <a:noFill/>
                    <a:ln>
                      <a:noFill/>
                    </a:ln>
                  </pic:spPr>
                </pic:pic>
              </a:graphicData>
            </a:graphic>
          </wp:inline>
        </w:drawing>
      </w:r>
      <w:r>
        <w:rPr>
          <w:noProof/>
        </w:rPr>
        <w:drawing>
          <wp:inline distT="0" distB="0" distL="0" distR="0" wp14:anchorId="65EA8A5C" wp14:editId="74808ADF">
            <wp:extent cx="2847975" cy="2133600"/>
            <wp:effectExtent l="0" t="0" r="9525" b="0"/>
            <wp:docPr id="1407735837" name="Afbeelding 1" descr="Afbeelding met kleding, overdekt, meubels, scè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35837" name="Afbeelding 1" descr="Afbeelding met kleding, overdekt, meubels, scène&#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inline>
        </w:drawing>
      </w:r>
    </w:p>
    <w:p w14:paraId="63917868" w14:textId="62729893" w:rsidR="003701FA" w:rsidRDefault="008E23DF" w:rsidP="003701FA">
      <w:pPr>
        <w:jc w:val="both"/>
      </w:pPr>
      <w:r>
        <w:t xml:space="preserve"> </w:t>
      </w:r>
      <w:r>
        <w:rPr>
          <w:noProof/>
        </w:rPr>
        <w:t xml:space="preserve"> </w:t>
      </w:r>
      <w:r w:rsidR="007F1A47">
        <w:rPr>
          <w:noProof/>
        </w:rPr>
        <w:t xml:space="preserve"> </w:t>
      </w:r>
    </w:p>
    <w:p w14:paraId="685E3B18" w14:textId="15C88C2B" w:rsidR="00D922FC" w:rsidRDefault="00D311C3" w:rsidP="00D311C3">
      <w:pPr>
        <w:jc w:val="both"/>
        <w:rPr>
          <w:b/>
          <w:bCs/>
        </w:rPr>
      </w:pPr>
      <w:r>
        <w:rPr>
          <w:b/>
          <w:bCs/>
        </w:rPr>
        <w:t>Turnen</w:t>
      </w:r>
      <w:r w:rsidR="00BD722B">
        <w:rPr>
          <w:b/>
          <w:bCs/>
        </w:rPr>
        <w:t xml:space="preserve"> – Merel van de Streek en Mariska van </w:t>
      </w:r>
      <w:proofErr w:type="spellStart"/>
      <w:r w:rsidR="00BD722B">
        <w:rPr>
          <w:b/>
          <w:bCs/>
        </w:rPr>
        <w:t>Regteren</w:t>
      </w:r>
      <w:proofErr w:type="spellEnd"/>
    </w:p>
    <w:p w14:paraId="309CAD8B" w14:textId="77777777" w:rsidR="00BD722B" w:rsidRDefault="00BD722B" w:rsidP="00D311C3">
      <w:pPr>
        <w:jc w:val="both"/>
        <w:rPr>
          <w:b/>
          <w:bCs/>
        </w:rPr>
      </w:pPr>
    </w:p>
    <w:p w14:paraId="43E9BBA0" w14:textId="40FA8B9C" w:rsidR="00C676A7" w:rsidRDefault="00C676A7" w:rsidP="00C676A7">
      <w:pPr>
        <w:spacing w:after="160" w:line="256" w:lineRule="auto"/>
      </w:pPr>
      <w:r>
        <w:rPr>
          <w:noProof/>
        </w:rPr>
        <w:drawing>
          <wp:anchor distT="0" distB="0" distL="114300" distR="114300" simplePos="0" relativeHeight="251667456" behindDoc="0" locked="0" layoutInCell="1" allowOverlap="1" wp14:anchorId="7496ED36" wp14:editId="2D364758">
            <wp:simplePos x="0" y="0"/>
            <wp:positionH relativeFrom="margin">
              <wp:align>center</wp:align>
            </wp:positionH>
            <wp:positionV relativeFrom="paragraph">
              <wp:posOffset>841375</wp:posOffset>
            </wp:positionV>
            <wp:extent cx="2266950" cy="1479494"/>
            <wp:effectExtent l="0" t="0" r="0" b="6985"/>
            <wp:wrapNone/>
            <wp:docPr id="3243138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762" b="4696"/>
                    <a:stretch/>
                  </pic:blipFill>
                  <pic:spPr bwMode="auto">
                    <a:xfrm>
                      <a:off x="0" y="0"/>
                      <a:ext cx="2266950" cy="14794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1C3">
        <w:t>Sinds het seizoen van 2023/2024, met als start vanaf september, hebben we nieuwe turnpakjes. Momenteel alleen voor de selectie, aangezien zij aan wedstrijden meedoen. We zijn eerder al van een blauw kleur pakje naar paars/zwart gewisseld. Dit pakje was niet meer leverbaar</w:t>
      </w:r>
      <w:r w:rsidR="00BD722B">
        <w:t>,</w:t>
      </w:r>
      <w:r w:rsidR="00D311C3">
        <w:t xml:space="preserve"> waardoor het noodzakelijk was om een nieuw pakje te hebben.</w:t>
      </w:r>
    </w:p>
    <w:p w14:paraId="56CCB8BE" w14:textId="7D445194" w:rsidR="00C676A7" w:rsidRDefault="00C676A7">
      <w:r>
        <w:br w:type="page"/>
      </w:r>
    </w:p>
    <w:p w14:paraId="407F73DD" w14:textId="59AE065F" w:rsidR="00C676A7" w:rsidRDefault="00D311C3" w:rsidP="00C676A7">
      <w:pPr>
        <w:spacing w:after="160" w:line="256" w:lineRule="auto"/>
      </w:pPr>
      <w:r>
        <w:lastRenderedPageBreak/>
        <w:t>Turntrainster Merel is in 2022 al gestart met de turnopleiding niveau 3 om volledig zelfstandig te mogen lesgeven. In oktober 2023 heeft ze de opleiding compleet afgerond. In totaal heeft de opleiding een goed jaar geduurd. Ze heeft hier veel geleerd, met name over methodische opbouw van turnelementen.</w:t>
      </w:r>
    </w:p>
    <w:p w14:paraId="56FCDB56" w14:textId="3613028F" w:rsidR="00D311C3" w:rsidRDefault="00D311C3" w:rsidP="00C676A7">
      <w:pPr>
        <w:spacing w:after="160" w:line="256" w:lineRule="auto"/>
      </w:pPr>
      <w:r>
        <w:t xml:space="preserve">Sinds het seizoen van 2023/2024, dus per september, is het leden aantal qua turnen flink toegenomen. Enkele turnsters zijn doorgeschoven naar een andere les, maar uiteindelijk was dit niet meer haalbaar en hebben we sinds eind december 2023 een turnstop ingediend en hebben we een wachtlijst. Wel mogen turnsters die zich inschrijven voor de wachtlijst </w:t>
      </w:r>
      <w:r w:rsidR="00C676A7">
        <w:t xml:space="preserve">aan </w:t>
      </w:r>
      <w:r>
        <w:t xml:space="preserve">2 proeflessen meedoen. </w:t>
      </w:r>
    </w:p>
    <w:p w14:paraId="3D7760FD" w14:textId="77777777" w:rsidR="00D311C3" w:rsidRDefault="00D311C3" w:rsidP="00C676A7">
      <w:pPr>
        <w:spacing w:after="160" w:line="256" w:lineRule="auto"/>
      </w:pPr>
      <w:r>
        <w:t xml:space="preserve">Ook sinds september is de leiding van turnen gewisseld. Mariska heeft sinds dit seizoen de selectie les en Merel de reactiegroepen (inclusief selectiemeiden) les op de donderdag. </w:t>
      </w:r>
    </w:p>
    <w:p w14:paraId="014D3187" w14:textId="2B9FD189" w:rsidR="00C676A7" w:rsidRDefault="00D311C3" w:rsidP="00C676A7">
      <w:pPr>
        <w:spacing w:after="160" w:line="256" w:lineRule="auto"/>
        <w:rPr>
          <w:color w:val="000000"/>
        </w:rPr>
      </w:pPr>
      <w:r>
        <w:t>Aangezien de leden zijn uitgebreid op de donderdag, zijn we ook qua turnassistenten uitgebreid. Enkele moeders (met een turnachtergrond of achtergrond in turnles geven) hebben zich aangediend om te willen helpen. Alle hulp was welkom. In totaal hebben we nu 6 hulpjes, dus top</w:t>
      </w:r>
      <w:r w:rsidR="00C676A7">
        <w:t>!</w:t>
      </w:r>
      <w:r w:rsidR="00C676A7">
        <w:br/>
      </w:r>
    </w:p>
    <w:p w14:paraId="20D9C3B9" w14:textId="269B72E7" w:rsidR="00385758" w:rsidRPr="004B7D8F" w:rsidRDefault="00C676A7" w:rsidP="00C676A7">
      <w:pPr>
        <w:spacing w:after="160" w:line="256" w:lineRule="auto"/>
        <w:rPr>
          <w:color w:val="auto"/>
        </w:rPr>
      </w:pPr>
      <w:r w:rsidRPr="004B7D8F">
        <w:rPr>
          <w:b/>
          <w:bCs/>
          <w:color w:val="auto"/>
        </w:rPr>
        <w:t>Freerunning – Tim van der Wolde en Edwin Kip</w:t>
      </w:r>
    </w:p>
    <w:p w14:paraId="4525CFF8" w14:textId="10965E4C" w:rsidR="00C676A7" w:rsidRPr="004B7D8F" w:rsidRDefault="00F8675F" w:rsidP="00C676A7">
      <w:pPr>
        <w:spacing w:after="160" w:line="256" w:lineRule="auto"/>
        <w:rPr>
          <w:color w:val="auto"/>
        </w:rPr>
      </w:pPr>
      <w:r w:rsidRPr="004B7D8F">
        <w:rPr>
          <w:color w:val="auto"/>
        </w:rPr>
        <w:t xml:space="preserve">Op 9 december vond de Riot </w:t>
      </w:r>
      <w:proofErr w:type="spellStart"/>
      <w:r w:rsidRPr="004B7D8F">
        <w:rPr>
          <w:color w:val="auto"/>
        </w:rPr>
        <w:t>Movement</w:t>
      </w:r>
      <w:proofErr w:type="spellEnd"/>
      <w:r w:rsidRPr="004B7D8F">
        <w:rPr>
          <w:color w:val="auto"/>
        </w:rPr>
        <w:t xml:space="preserve"> Cup in Meppel plaats. Vanuit WGV deden er 14 </w:t>
      </w:r>
      <w:proofErr w:type="spellStart"/>
      <w:r w:rsidRPr="004B7D8F">
        <w:rPr>
          <w:color w:val="auto"/>
        </w:rPr>
        <w:t>freerunners</w:t>
      </w:r>
      <w:proofErr w:type="spellEnd"/>
      <w:r w:rsidRPr="004B7D8F">
        <w:rPr>
          <w:color w:val="auto"/>
        </w:rPr>
        <w:t xml:space="preserve"> mee. De wedstrijd was echt geslaagd en iedereen heeft z'n  beste tricks laten zien tijdens spectaculaire runs. In totaal zijn vier van onze leden in de prijzen gevallen. Het was weer een geslaagde dag!</w:t>
      </w:r>
    </w:p>
    <w:p w14:paraId="44070C9F" w14:textId="65D14B86" w:rsidR="00385758" w:rsidRPr="004B7D8F" w:rsidRDefault="00F8675F" w:rsidP="00385758">
      <w:pPr>
        <w:tabs>
          <w:tab w:val="left" w:pos="1042"/>
        </w:tabs>
        <w:rPr>
          <w:color w:val="auto"/>
        </w:rPr>
      </w:pPr>
      <w:r w:rsidRPr="004B7D8F">
        <w:rPr>
          <w:color w:val="auto"/>
        </w:rPr>
        <w:t>Zaterdag 3 juni jl. hield WGV weer haar jaarlijkse clubkampioenschappen. De laatste clubkampioenschappen dateerden alweer van 2019. Vanwege corona konden de kampioenschappen in de afgelopen jaren niet doorgaan.</w:t>
      </w:r>
      <w:r w:rsidRPr="004B7D8F">
        <w:rPr>
          <w:color w:val="auto"/>
        </w:rPr>
        <w:br/>
      </w:r>
      <w:r w:rsidRPr="004B7D8F">
        <w:rPr>
          <w:color w:val="auto"/>
        </w:rPr>
        <w:br/>
        <w:t xml:space="preserve">Er werden in alle leeftijdscategorieën en op alle niveaus oefeningen gedaan door de turners en </w:t>
      </w:r>
      <w:proofErr w:type="spellStart"/>
      <w:r w:rsidRPr="004B7D8F">
        <w:rPr>
          <w:color w:val="auto"/>
        </w:rPr>
        <w:t>freerunners</w:t>
      </w:r>
      <w:proofErr w:type="spellEnd"/>
      <w:r w:rsidRPr="004B7D8F">
        <w:rPr>
          <w:color w:val="auto"/>
        </w:rPr>
        <w:t xml:space="preserve"> die beoordeeld werden door een deskundige jury. De deelnemer met het hoogste aantal punten is de nieuwe clubkampioen en mag een jaar lang de titel clubkampioen 2023 dragen en de bijbehorende wisselbeker mee naar huis nemen.</w:t>
      </w:r>
      <w:r w:rsidRPr="004B7D8F">
        <w:rPr>
          <w:color w:val="auto"/>
        </w:rPr>
        <w:br/>
      </w:r>
      <w:r w:rsidRPr="004B7D8F">
        <w:rPr>
          <w:color w:val="auto"/>
        </w:rPr>
        <w:br/>
        <w:t xml:space="preserve">Na een spannende ochtend waarbij de turnsters en </w:t>
      </w:r>
      <w:proofErr w:type="spellStart"/>
      <w:r w:rsidRPr="004B7D8F">
        <w:rPr>
          <w:color w:val="auto"/>
        </w:rPr>
        <w:t>freerunners</w:t>
      </w:r>
      <w:proofErr w:type="spellEnd"/>
      <w:r w:rsidRPr="004B7D8F">
        <w:rPr>
          <w:color w:val="auto"/>
        </w:rPr>
        <w:t xml:space="preserve"> prachtige oefeningen en trucs lieten zien, onder geweldige belangstelling van ouders, broers/zussen en opa’s en oma’s, was rond half één de prijsuitreiking. Julia </w:t>
      </w:r>
      <w:proofErr w:type="spellStart"/>
      <w:r w:rsidRPr="004B7D8F">
        <w:rPr>
          <w:color w:val="auto"/>
        </w:rPr>
        <w:t>Raangs</w:t>
      </w:r>
      <w:proofErr w:type="spellEnd"/>
      <w:r w:rsidRPr="004B7D8F">
        <w:rPr>
          <w:color w:val="auto"/>
        </w:rPr>
        <w:t xml:space="preserve"> (turnen) en Nick Slomp (</w:t>
      </w:r>
      <w:proofErr w:type="spellStart"/>
      <w:r w:rsidRPr="004B7D8F">
        <w:rPr>
          <w:color w:val="auto"/>
        </w:rPr>
        <w:t>freerun</w:t>
      </w:r>
      <w:proofErr w:type="spellEnd"/>
      <w:r w:rsidRPr="004B7D8F">
        <w:rPr>
          <w:color w:val="auto"/>
        </w:rPr>
        <w:t>) zijn de nieuwe clubkampioenen en mochten de wisselbeker mee naar huis nemen. De overige deelnemers kregen allemaal een mooie medaille en diploma!</w:t>
      </w:r>
    </w:p>
    <w:sectPr w:rsidR="00385758" w:rsidRPr="004B7D8F" w:rsidSect="00977BC4">
      <w:headerReference w:type="default" r:id="rId21"/>
      <w:footerReference w:type="default" r:id="rId22"/>
      <w:type w:val="continuous"/>
      <w:pgSz w:w="11906" w:h="16838"/>
      <w:pgMar w:top="3271" w:right="1417" w:bottom="1417" w:left="1417" w:header="708"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62C38" w14:textId="77777777" w:rsidR="00C1532F" w:rsidRDefault="00C1532F">
      <w:r>
        <w:separator/>
      </w:r>
    </w:p>
  </w:endnote>
  <w:endnote w:type="continuationSeparator" w:id="0">
    <w:p w14:paraId="3B13C33D" w14:textId="77777777" w:rsidR="00C1532F" w:rsidRDefault="00C1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8DCC" w14:textId="77777777" w:rsidR="005030B5" w:rsidRDefault="007E712E">
    <w:pPr>
      <w:pStyle w:val="Voettekst"/>
      <w:jc w:val="center"/>
    </w:pPr>
    <w:r>
      <w:fldChar w:fldCharType="begin"/>
    </w:r>
    <w:r>
      <w:instrText>PAGE</w:instrText>
    </w:r>
    <w:r>
      <w:fldChar w:fldCharType="separate"/>
    </w:r>
    <w:r>
      <w:t>8</w:t>
    </w:r>
    <w:r>
      <w:fldChar w:fldCharType="end"/>
    </w:r>
  </w:p>
  <w:p w14:paraId="06A8985D" w14:textId="77777777" w:rsidR="005030B5" w:rsidRDefault="005030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250F8" w14:textId="77777777" w:rsidR="00C1532F" w:rsidRDefault="00C1532F">
      <w:r>
        <w:separator/>
      </w:r>
    </w:p>
  </w:footnote>
  <w:footnote w:type="continuationSeparator" w:id="0">
    <w:p w14:paraId="53EC4549" w14:textId="77777777" w:rsidR="00C1532F" w:rsidRDefault="00C15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BD08A" w14:textId="77777777" w:rsidR="005030B5" w:rsidRDefault="002E08CE">
    <w:pPr>
      <w:pStyle w:val="Koptekst"/>
      <w:jc w:val="center"/>
    </w:pPr>
    <w:r>
      <w:rPr>
        <w:noProof/>
        <w:lang w:val="en-US"/>
      </w:rPr>
      <mc:AlternateContent>
        <mc:Choice Requires="wps">
          <w:drawing>
            <wp:anchor distT="0" distB="0" distL="114300" distR="114300" simplePos="0" relativeHeight="251659264" behindDoc="0" locked="0" layoutInCell="1" allowOverlap="1" wp14:anchorId="668AAA48" wp14:editId="70B36817">
              <wp:simplePos x="0" y="0"/>
              <wp:positionH relativeFrom="column">
                <wp:posOffset>2037958</wp:posOffset>
              </wp:positionH>
              <wp:positionV relativeFrom="paragraph">
                <wp:posOffset>980386</wp:posOffset>
              </wp:positionV>
              <wp:extent cx="2256817" cy="418289"/>
              <wp:effectExtent l="0" t="0" r="0" b="0"/>
              <wp:wrapNone/>
              <wp:docPr id="14" name="Tekstvak 14"/>
              <wp:cNvGraphicFramePr/>
              <a:graphic xmlns:a="http://schemas.openxmlformats.org/drawingml/2006/main">
                <a:graphicData uri="http://schemas.microsoft.com/office/word/2010/wordprocessingShape">
                  <wps:wsp>
                    <wps:cNvSpPr txBox="1"/>
                    <wps:spPr>
                      <a:xfrm>
                        <a:off x="0" y="0"/>
                        <a:ext cx="2256817" cy="418289"/>
                      </a:xfrm>
                      <a:prstGeom prst="rect">
                        <a:avLst/>
                      </a:prstGeom>
                      <a:solidFill>
                        <a:schemeClr val="lt1">
                          <a:alpha val="0"/>
                        </a:schemeClr>
                      </a:solidFill>
                      <a:ln w="6350">
                        <a:noFill/>
                      </a:ln>
                    </wps:spPr>
                    <wps:txbx>
                      <w:txbxContent>
                        <w:p w14:paraId="12E8F701" w14:textId="77777777" w:rsidR="002E08CE" w:rsidRPr="002E08CE" w:rsidRDefault="002E08CE" w:rsidP="002E08CE">
                          <w:pPr>
                            <w:jc w:val="right"/>
                            <w:rPr>
                              <w:rFonts w:ascii="Brush Script MT" w:eastAsia="Brush Script MT" w:hAnsi="Brush Script MT" w:cs="Brush Script MT"/>
                              <w:i/>
                              <w:color w:val="000000" w:themeColor="text1"/>
                              <w:sz w:val="44"/>
                              <w:szCs w:val="44"/>
                            </w:rPr>
                          </w:pPr>
                          <w:r w:rsidRPr="002E08CE">
                            <w:rPr>
                              <w:rFonts w:ascii="Brush Script MT" w:eastAsia="Brush Script MT" w:hAnsi="Brush Script MT" w:cs="Brush Script MT" w:hint="cs"/>
                              <w:i/>
                              <w:color w:val="000000" w:themeColor="text1"/>
                              <w:sz w:val="44"/>
                              <w:szCs w:val="44"/>
                            </w:rPr>
                            <w:t>Sinds 19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AAA48" id="_x0000_t202" coordsize="21600,21600" o:spt="202" path="m,l,21600r21600,l21600,xe">
              <v:stroke joinstyle="miter"/>
              <v:path gradientshapeok="t" o:connecttype="rect"/>
            </v:shapetype>
            <v:shape id="Tekstvak 14" o:spid="_x0000_s1026" type="#_x0000_t202" style="position:absolute;left:0;text-align:left;margin-left:160.45pt;margin-top:77.2pt;width:177.7pt;height:3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" fillcolor="white [3201]" stroked="f" strokeweight=".5pt">
              <v:fill opacity="0"/>
              <v:textbox>
                <w:txbxContent>
                  <w:p w14:paraId="12E8F701" w14:textId="77777777" w:rsidR="002E08CE" w:rsidRPr="002E08CE" w:rsidRDefault="002E08CE" w:rsidP="002E08CE">
                    <w:pPr>
                      <w:jc w:val="right"/>
                      <w:rPr>
                        <w:rFonts w:ascii="Brush Script MT" w:eastAsia="Brush Script MT" w:hAnsi="Brush Script MT" w:cs="Brush Script MT"/>
                        <w:i/>
                        <w:color w:val="000000" w:themeColor="text1"/>
                        <w:sz w:val="44"/>
                        <w:szCs w:val="44"/>
                      </w:rPr>
                    </w:pPr>
                    <w:r w:rsidRPr="002E08CE">
                      <w:rPr>
                        <w:rFonts w:ascii="Brush Script MT" w:eastAsia="Brush Script MT" w:hAnsi="Brush Script MT" w:cs="Brush Script MT" w:hint="cs"/>
                        <w:i/>
                        <w:color w:val="000000" w:themeColor="text1"/>
                        <w:sz w:val="44"/>
                        <w:szCs w:val="44"/>
                      </w:rPr>
                      <w:t>Sinds 1933</w:t>
                    </w:r>
                  </w:p>
                </w:txbxContent>
              </v:textbox>
            </v:shape>
          </w:pict>
        </mc:Fallback>
      </mc:AlternateContent>
    </w:r>
    <w:r w:rsidR="007E712E">
      <w:t xml:space="preserve">   </w:t>
    </w:r>
    <w:r>
      <w:rPr>
        <w:noProof/>
      </w:rPr>
      <w:drawing>
        <wp:inline distT="0" distB="0" distL="0" distR="0" wp14:anchorId="2DAD35B0" wp14:editId="68F17A2D">
          <wp:extent cx="2931849" cy="1498060"/>
          <wp:effectExtent l="0" t="0" r="1905" b="635"/>
          <wp:docPr id="871061016" name="Afbeelding 871061016" descr="Afbeeldingsresultaat voor logo wgv de w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logo wgv de wij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466" cy="15223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036"/>
    <w:multiLevelType w:val="hybridMultilevel"/>
    <w:tmpl w:val="520E66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C44CD3"/>
    <w:multiLevelType w:val="multilevel"/>
    <w:tmpl w:val="1004B8FA"/>
    <w:lvl w:ilvl="0">
      <w:start w:val="1"/>
      <w:numFmt w:val="bullet"/>
      <w:lvlText w:val=""/>
      <w:lvlJc w:val="left"/>
      <w:pPr>
        <w:tabs>
          <w:tab w:val="num" w:pos="397"/>
        </w:tabs>
        <w:ind w:left="397" w:hanging="397"/>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E94565"/>
    <w:multiLevelType w:val="hybridMultilevel"/>
    <w:tmpl w:val="EFD8B7C6"/>
    <w:lvl w:ilvl="0" w:tplc="F61C2392">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A2E141B"/>
    <w:multiLevelType w:val="multilevel"/>
    <w:tmpl w:val="EDBA7B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A651886"/>
    <w:multiLevelType w:val="hybridMultilevel"/>
    <w:tmpl w:val="F066F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420C92"/>
    <w:multiLevelType w:val="multilevel"/>
    <w:tmpl w:val="EA38E9BA"/>
    <w:lvl w:ilvl="0">
      <w:start w:val="1"/>
      <w:numFmt w:val="bullet"/>
      <w:lvlText w:val=""/>
      <w:lvlJc w:val="left"/>
      <w:pPr>
        <w:tabs>
          <w:tab w:val="num" w:pos="397"/>
        </w:tabs>
        <w:ind w:left="397" w:hanging="397"/>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D4F438A"/>
    <w:multiLevelType w:val="hybridMultilevel"/>
    <w:tmpl w:val="6B5C3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A63814"/>
    <w:multiLevelType w:val="multilevel"/>
    <w:tmpl w:val="3F621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5046C"/>
    <w:multiLevelType w:val="multilevel"/>
    <w:tmpl w:val="C30632C8"/>
    <w:lvl w:ilvl="0">
      <w:start w:val="1"/>
      <w:numFmt w:val="bullet"/>
      <w:lvlText w:val=""/>
      <w:lvlJc w:val="left"/>
      <w:pPr>
        <w:tabs>
          <w:tab w:val="num" w:pos="397"/>
        </w:tabs>
        <w:ind w:left="397" w:hanging="397"/>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6464172"/>
    <w:multiLevelType w:val="hybridMultilevel"/>
    <w:tmpl w:val="E37CC50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86E718F"/>
    <w:multiLevelType w:val="hybridMultilevel"/>
    <w:tmpl w:val="D7FED0D6"/>
    <w:lvl w:ilvl="0" w:tplc="0C36E97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27C7B65"/>
    <w:multiLevelType w:val="hybridMultilevel"/>
    <w:tmpl w:val="46C20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AB6045"/>
    <w:multiLevelType w:val="multilevel"/>
    <w:tmpl w:val="1676F44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B5D20B6"/>
    <w:multiLevelType w:val="multilevel"/>
    <w:tmpl w:val="628E712A"/>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76CE08A1"/>
    <w:multiLevelType w:val="multilevel"/>
    <w:tmpl w:val="872285BE"/>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797541D7"/>
    <w:multiLevelType w:val="hybridMultilevel"/>
    <w:tmpl w:val="1466F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2258124">
    <w:abstractNumId w:val="8"/>
  </w:num>
  <w:num w:numId="2" w16cid:durableId="993490256">
    <w:abstractNumId w:val="5"/>
  </w:num>
  <w:num w:numId="3" w16cid:durableId="1535539699">
    <w:abstractNumId w:val="1"/>
  </w:num>
  <w:num w:numId="4" w16cid:durableId="96340034">
    <w:abstractNumId w:val="12"/>
  </w:num>
  <w:num w:numId="5" w16cid:durableId="489642596">
    <w:abstractNumId w:val="13"/>
  </w:num>
  <w:num w:numId="6" w16cid:durableId="1925064237">
    <w:abstractNumId w:val="14"/>
  </w:num>
  <w:num w:numId="7" w16cid:durableId="1187061239">
    <w:abstractNumId w:val="3"/>
  </w:num>
  <w:num w:numId="8" w16cid:durableId="1566992134">
    <w:abstractNumId w:val="10"/>
  </w:num>
  <w:num w:numId="9" w16cid:durableId="1512185535">
    <w:abstractNumId w:val="6"/>
  </w:num>
  <w:num w:numId="10" w16cid:durableId="1361466200">
    <w:abstractNumId w:val="4"/>
  </w:num>
  <w:num w:numId="11" w16cid:durableId="1576090092">
    <w:abstractNumId w:val="15"/>
  </w:num>
  <w:num w:numId="12" w16cid:durableId="465241891">
    <w:abstractNumId w:val="0"/>
  </w:num>
  <w:num w:numId="13" w16cid:durableId="1346513818">
    <w:abstractNumId w:val="11"/>
  </w:num>
  <w:num w:numId="14" w16cid:durableId="732656105">
    <w:abstractNumId w:val="7"/>
  </w:num>
  <w:num w:numId="15" w16cid:durableId="1815945636">
    <w:abstractNumId w:val="9"/>
  </w:num>
  <w:num w:numId="16" w16cid:durableId="1750888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B5"/>
    <w:rsid w:val="00001B42"/>
    <w:rsid w:val="0001360E"/>
    <w:rsid w:val="000461C1"/>
    <w:rsid w:val="00054053"/>
    <w:rsid w:val="000579BF"/>
    <w:rsid w:val="0007175F"/>
    <w:rsid w:val="00086617"/>
    <w:rsid w:val="000B4AC9"/>
    <w:rsid w:val="000C28B9"/>
    <w:rsid w:val="000D7046"/>
    <w:rsid w:val="000F2CEE"/>
    <w:rsid w:val="000F5FA7"/>
    <w:rsid w:val="00100842"/>
    <w:rsid w:val="00100B93"/>
    <w:rsid w:val="00105DAE"/>
    <w:rsid w:val="00120503"/>
    <w:rsid w:val="00121C40"/>
    <w:rsid w:val="00123204"/>
    <w:rsid w:val="0012723F"/>
    <w:rsid w:val="00171EEA"/>
    <w:rsid w:val="001D58B0"/>
    <w:rsid w:val="002168BD"/>
    <w:rsid w:val="00224BCF"/>
    <w:rsid w:val="00240772"/>
    <w:rsid w:val="0025318F"/>
    <w:rsid w:val="0027076B"/>
    <w:rsid w:val="00282CC9"/>
    <w:rsid w:val="002C73EA"/>
    <w:rsid w:val="002E08CE"/>
    <w:rsid w:val="002E32DE"/>
    <w:rsid w:val="002F5D65"/>
    <w:rsid w:val="00303295"/>
    <w:rsid w:val="00307FB6"/>
    <w:rsid w:val="003109C6"/>
    <w:rsid w:val="00314561"/>
    <w:rsid w:val="003350FD"/>
    <w:rsid w:val="00336389"/>
    <w:rsid w:val="00352FF2"/>
    <w:rsid w:val="003630EF"/>
    <w:rsid w:val="003701FA"/>
    <w:rsid w:val="00385758"/>
    <w:rsid w:val="003916D4"/>
    <w:rsid w:val="003C7CD3"/>
    <w:rsid w:val="003E67D4"/>
    <w:rsid w:val="003F0208"/>
    <w:rsid w:val="004173AF"/>
    <w:rsid w:val="004349B2"/>
    <w:rsid w:val="0043591B"/>
    <w:rsid w:val="00440F58"/>
    <w:rsid w:val="00446C83"/>
    <w:rsid w:val="0046151E"/>
    <w:rsid w:val="0046564A"/>
    <w:rsid w:val="00472F19"/>
    <w:rsid w:val="00493516"/>
    <w:rsid w:val="004B7D8F"/>
    <w:rsid w:val="004C5F55"/>
    <w:rsid w:val="004F12AC"/>
    <w:rsid w:val="004F3A9C"/>
    <w:rsid w:val="004F3CF4"/>
    <w:rsid w:val="005030B5"/>
    <w:rsid w:val="00511CEA"/>
    <w:rsid w:val="005143C6"/>
    <w:rsid w:val="0053328D"/>
    <w:rsid w:val="00537A90"/>
    <w:rsid w:val="00537F4C"/>
    <w:rsid w:val="0054613C"/>
    <w:rsid w:val="0055753A"/>
    <w:rsid w:val="00560E85"/>
    <w:rsid w:val="005C1D83"/>
    <w:rsid w:val="005C3575"/>
    <w:rsid w:val="005E33C3"/>
    <w:rsid w:val="005E3B3A"/>
    <w:rsid w:val="005E7DC9"/>
    <w:rsid w:val="005F560A"/>
    <w:rsid w:val="00600BDD"/>
    <w:rsid w:val="00611BB8"/>
    <w:rsid w:val="0061514F"/>
    <w:rsid w:val="006163EF"/>
    <w:rsid w:val="00623996"/>
    <w:rsid w:val="006319FD"/>
    <w:rsid w:val="00653211"/>
    <w:rsid w:val="00695C12"/>
    <w:rsid w:val="006A1DD5"/>
    <w:rsid w:val="006A53CD"/>
    <w:rsid w:val="006B0857"/>
    <w:rsid w:val="006C643F"/>
    <w:rsid w:val="006C79D7"/>
    <w:rsid w:val="006D2EAA"/>
    <w:rsid w:val="006E6430"/>
    <w:rsid w:val="00711CC0"/>
    <w:rsid w:val="00723C40"/>
    <w:rsid w:val="00733E3A"/>
    <w:rsid w:val="00760005"/>
    <w:rsid w:val="00770C63"/>
    <w:rsid w:val="00787303"/>
    <w:rsid w:val="007A0EA5"/>
    <w:rsid w:val="007B5FCE"/>
    <w:rsid w:val="007E712E"/>
    <w:rsid w:val="007F1A47"/>
    <w:rsid w:val="007F6F38"/>
    <w:rsid w:val="00803DDD"/>
    <w:rsid w:val="00806997"/>
    <w:rsid w:val="0082375C"/>
    <w:rsid w:val="008274D9"/>
    <w:rsid w:val="00836E42"/>
    <w:rsid w:val="00845DD0"/>
    <w:rsid w:val="0084621A"/>
    <w:rsid w:val="00864515"/>
    <w:rsid w:val="0086525B"/>
    <w:rsid w:val="00872FE3"/>
    <w:rsid w:val="008A6DFA"/>
    <w:rsid w:val="008B701A"/>
    <w:rsid w:val="008D2082"/>
    <w:rsid w:val="008D5A5D"/>
    <w:rsid w:val="008E23DF"/>
    <w:rsid w:val="008E4EF8"/>
    <w:rsid w:val="008E78B8"/>
    <w:rsid w:val="00912E30"/>
    <w:rsid w:val="00936382"/>
    <w:rsid w:val="00947ED8"/>
    <w:rsid w:val="00957B37"/>
    <w:rsid w:val="00977BC4"/>
    <w:rsid w:val="00984C9D"/>
    <w:rsid w:val="0098742E"/>
    <w:rsid w:val="00987DC4"/>
    <w:rsid w:val="009E0477"/>
    <w:rsid w:val="009F6C19"/>
    <w:rsid w:val="00A148A5"/>
    <w:rsid w:val="00A15021"/>
    <w:rsid w:val="00A41A0A"/>
    <w:rsid w:val="00A45F56"/>
    <w:rsid w:val="00A77DC1"/>
    <w:rsid w:val="00A826B6"/>
    <w:rsid w:val="00A951A3"/>
    <w:rsid w:val="00AE5334"/>
    <w:rsid w:val="00AF0C34"/>
    <w:rsid w:val="00AF498C"/>
    <w:rsid w:val="00AF4A31"/>
    <w:rsid w:val="00B02579"/>
    <w:rsid w:val="00B05E28"/>
    <w:rsid w:val="00B063C9"/>
    <w:rsid w:val="00B40411"/>
    <w:rsid w:val="00B73015"/>
    <w:rsid w:val="00B94CF2"/>
    <w:rsid w:val="00B97C25"/>
    <w:rsid w:val="00BA751B"/>
    <w:rsid w:val="00BB284B"/>
    <w:rsid w:val="00BB5AC8"/>
    <w:rsid w:val="00BB60B0"/>
    <w:rsid w:val="00BB75CD"/>
    <w:rsid w:val="00BC58FC"/>
    <w:rsid w:val="00BD275B"/>
    <w:rsid w:val="00BD722B"/>
    <w:rsid w:val="00BE1D28"/>
    <w:rsid w:val="00BF68A7"/>
    <w:rsid w:val="00C01E31"/>
    <w:rsid w:val="00C1271C"/>
    <w:rsid w:val="00C1532F"/>
    <w:rsid w:val="00C15B7E"/>
    <w:rsid w:val="00C219B8"/>
    <w:rsid w:val="00C25EB4"/>
    <w:rsid w:val="00C53B56"/>
    <w:rsid w:val="00C633F9"/>
    <w:rsid w:val="00C676A7"/>
    <w:rsid w:val="00C84461"/>
    <w:rsid w:val="00CB4687"/>
    <w:rsid w:val="00CB4C17"/>
    <w:rsid w:val="00CB5408"/>
    <w:rsid w:val="00CB54BE"/>
    <w:rsid w:val="00CC739E"/>
    <w:rsid w:val="00CD357F"/>
    <w:rsid w:val="00CD5CFD"/>
    <w:rsid w:val="00CE0277"/>
    <w:rsid w:val="00CE4C1C"/>
    <w:rsid w:val="00D1419C"/>
    <w:rsid w:val="00D311C3"/>
    <w:rsid w:val="00D44E4E"/>
    <w:rsid w:val="00D922FC"/>
    <w:rsid w:val="00DB2C84"/>
    <w:rsid w:val="00DD0EE0"/>
    <w:rsid w:val="00DE7BAA"/>
    <w:rsid w:val="00DF385B"/>
    <w:rsid w:val="00DF6AF6"/>
    <w:rsid w:val="00E10518"/>
    <w:rsid w:val="00E142C9"/>
    <w:rsid w:val="00E1633D"/>
    <w:rsid w:val="00E234EC"/>
    <w:rsid w:val="00E35286"/>
    <w:rsid w:val="00E36C26"/>
    <w:rsid w:val="00E55E6C"/>
    <w:rsid w:val="00E60ED7"/>
    <w:rsid w:val="00E75ED9"/>
    <w:rsid w:val="00E830DE"/>
    <w:rsid w:val="00EA0A36"/>
    <w:rsid w:val="00EF1786"/>
    <w:rsid w:val="00F04ECC"/>
    <w:rsid w:val="00F06FBF"/>
    <w:rsid w:val="00F07C81"/>
    <w:rsid w:val="00F265DA"/>
    <w:rsid w:val="00F26F5D"/>
    <w:rsid w:val="00F47D20"/>
    <w:rsid w:val="00F516E7"/>
    <w:rsid w:val="00F62823"/>
    <w:rsid w:val="00F72F9F"/>
    <w:rsid w:val="00F733E4"/>
    <w:rsid w:val="00F74673"/>
    <w:rsid w:val="00F77A48"/>
    <w:rsid w:val="00F8675F"/>
    <w:rsid w:val="00F93B26"/>
    <w:rsid w:val="00FC14BA"/>
    <w:rsid w:val="00FD3181"/>
    <w:rsid w:val="00FF51A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4AC10"/>
  <w15:docId w15:val="{7F31084F-7DAE-154A-A85E-31DC0CB1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color w:val="00000A"/>
      <w:sz w:val="24"/>
      <w:szCs w:val="24"/>
    </w:rPr>
  </w:style>
  <w:style w:type="paragraph" w:styleId="Kop1">
    <w:name w:val="heading 1"/>
    <w:basedOn w:val="Standaard"/>
    <w:next w:val="Standaard"/>
    <w:uiPriority w:val="9"/>
    <w:qFormat/>
    <w:pPr>
      <w:keepNext/>
      <w:outlineLvl w:val="0"/>
    </w:pPr>
    <w:rPr>
      <w:rFonts w:ascii="Trebuchet MS" w:hAnsi="Trebuchet MS" w:cs="Trebuchet MS"/>
      <w:b/>
      <w:bCs/>
      <w:sz w:val="20"/>
      <w:szCs w:val="20"/>
    </w:rPr>
  </w:style>
  <w:style w:type="paragraph" w:styleId="Kop2">
    <w:name w:val="heading 2"/>
    <w:basedOn w:val="Standaard"/>
    <w:next w:val="Standaard"/>
    <w:uiPriority w:val="9"/>
    <w:unhideWhenUsed/>
    <w:qFormat/>
    <w:pPr>
      <w:keepNext/>
      <w:outlineLvl w:val="1"/>
    </w:pPr>
    <w:rPr>
      <w:rFonts w:ascii="Trebuchet MS" w:hAnsi="Trebuchet MS" w:cs="Trebuchet MS"/>
      <w:b/>
      <w:bCs/>
      <w:color w:val="0000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qFormat/>
    <w:rPr>
      <w:rFonts w:ascii="Cambria" w:hAnsi="Cambria" w:cs="Cambria"/>
      <w:b/>
      <w:bCs/>
      <w:sz w:val="32"/>
      <w:szCs w:val="32"/>
    </w:rPr>
  </w:style>
  <w:style w:type="character" w:customStyle="1" w:styleId="Kop2Char">
    <w:name w:val="Kop 2 Char"/>
    <w:basedOn w:val="Standaardalinea-lettertype"/>
    <w:qFormat/>
    <w:rPr>
      <w:rFonts w:ascii="Cambria" w:hAnsi="Cambria" w:cs="Cambria"/>
      <w:b/>
      <w:bCs/>
      <w:i/>
      <w:iCs/>
      <w:sz w:val="28"/>
      <w:szCs w:val="28"/>
    </w:rPr>
  </w:style>
  <w:style w:type="character" w:customStyle="1" w:styleId="PlattetekstChar">
    <w:name w:val="Platte tekst Char"/>
    <w:basedOn w:val="Standaardalinea-lettertype"/>
    <w:qFormat/>
    <w:rPr>
      <w:sz w:val="24"/>
      <w:szCs w:val="24"/>
    </w:rPr>
  </w:style>
  <w:style w:type="character" w:customStyle="1" w:styleId="Internetkoppeling">
    <w:name w:val="Internetkoppeling"/>
    <w:basedOn w:val="Standaardalinea-lettertype"/>
    <w:rPr>
      <w:color w:val="0000FF"/>
      <w:u w:val="single"/>
    </w:rPr>
  </w:style>
  <w:style w:type="character" w:customStyle="1" w:styleId="Plattetekst2Char">
    <w:name w:val="Platte tekst 2 Char"/>
    <w:basedOn w:val="Standaardalinea-lettertype"/>
    <w:qFormat/>
    <w:rPr>
      <w:sz w:val="24"/>
      <w:szCs w:val="24"/>
    </w:rPr>
  </w:style>
  <w:style w:type="character" w:styleId="GevolgdeHyperlink">
    <w:name w:val="FollowedHyperlink"/>
    <w:basedOn w:val="Standaardalinea-lettertype"/>
    <w:qFormat/>
    <w:rPr>
      <w:color w:val="800080"/>
      <w:u w:val="single"/>
    </w:rPr>
  </w:style>
  <w:style w:type="character" w:customStyle="1" w:styleId="KoptekstChar">
    <w:name w:val="Koptekst Char"/>
    <w:basedOn w:val="Standaardalinea-lettertype"/>
    <w:qFormat/>
    <w:rPr>
      <w:sz w:val="24"/>
      <w:szCs w:val="24"/>
    </w:rPr>
  </w:style>
  <w:style w:type="character" w:customStyle="1" w:styleId="VoettekstChar">
    <w:name w:val="Voettekst Char"/>
    <w:basedOn w:val="Standaardalinea-lettertype"/>
    <w:qFormat/>
    <w:rPr>
      <w:sz w:val="24"/>
      <w:szCs w:val="24"/>
    </w:rPr>
  </w:style>
  <w:style w:type="character" w:customStyle="1" w:styleId="PlattetekstinspringenChar">
    <w:name w:val="Platte tekst inspringen Char"/>
    <w:basedOn w:val="Standaardalinea-lettertype"/>
    <w:qFormat/>
    <w:rPr>
      <w:sz w:val="24"/>
      <w:szCs w:val="24"/>
    </w:rPr>
  </w:style>
  <w:style w:type="character" w:customStyle="1" w:styleId="BallontekstChar">
    <w:name w:val="Ballontekst Char"/>
    <w:basedOn w:val="Standaardalinea-lettertype"/>
    <w:qFormat/>
    <w:rPr>
      <w:sz w:val="2"/>
      <w:szCs w:val="2"/>
    </w:rPr>
  </w:style>
  <w:style w:type="character" w:styleId="Zwaar">
    <w:name w:val="Strong"/>
    <w:basedOn w:val="Standaardalinea-lettertype"/>
    <w:uiPriority w:val="22"/>
    <w:qFormat/>
    <w:rPr>
      <w:b/>
      <w:bCs/>
    </w:rPr>
  </w:style>
  <w:style w:type="character" w:customStyle="1" w:styleId="rssicon1">
    <w:name w:val="rssicon1"/>
    <w:basedOn w:val="Standaardalinea-lettertype"/>
    <w:qFormat/>
    <w:rPr>
      <w:vanish w:val="0"/>
    </w:rPr>
  </w:style>
  <w:style w:type="character" w:customStyle="1" w:styleId="ListLabel1">
    <w:name w:val="ListLabel 1"/>
    <w:qFormat/>
    <w:rPr>
      <w:rFonts w:ascii="Trebuchet MS" w:hAnsi="Trebuchet MS" w:cs="Symbol"/>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rebuchet MS" w:hAnsi="Trebuchet MS" w:cs="Symbol"/>
      <w:b/>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eastAsia="Times New Roman"/>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eastAsia="Times New Roman"/>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rebuchet MS" w:hAnsi="Trebuchet MS" w:cs="Symbol"/>
      <w:sz w:val="20"/>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Trebuchet MS" w:hAnsi="Trebuchet MS" w:cs="Courier New"/>
      <w:sz w:val="20"/>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ascii="Trebuchet MS" w:eastAsia="Times New Roman" w:hAnsi="Trebuchet MS" w:cs="Times New Roman"/>
      <w:sz w:val="20"/>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ascii="Trebuchet MS" w:hAnsi="Trebuchet MS" w:cs="Symbol"/>
      <w:sz w:val="20"/>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Trebuchet MS" w:hAnsi="Trebuchet MS" w:cs="Symbol"/>
      <w:b/>
      <w:sz w:val="20"/>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ascii="Trebuchet MS" w:hAnsi="Trebuchet MS" w:cs="Symbol"/>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ascii="Trebuchet MS" w:hAnsi="Trebuchet MS" w:cs="Symbol"/>
      <w:sz w:val="20"/>
    </w:rPr>
  </w:style>
  <w:style w:type="character" w:customStyle="1" w:styleId="ListLabel191">
    <w:name w:val="ListLabel 191"/>
    <w:qFormat/>
    <w:rPr>
      <w:rFonts w:cs="Courier New"/>
      <w:sz w:val="20"/>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Trebuchet MS" w:hAnsi="Trebuchet MS" w:cs="Symbol"/>
      <w:b/>
      <w:sz w:val="20"/>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Times New Roman"/>
      <w:sz w:val="20"/>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ascii="Trebuchet MS" w:hAnsi="Trebuchet MS" w:cs="Symbol"/>
      <w:sz w:val="20"/>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ascii="Trebuchet MS" w:hAnsi="Trebuchet MS" w:cs="Symbol"/>
      <w:b/>
      <w:sz w:val="20"/>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ascii="Trebuchet MS" w:hAnsi="Trebuchet MS" w:cs="Symbol"/>
      <w:sz w:val="20"/>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ascii="Trebuchet MS" w:hAnsi="Trebuchet MS" w:cs="Symbol"/>
      <w:sz w:val="20"/>
    </w:rPr>
  </w:style>
  <w:style w:type="character" w:customStyle="1" w:styleId="ListLabel263">
    <w:name w:val="ListLabel 263"/>
    <w:qFormat/>
    <w:rPr>
      <w:rFonts w:cs="Courier New"/>
      <w:sz w:val="20"/>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ascii="Trebuchet MS" w:hAnsi="Trebuchet MS" w:cs="Symbol"/>
      <w:b/>
      <w:sz w:val="20"/>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ascii="Trebuchet MS" w:hAnsi="Trebuchet MS" w:cs="Symbol"/>
      <w:sz w:val="20"/>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Trebuchet MS" w:hAnsi="Trebuchet MS" w:cs="Symbol"/>
      <w:b/>
      <w:sz w:val="20"/>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ascii="Trebuchet MS" w:hAnsi="Trebuchet MS" w:cs="Symbol"/>
      <w:sz w:val="20"/>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ascii="Trebuchet MS" w:hAnsi="Trebuchet MS" w:cs="Symbol"/>
      <w:sz w:val="20"/>
    </w:rPr>
  </w:style>
  <w:style w:type="character" w:customStyle="1" w:styleId="ListLabel317">
    <w:name w:val="ListLabel 317"/>
    <w:qFormat/>
    <w:rPr>
      <w:rFonts w:cs="Courier New"/>
      <w:sz w:val="20"/>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ascii="Trebuchet MS" w:hAnsi="Trebuchet MS" w:cs="Symbol"/>
      <w:b/>
      <w:sz w:val="20"/>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ascii="Trebuchet MS" w:hAnsi="Trebuchet MS" w:cs="Symbol"/>
      <w:b/>
      <w:sz w:val="20"/>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ascii="Trebuchet MS" w:hAnsi="Trebuchet MS" w:cs="Symbol"/>
      <w:sz w:val="20"/>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Trebuchet MS" w:hAnsi="Trebuchet MS" w:cs="Symbol"/>
      <w:b/>
      <w:sz w:val="20"/>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ascii="Trebuchet MS" w:hAnsi="Trebuchet MS" w:cs="Symbol"/>
      <w:sz w:val="20"/>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ascii="Trebuchet MS" w:hAnsi="Trebuchet MS" w:cs="Symbol"/>
      <w:sz w:val="20"/>
    </w:rPr>
  </w:style>
  <w:style w:type="character" w:customStyle="1" w:styleId="ListLabel371">
    <w:name w:val="ListLabel 371"/>
    <w:qFormat/>
    <w:rPr>
      <w:rFonts w:cs="Courier New"/>
      <w:sz w:val="20"/>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ascii="Trebuchet MS" w:hAnsi="Trebuchet MS" w:cs="Symbol"/>
      <w:b/>
      <w:sz w:val="20"/>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ascii="Trebuchet MS" w:hAnsi="Trebuchet MS" w:cs="Symbol"/>
      <w:b/>
      <w:sz w:val="20"/>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ascii="Trebuchet MS" w:hAnsi="Trebuchet MS" w:cs="Symbol"/>
      <w:sz w:val="20"/>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ascii="Trebuchet MS" w:hAnsi="Trebuchet MS" w:cs="Symbol"/>
      <w:b/>
      <w:sz w:val="20"/>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Trebuchet MS" w:hAnsi="Trebuchet MS" w:cs="Symbol"/>
      <w:sz w:val="20"/>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ascii="Trebuchet MS" w:hAnsi="Trebuchet MS" w:cs="Symbol"/>
      <w:sz w:val="20"/>
    </w:rPr>
  </w:style>
  <w:style w:type="character" w:customStyle="1" w:styleId="ListLabel425">
    <w:name w:val="ListLabel 425"/>
    <w:qFormat/>
    <w:rPr>
      <w:rFonts w:cs="Courier New"/>
      <w:sz w:val="20"/>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Trebuchet MS" w:hAnsi="Trebuchet MS" w:cs="Symbol"/>
      <w:b/>
      <w:sz w:val="20"/>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Trebuchet MS" w:hAnsi="Trebuchet MS" w:cs="Symbol"/>
      <w:b/>
      <w:sz w:val="20"/>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Geaccentueerd">
    <w:name w:val="Geaccentueerd"/>
    <w:qFormat/>
    <w:rPr>
      <w:i/>
      <w:iCs/>
    </w:rPr>
  </w:style>
  <w:style w:type="character" w:customStyle="1" w:styleId="ListLabel451">
    <w:name w:val="ListLabel 451"/>
    <w:qFormat/>
    <w:rPr>
      <w:rFonts w:cs="Symbol"/>
      <w:sz w:val="20"/>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ascii="Trebuchet MS" w:hAnsi="Trebuchet MS" w:cs="Symbol"/>
      <w:b/>
      <w:sz w:val="20"/>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Trebuchet MS" w:hAnsi="Trebuchet MS" w:cs="Symbol"/>
      <w:sz w:val="20"/>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Trebuchet MS" w:hAnsi="Trebuchet MS" w:cs="Symbol"/>
      <w:sz w:val="20"/>
    </w:rPr>
  </w:style>
  <w:style w:type="character" w:customStyle="1" w:styleId="ListLabel479">
    <w:name w:val="ListLabel 479"/>
    <w:qFormat/>
    <w:rPr>
      <w:rFonts w:cs="Courier New"/>
      <w:sz w:val="20"/>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Trebuchet MS" w:hAnsi="Trebuchet MS" w:cs="Symbol"/>
      <w:b/>
      <w:sz w:val="20"/>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Trebuchet MS" w:hAnsi="Trebuchet MS" w:cs="Symbol"/>
      <w:b/>
      <w:sz w:val="20"/>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sz w:val="20"/>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Trebuchet MS" w:hAnsi="Trebuchet MS" w:cs="Symbol"/>
      <w:b/>
      <w:sz w:val="20"/>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Trebuchet MS" w:hAnsi="Trebuchet MS" w:cs="Symbol"/>
      <w:sz w:val="20"/>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ascii="Trebuchet MS" w:hAnsi="Trebuchet MS" w:cs="Symbol"/>
      <w:sz w:val="20"/>
    </w:rPr>
  </w:style>
  <w:style w:type="character" w:customStyle="1" w:styleId="ListLabel533">
    <w:name w:val="ListLabel 533"/>
    <w:qFormat/>
    <w:rPr>
      <w:rFonts w:cs="Courier New"/>
      <w:sz w:val="20"/>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ascii="Trebuchet MS" w:hAnsi="Trebuchet MS" w:cs="Symbol"/>
      <w:b/>
      <w:sz w:val="20"/>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Trebuchet MS" w:hAnsi="Trebuchet MS" w:cs="Symbol"/>
      <w:b/>
      <w:sz w:val="20"/>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sz w:val="20"/>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ascii="Trebuchet MS" w:hAnsi="Trebuchet MS" w:cs="Symbol"/>
      <w:b/>
      <w:sz w:val="20"/>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ascii="Trebuchet MS" w:hAnsi="Trebuchet MS" w:cs="Symbol"/>
      <w:sz w:val="20"/>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ascii="Trebuchet MS" w:hAnsi="Trebuchet MS" w:cs="Symbol"/>
      <w:sz w:val="20"/>
    </w:rPr>
  </w:style>
  <w:style w:type="character" w:customStyle="1" w:styleId="ListLabel587">
    <w:name w:val="ListLabel 587"/>
    <w:qFormat/>
    <w:rPr>
      <w:rFonts w:cs="Courier New"/>
      <w:sz w:val="20"/>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ascii="Trebuchet MS" w:hAnsi="Trebuchet MS" w:cs="Symbol"/>
      <w:b/>
      <w:sz w:val="20"/>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ascii="Trebuchet MS" w:hAnsi="Trebuchet MS" w:cs="Symbol"/>
      <w:b/>
      <w:sz w:val="20"/>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rPr>
      <w:rFonts w:ascii="Trebuchet MS" w:hAnsi="Trebuchet MS" w:cs="Trebuchet MS"/>
      <w:sz w:val="20"/>
      <w:szCs w:val="20"/>
    </w:rPr>
  </w:style>
  <w:style w:type="paragraph" w:styleId="Lijst">
    <w:name w:val="List"/>
    <w:basedOn w:val="Plattetekst"/>
    <w:rPr>
      <w:rFonts w:cs="Arial"/>
    </w:rPr>
  </w:style>
  <w:style w:type="paragraph" w:styleId="Bijschrift">
    <w:name w:val="caption"/>
    <w:basedOn w:val="Standaard"/>
    <w:next w:val="Standaard"/>
    <w:qFormat/>
    <w:pPr>
      <w:spacing w:after="200"/>
    </w:pPr>
    <w:rPr>
      <w:b/>
      <w:bCs/>
      <w:color w:val="4F81BD"/>
      <w:sz w:val="18"/>
      <w:szCs w:val="18"/>
    </w:rPr>
  </w:style>
  <w:style w:type="paragraph" w:customStyle="1" w:styleId="Index">
    <w:name w:val="Index"/>
    <w:basedOn w:val="Standaard"/>
    <w:qFormat/>
    <w:pPr>
      <w:suppressLineNumbers/>
    </w:pPr>
    <w:rPr>
      <w:rFonts w:cs="Arial"/>
    </w:rPr>
  </w:style>
  <w:style w:type="paragraph" w:customStyle="1" w:styleId="BodyText31">
    <w:name w:val="Body Text 31"/>
    <w:basedOn w:val="Standaard"/>
    <w:qFormat/>
    <w:pPr>
      <w:widowControl w:val="0"/>
      <w:tabs>
        <w:tab w:val="left" w:pos="1418"/>
        <w:tab w:val="left" w:pos="2268"/>
        <w:tab w:val="decimal" w:pos="9356"/>
      </w:tabs>
    </w:pPr>
    <w:rPr>
      <w:rFonts w:ascii="Arial" w:hAnsi="Arial" w:cs="Arial"/>
      <w:sz w:val="20"/>
      <w:szCs w:val="20"/>
    </w:rPr>
  </w:style>
  <w:style w:type="paragraph" w:styleId="Plattetekst2">
    <w:name w:val="Body Text 2"/>
    <w:basedOn w:val="Standaard"/>
    <w:qFormat/>
    <w:pPr>
      <w:widowControl w:val="0"/>
      <w:tabs>
        <w:tab w:val="left" w:pos="1418"/>
        <w:tab w:val="left" w:pos="2268"/>
        <w:tab w:val="decimal" w:pos="9356"/>
      </w:tabs>
    </w:pPr>
    <w:rPr>
      <w:rFonts w:ascii="Trebuchet MS" w:hAnsi="Trebuchet MS" w:cs="Trebuchet MS"/>
      <w:i/>
      <w:iCs/>
      <w:sz w:val="20"/>
      <w:szCs w:val="20"/>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inspringen">
    <w:name w:val="Body Text Indent"/>
    <w:basedOn w:val="Standaard"/>
    <w:pPr>
      <w:widowControl w:val="0"/>
      <w:pBdr>
        <w:top w:val="single" w:sz="4" w:space="1" w:color="00000A"/>
        <w:left w:val="single" w:sz="4" w:space="4" w:color="00000A"/>
        <w:bottom w:val="single" w:sz="4" w:space="1" w:color="00000A"/>
        <w:right w:val="single" w:sz="4" w:space="4" w:color="00000A"/>
      </w:pBdr>
      <w:tabs>
        <w:tab w:val="left" w:pos="426"/>
        <w:tab w:val="left" w:pos="709"/>
        <w:tab w:val="left" w:pos="2268"/>
        <w:tab w:val="decimal" w:pos="9356"/>
      </w:tabs>
      <w:ind w:left="420" w:hanging="420"/>
    </w:pPr>
    <w:rPr>
      <w:rFonts w:ascii="Trebuchet MS" w:hAnsi="Trebuchet MS" w:cs="Trebuchet MS"/>
      <w:sz w:val="20"/>
      <w:szCs w:val="20"/>
    </w:rPr>
  </w:style>
  <w:style w:type="paragraph" w:styleId="Ballontekst">
    <w:name w:val="Balloon Text"/>
    <w:basedOn w:val="Standaard"/>
    <w:qFormat/>
    <w:rPr>
      <w:rFonts w:ascii="Tahoma" w:hAnsi="Tahoma" w:cs="Tahoma"/>
      <w:sz w:val="16"/>
      <w:szCs w:val="16"/>
    </w:rPr>
  </w:style>
  <w:style w:type="paragraph" w:styleId="Lijstalinea">
    <w:name w:val="List Paragraph"/>
    <w:basedOn w:val="Standaard"/>
    <w:uiPriority w:val="34"/>
    <w:qFormat/>
    <w:pPr>
      <w:ind w:left="720"/>
      <w:contextualSpacing/>
    </w:pPr>
  </w:style>
  <w:style w:type="paragraph" w:customStyle="1" w:styleId="Standard">
    <w:name w:val="Standard"/>
    <w:qFormat/>
    <w:pPr>
      <w:widowControl w:val="0"/>
      <w:suppressAutoHyphens/>
      <w:textAlignment w:val="baseline"/>
    </w:pPr>
    <w:rPr>
      <w:rFonts w:eastAsia="SimSun" w:cs="Tahoma"/>
      <w:color w:val="00000A"/>
      <w:sz w:val="24"/>
      <w:szCs w:val="24"/>
      <w:lang w:eastAsia="zh-CN" w:bidi="hi-IN"/>
    </w:rPr>
  </w:style>
  <w:style w:type="paragraph" w:styleId="Geenafstand">
    <w:name w:val="No Spacing"/>
    <w:qFormat/>
    <w:rPr>
      <w:color w:val="00000A"/>
      <w:sz w:val="24"/>
      <w:szCs w:val="24"/>
    </w:rPr>
  </w:style>
  <w:style w:type="paragraph" w:styleId="Normaalweb">
    <w:name w:val="Normal (Web)"/>
    <w:basedOn w:val="Standaard"/>
    <w:uiPriority w:val="99"/>
    <w:qFormat/>
    <w:pPr>
      <w:spacing w:before="280" w:after="280"/>
    </w:pPr>
  </w:style>
  <w:style w:type="paragraph" w:customStyle="1" w:styleId="Inhoudtabel">
    <w:name w:val="Inhoud tabel"/>
    <w:basedOn w:val="Standaard"/>
    <w:qFormat/>
  </w:style>
  <w:style w:type="paragraph" w:customStyle="1" w:styleId="Citaten">
    <w:name w:val="Citaten"/>
    <w:basedOn w:val="Standaard"/>
    <w:qFormat/>
  </w:style>
  <w:style w:type="character" w:customStyle="1" w:styleId="apple-converted-space">
    <w:name w:val="apple-converted-space"/>
    <w:basedOn w:val="Standaardalinea-lettertype"/>
    <w:rsid w:val="00611BB8"/>
  </w:style>
  <w:style w:type="paragraph" w:customStyle="1" w:styleId="Default">
    <w:name w:val="Default"/>
    <w:rsid w:val="00314561"/>
    <w:pPr>
      <w:autoSpaceDE w:val="0"/>
      <w:autoSpaceDN w:val="0"/>
      <w:adjustRightInd w:val="0"/>
    </w:pPr>
    <w:rPr>
      <w:rFonts w:ascii="Trebuchet MS" w:hAnsi="Trebuchet MS" w:cs="Trebuchet MS"/>
      <w:color w:val="000000"/>
      <w:sz w:val="24"/>
      <w:szCs w:val="24"/>
    </w:rPr>
  </w:style>
  <w:style w:type="character" w:styleId="Hyperlink">
    <w:name w:val="Hyperlink"/>
    <w:basedOn w:val="Standaardalinea-lettertype"/>
    <w:uiPriority w:val="99"/>
    <w:unhideWhenUsed/>
    <w:rsid w:val="004F3CF4"/>
    <w:rPr>
      <w:color w:val="0563C1" w:themeColor="hyperlink"/>
      <w:u w:val="single"/>
    </w:rPr>
  </w:style>
  <w:style w:type="character" w:styleId="Onopgelostemelding">
    <w:name w:val="Unresolved Mention"/>
    <w:basedOn w:val="Standaardalinea-lettertype"/>
    <w:uiPriority w:val="99"/>
    <w:semiHidden/>
    <w:unhideWhenUsed/>
    <w:rsid w:val="004F3CF4"/>
    <w:rPr>
      <w:color w:val="605E5C"/>
      <w:shd w:val="clear" w:color="auto" w:fill="E1DFDD"/>
    </w:rPr>
  </w:style>
  <w:style w:type="paragraph" w:customStyle="1" w:styleId="contentpasted0">
    <w:name w:val="contentpasted0"/>
    <w:basedOn w:val="Standaard"/>
    <w:rsid w:val="008D5A5D"/>
    <w:pPr>
      <w:spacing w:before="100" w:beforeAutospacing="1" w:after="100" w:afterAutospacing="1"/>
    </w:pPr>
    <w:rPr>
      <w:rFonts w:ascii="Calibri" w:eastAsiaTheme="minorHAnsi" w:hAnsi="Calibri" w:cs="Calibri"/>
      <w:color w:val="auto"/>
      <w:sz w:val="22"/>
      <w:szCs w:val="22"/>
    </w:rPr>
  </w:style>
  <w:style w:type="character" w:customStyle="1" w:styleId="contentpasted01">
    <w:name w:val="contentpasted01"/>
    <w:basedOn w:val="Standaardalinea-lettertype"/>
    <w:rsid w:val="008D5A5D"/>
  </w:style>
  <w:style w:type="paragraph" w:customStyle="1" w:styleId="Titel1">
    <w:name w:val="Titel1"/>
    <w:basedOn w:val="Standaard"/>
    <w:rsid w:val="00BC58FC"/>
    <w:pPr>
      <w:spacing w:before="100" w:beforeAutospacing="1" w:after="100" w:afterAutospacing="1"/>
    </w:pPr>
    <w:rPr>
      <w:color w:val="auto"/>
    </w:rPr>
  </w:style>
  <w:style w:type="paragraph" w:customStyle="1" w:styleId="Titel2">
    <w:name w:val="Titel2"/>
    <w:basedOn w:val="Standaard"/>
    <w:rsid w:val="00F8675F"/>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141858">
      <w:bodyDiv w:val="1"/>
      <w:marLeft w:val="0"/>
      <w:marRight w:val="0"/>
      <w:marTop w:val="0"/>
      <w:marBottom w:val="0"/>
      <w:divBdr>
        <w:top w:val="none" w:sz="0" w:space="0" w:color="auto"/>
        <w:left w:val="none" w:sz="0" w:space="0" w:color="auto"/>
        <w:bottom w:val="none" w:sz="0" w:space="0" w:color="auto"/>
        <w:right w:val="none" w:sz="0" w:space="0" w:color="auto"/>
      </w:divBdr>
    </w:div>
    <w:div w:id="392628355">
      <w:bodyDiv w:val="1"/>
      <w:marLeft w:val="0"/>
      <w:marRight w:val="0"/>
      <w:marTop w:val="0"/>
      <w:marBottom w:val="0"/>
      <w:divBdr>
        <w:top w:val="none" w:sz="0" w:space="0" w:color="auto"/>
        <w:left w:val="none" w:sz="0" w:space="0" w:color="auto"/>
        <w:bottom w:val="none" w:sz="0" w:space="0" w:color="auto"/>
        <w:right w:val="none" w:sz="0" w:space="0" w:color="auto"/>
      </w:divBdr>
    </w:div>
    <w:div w:id="643387655">
      <w:bodyDiv w:val="1"/>
      <w:marLeft w:val="0"/>
      <w:marRight w:val="0"/>
      <w:marTop w:val="0"/>
      <w:marBottom w:val="0"/>
      <w:divBdr>
        <w:top w:val="none" w:sz="0" w:space="0" w:color="auto"/>
        <w:left w:val="none" w:sz="0" w:space="0" w:color="auto"/>
        <w:bottom w:val="none" w:sz="0" w:space="0" w:color="auto"/>
        <w:right w:val="none" w:sz="0" w:space="0" w:color="auto"/>
      </w:divBdr>
    </w:div>
    <w:div w:id="887882855">
      <w:bodyDiv w:val="1"/>
      <w:marLeft w:val="0"/>
      <w:marRight w:val="0"/>
      <w:marTop w:val="0"/>
      <w:marBottom w:val="0"/>
      <w:divBdr>
        <w:top w:val="none" w:sz="0" w:space="0" w:color="auto"/>
        <w:left w:val="none" w:sz="0" w:space="0" w:color="auto"/>
        <w:bottom w:val="none" w:sz="0" w:space="0" w:color="auto"/>
        <w:right w:val="none" w:sz="0" w:space="0" w:color="auto"/>
      </w:divBdr>
      <w:divsChild>
        <w:div w:id="1209999494">
          <w:marLeft w:val="0"/>
          <w:marRight w:val="0"/>
          <w:marTop w:val="0"/>
          <w:marBottom w:val="0"/>
          <w:divBdr>
            <w:top w:val="none" w:sz="0" w:space="0" w:color="auto"/>
            <w:left w:val="none" w:sz="0" w:space="0" w:color="auto"/>
            <w:bottom w:val="none" w:sz="0" w:space="0" w:color="auto"/>
            <w:right w:val="none" w:sz="0" w:space="0" w:color="auto"/>
          </w:divBdr>
        </w:div>
      </w:divsChild>
    </w:div>
    <w:div w:id="929779889">
      <w:bodyDiv w:val="1"/>
      <w:marLeft w:val="0"/>
      <w:marRight w:val="0"/>
      <w:marTop w:val="0"/>
      <w:marBottom w:val="0"/>
      <w:divBdr>
        <w:top w:val="none" w:sz="0" w:space="0" w:color="auto"/>
        <w:left w:val="none" w:sz="0" w:space="0" w:color="auto"/>
        <w:bottom w:val="none" w:sz="0" w:space="0" w:color="auto"/>
        <w:right w:val="none" w:sz="0" w:space="0" w:color="auto"/>
      </w:divBdr>
    </w:div>
    <w:div w:id="943002265">
      <w:bodyDiv w:val="1"/>
      <w:marLeft w:val="0"/>
      <w:marRight w:val="0"/>
      <w:marTop w:val="0"/>
      <w:marBottom w:val="0"/>
      <w:divBdr>
        <w:top w:val="none" w:sz="0" w:space="0" w:color="auto"/>
        <w:left w:val="none" w:sz="0" w:space="0" w:color="auto"/>
        <w:bottom w:val="none" w:sz="0" w:space="0" w:color="auto"/>
        <w:right w:val="none" w:sz="0" w:space="0" w:color="auto"/>
      </w:divBdr>
      <w:divsChild>
        <w:div w:id="1635216749">
          <w:marLeft w:val="0"/>
          <w:marRight w:val="0"/>
          <w:marTop w:val="0"/>
          <w:marBottom w:val="0"/>
          <w:divBdr>
            <w:top w:val="none" w:sz="0" w:space="0" w:color="auto"/>
            <w:left w:val="none" w:sz="0" w:space="0" w:color="auto"/>
            <w:bottom w:val="none" w:sz="0" w:space="0" w:color="auto"/>
            <w:right w:val="none" w:sz="0" w:space="0" w:color="auto"/>
          </w:divBdr>
        </w:div>
      </w:divsChild>
    </w:div>
    <w:div w:id="1085767558">
      <w:bodyDiv w:val="1"/>
      <w:marLeft w:val="0"/>
      <w:marRight w:val="0"/>
      <w:marTop w:val="0"/>
      <w:marBottom w:val="0"/>
      <w:divBdr>
        <w:top w:val="none" w:sz="0" w:space="0" w:color="auto"/>
        <w:left w:val="none" w:sz="0" w:space="0" w:color="auto"/>
        <w:bottom w:val="none" w:sz="0" w:space="0" w:color="auto"/>
        <w:right w:val="none" w:sz="0" w:space="0" w:color="auto"/>
      </w:divBdr>
      <w:divsChild>
        <w:div w:id="1398240621">
          <w:marLeft w:val="0"/>
          <w:marRight w:val="0"/>
          <w:marTop w:val="0"/>
          <w:marBottom w:val="0"/>
          <w:divBdr>
            <w:top w:val="none" w:sz="0" w:space="0" w:color="auto"/>
            <w:left w:val="none" w:sz="0" w:space="0" w:color="auto"/>
            <w:bottom w:val="none" w:sz="0" w:space="0" w:color="auto"/>
            <w:right w:val="none" w:sz="0" w:space="0" w:color="auto"/>
          </w:divBdr>
        </w:div>
        <w:div w:id="1974095599">
          <w:marLeft w:val="0"/>
          <w:marRight w:val="0"/>
          <w:marTop w:val="0"/>
          <w:marBottom w:val="0"/>
          <w:divBdr>
            <w:top w:val="none" w:sz="0" w:space="0" w:color="auto"/>
            <w:left w:val="none" w:sz="0" w:space="0" w:color="auto"/>
            <w:bottom w:val="none" w:sz="0" w:space="0" w:color="auto"/>
            <w:right w:val="none" w:sz="0" w:space="0" w:color="auto"/>
          </w:divBdr>
        </w:div>
      </w:divsChild>
    </w:div>
    <w:div w:id="1191796714">
      <w:bodyDiv w:val="1"/>
      <w:marLeft w:val="0"/>
      <w:marRight w:val="0"/>
      <w:marTop w:val="0"/>
      <w:marBottom w:val="0"/>
      <w:divBdr>
        <w:top w:val="none" w:sz="0" w:space="0" w:color="auto"/>
        <w:left w:val="none" w:sz="0" w:space="0" w:color="auto"/>
        <w:bottom w:val="none" w:sz="0" w:space="0" w:color="auto"/>
        <w:right w:val="none" w:sz="0" w:space="0" w:color="auto"/>
      </w:divBdr>
    </w:div>
    <w:div w:id="1196892583">
      <w:bodyDiv w:val="1"/>
      <w:marLeft w:val="0"/>
      <w:marRight w:val="0"/>
      <w:marTop w:val="0"/>
      <w:marBottom w:val="0"/>
      <w:divBdr>
        <w:top w:val="none" w:sz="0" w:space="0" w:color="auto"/>
        <w:left w:val="none" w:sz="0" w:space="0" w:color="auto"/>
        <w:bottom w:val="none" w:sz="0" w:space="0" w:color="auto"/>
        <w:right w:val="none" w:sz="0" w:space="0" w:color="auto"/>
      </w:divBdr>
    </w:div>
    <w:div w:id="1338462196">
      <w:bodyDiv w:val="1"/>
      <w:marLeft w:val="0"/>
      <w:marRight w:val="0"/>
      <w:marTop w:val="0"/>
      <w:marBottom w:val="0"/>
      <w:divBdr>
        <w:top w:val="none" w:sz="0" w:space="0" w:color="auto"/>
        <w:left w:val="none" w:sz="0" w:space="0" w:color="auto"/>
        <w:bottom w:val="none" w:sz="0" w:space="0" w:color="auto"/>
        <w:right w:val="none" w:sz="0" w:space="0" w:color="auto"/>
      </w:divBdr>
    </w:div>
    <w:div w:id="1870796774">
      <w:bodyDiv w:val="1"/>
      <w:marLeft w:val="0"/>
      <w:marRight w:val="0"/>
      <w:marTop w:val="0"/>
      <w:marBottom w:val="0"/>
      <w:divBdr>
        <w:top w:val="none" w:sz="0" w:space="0" w:color="auto"/>
        <w:left w:val="none" w:sz="0" w:space="0" w:color="auto"/>
        <w:bottom w:val="none" w:sz="0" w:space="0" w:color="auto"/>
        <w:right w:val="none" w:sz="0" w:space="0" w:color="auto"/>
      </w:divBdr>
    </w:div>
    <w:div w:id="1939751920">
      <w:bodyDiv w:val="1"/>
      <w:marLeft w:val="0"/>
      <w:marRight w:val="0"/>
      <w:marTop w:val="0"/>
      <w:marBottom w:val="0"/>
      <w:divBdr>
        <w:top w:val="none" w:sz="0" w:space="0" w:color="auto"/>
        <w:left w:val="none" w:sz="0" w:space="0" w:color="auto"/>
        <w:bottom w:val="none" w:sz="0" w:space="0" w:color="auto"/>
        <w:right w:val="none" w:sz="0" w:space="0" w:color="auto"/>
      </w:divBdr>
    </w:div>
    <w:div w:id="1967352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0AC0-4974-9243-B109-84D769C7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2130</Words>
  <Characters>1171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Acrogroep 3 (dinsdag 17</vt:lpstr>
    </vt:vector>
  </TitlesOfParts>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ogroep 3 (dinsdag 17</dc:title>
  <dc:subject/>
  <dc:creator>Barten</dc:creator>
  <dc:description/>
  <cp:lastModifiedBy>Katie Arends</cp:lastModifiedBy>
  <cp:revision>9</cp:revision>
  <cp:lastPrinted>2019-03-27T16:34:00Z</cp:lastPrinted>
  <dcterms:created xsi:type="dcterms:W3CDTF">2024-04-08T14:27:00Z</dcterms:created>
  <dcterms:modified xsi:type="dcterms:W3CDTF">2025-05-12T07:44: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